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76D36" w14:textId="77777777" w:rsidR="00503A43" w:rsidRPr="00496E79" w:rsidRDefault="00F10357" w:rsidP="00503A43">
      <w:pPr>
        <w:rPr>
          <w:lang w:val="en-GB"/>
        </w:rPr>
      </w:pPr>
      <w:r w:rsidRPr="00496E79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B22F8D7" wp14:editId="37B1382F">
            <wp:simplePos x="0" y="0"/>
            <wp:positionH relativeFrom="column">
              <wp:posOffset>11430</wp:posOffset>
            </wp:positionH>
            <wp:positionV relativeFrom="paragraph">
              <wp:posOffset>209550</wp:posOffset>
            </wp:positionV>
            <wp:extent cx="196342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376" y="21148"/>
                <wp:lineTo x="21376" y="0"/>
                <wp:lineTo x="0" y="0"/>
              </wp:wrapPolygon>
            </wp:wrapTight>
            <wp:docPr id="10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A1AF" w14:textId="77777777" w:rsidR="002F2B00" w:rsidRPr="00496E79" w:rsidRDefault="00F10357" w:rsidP="00503A43">
      <w:pPr>
        <w:rPr>
          <w:lang w:val="en-GB"/>
        </w:rPr>
      </w:pPr>
      <w:r w:rsidRPr="00496E79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4C52217" wp14:editId="39B99CFB">
            <wp:simplePos x="0" y="0"/>
            <wp:positionH relativeFrom="column">
              <wp:posOffset>4549140</wp:posOffset>
            </wp:positionH>
            <wp:positionV relativeFrom="paragraph">
              <wp:posOffset>93980</wp:posOffset>
            </wp:positionV>
            <wp:extent cx="2140585" cy="572135"/>
            <wp:effectExtent l="0" t="0" r="0" b="0"/>
            <wp:wrapTight wrapText="bothSides">
              <wp:wrapPolygon edited="0">
                <wp:start x="0" y="0"/>
                <wp:lineTo x="0" y="20857"/>
                <wp:lineTo x="21337" y="20857"/>
                <wp:lineTo x="21337" y="0"/>
                <wp:lineTo x="0" y="0"/>
              </wp:wrapPolygon>
            </wp:wrapTight>
            <wp:docPr id="2" name="Grafik 2" descr="Z:\1 ASA-Programm\ASA Archiv und Statistik\Corporate Design\Engagement Global\Logo_DINA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ASA-Programm\ASA Archiv und Statistik\Corporate Design\Engagement Global\Logo_DINA3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9417" w14:textId="77777777" w:rsidR="001349ED" w:rsidRPr="00496E79" w:rsidRDefault="001349ED" w:rsidP="00503A43">
      <w:pPr>
        <w:rPr>
          <w:lang w:val="en-GB"/>
        </w:rPr>
      </w:pPr>
    </w:p>
    <w:p w14:paraId="57E5DDD7" w14:textId="77777777" w:rsidR="00F10357" w:rsidRPr="00496E79" w:rsidRDefault="00F10357" w:rsidP="00503A43">
      <w:pPr>
        <w:rPr>
          <w:lang w:val="en-GB"/>
        </w:rPr>
      </w:pPr>
    </w:p>
    <w:p w14:paraId="287C76BF" w14:textId="77777777" w:rsidR="00360199" w:rsidRPr="00496E79" w:rsidRDefault="00360199" w:rsidP="00503A43">
      <w:pPr>
        <w:rPr>
          <w:lang w:val="en-GB"/>
        </w:rPr>
      </w:pPr>
    </w:p>
    <w:p w14:paraId="49E4379B" w14:textId="77777777" w:rsidR="00503A43" w:rsidRPr="007C1725" w:rsidRDefault="00503A43" w:rsidP="00503A43">
      <w:r w:rsidRPr="007C1725">
        <w:t>ENGAGEMENT GLOBAL gGmbH</w:t>
      </w:r>
    </w:p>
    <w:p w14:paraId="53361451" w14:textId="77777777" w:rsidR="00BC77FB" w:rsidRPr="008D79C7" w:rsidRDefault="002F2B00" w:rsidP="00503A43">
      <w:r w:rsidRPr="008D79C7">
        <w:t>Abt. Förderung Freiwilligenaustausch</w:t>
      </w:r>
    </w:p>
    <w:p w14:paraId="5CB64D8D" w14:textId="2F111A3A" w:rsidR="00503A43" w:rsidRPr="007C1725" w:rsidRDefault="00D9351A" w:rsidP="00503A43">
      <w:pPr>
        <w:rPr>
          <w:lang w:val="en-US"/>
        </w:rPr>
      </w:pPr>
      <w:r>
        <w:rPr>
          <w:lang w:val="en-US"/>
        </w:rPr>
        <w:t>Friedrich-Ebert-Allee 40</w:t>
      </w:r>
    </w:p>
    <w:p w14:paraId="58CA0A2A" w14:textId="77777777" w:rsidR="00503A43" w:rsidRPr="007C1725" w:rsidRDefault="00503A43">
      <w:pPr>
        <w:rPr>
          <w:lang w:val="en-US"/>
        </w:rPr>
      </w:pPr>
      <w:r w:rsidRPr="007C1725">
        <w:rPr>
          <w:lang w:val="en-US"/>
        </w:rPr>
        <w:t>53113 Bonn</w:t>
      </w:r>
    </w:p>
    <w:p w14:paraId="59F4D555" w14:textId="77777777" w:rsidR="00503A43" w:rsidRPr="007C1725" w:rsidRDefault="00503A43" w:rsidP="00503A43">
      <w:pPr>
        <w:rPr>
          <w:sz w:val="32"/>
          <w:szCs w:val="32"/>
          <w:lang w:val="en-US"/>
        </w:rPr>
      </w:pPr>
    </w:p>
    <w:p w14:paraId="10E4A650" w14:textId="5DFD1E19" w:rsidR="00AE3A3D" w:rsidRPr="007C1725" w:rsidRDefault="00AE3A3D" w:rsidP="00AE3A3D">
      <w:pPr>
        <w:rPr>
          <w:b/>
          <w:sz w:val="36"/>
          <w:szCs w:val="36"/>
          <w:lang w:val="en-US"/>
        </w:rPr>
      </w:pPr>
      <w:r w:rsidRPr="007C1725">
        <w:rPr>
          <w:b/>
          <w:sz w:val="36"/>
          <w:szCs w:val="36"/>
          <w:lang w:val="en-US"/>
        </w:rPr>
        <w:t xml:space="preserve">PILOT PROJECT APPLICATION </w:t>
      </w:r>
    </w:p>
    <w:p w14:paraId="2ECD0F2C" w14:textId="77777777" w:rsidR="00AE3A3D" w:rsidRPr="00496E79" w:rsidRDefault="00AE3A3D" w:rsidP="00AE3A3D">
      <w:pPr>
        <w:rPr>
          <w:lang w:val="en-GB"/>
        </w:rPr>
      </w:pPr>
      <w:r w:rsidRPr="00496E79">
        <w:rPr>
          <w:sz w:val="24"/>
          <w:szCs w:val="24"/>
          <w:lang w:val="en-GB"/>
        </w:rPr>
        <w:t>to ENGAGEMENT GLOBAL gGmbH</w:t>
      </w:r>
      <w:r w:rsidRPr="00496E79">
        <w:rPr>
          <w:lang w:val="en-GB"/>
        </w:rPr>
        <w:t xml:space="preserve"> </w:t>
      </w:r>
    </w:p>
    <w:p w14:paraId="0BCBE919" w14:textId="77777777" w:rsidR="00AE3A3D" w:rsidRPr="00496E79" w:rsidRDefault="00AE3A3D" w:rsidP="00AE3A3D">
      <w:pPr>
        <w:rPr>
          <w:sz w:val="24"/>
          <w:szCs w:val="24"/>
          <w:lang w:val="en-GB"/>
        </w:rPr>
      </w:pPr>
      <w:r w:rsidRPr="00496E79">
        <w:rPr>
          <w:sz w:val="24"/>
          <w:szCs w:val="24"/>
          <w:lang w:val="en-GB"/>
        </w:rPr>
        <w:t xml:space="preserve">for a subsidy funded by the Federal Ministry for Economic Cooperation and Development (BMZ) </w:t>
      </w:r>
    </w:p>
    <w:p w14:paraId="28BA1CF4" w14:textId="77777777" w:rsidR="00AE3A3D" w:rsidRPr="00496E79" w:rsidRDefault="00AE3A3D" w:rsidP="00AE3A3D">
      <w:pPr>
        <w:rPr>
          <w:sz w:val="24"/>
          <w:szCs w:val="24"/>
          <w:lang w:val="en-GB"/>
        </w:rPr>
      </w:pPr>
      <w:r w:rsidRPr="00496E79">
        <w:rPr>
          <w:sz w:val="24"/>
          <w:szCs w:val="24"/>
          <w:lang w:val="en-GB"/>
        </w:rPr>
        <w:t>under the “</w:t>
      </w:r>
      <w:r w:rsidRPr="00496E79">
        <w:rPr>
          <w:b/>
          <w:sz w:val="24"/>
          <w:szCs w:val="24"/>
          <w:lang w:val="en-GB"/>
        </w:rPr>
        <w:t xml:space="preserve">weltwärts Extracurricular exchange projects in the context of Agenda 2030” </w:t>
      </w:r>
      <w:r w:rsidRPr="00496E79">
        <w:rPr>
          <w:sz w:val="24"/>
          <w:szCs w:val="24"/>
          <w:lang w:val="en-GB"/>
        </w:rPr>
        <w:t xml:space="preserve">funding guideline </w:t>
      </w:r>
    </w:p>
    <w:p w14:paraId="4F124B5F" w14:textId="77777777" w:rsidR="000D240E" w:rsidRPr="00496E79" w:rsidRDefault="000D240E">
      <w:pPr>
        <w:rPr>
          <w:b/>
          <w:lang w:val="en-GB"/>
        </w:rPr>
      </w:pPr>
      <w:r w:rsidRPr="00496E79">
        <w:rPr>
          <w:b/>
          <w:lang w:val="en-GB"/>
        </w:rPr>
        <w:br w:type="page"/>
      </w:r>
    </w:p>
    <w:p w14:paraId="0BE2670A" w14:textId="0B81CE6A" w:rsidR="00F32FF7" w:rsidRPr="00496E79" w:rsidRDefault="00FD5807" w:rsidP="000D240E">
      <w:pPr>
        <w:pStyle w:val="berschrift1"/>
        <w:rPr>
          <w:lang w:val="en-GB"/>
        </w:rPr>
      </w:pPr>
      <w:r w:rsidRPr="00496E79">
        <w:rPr>
          <w:lang w:val="en-GB"/>
        </w:rPr>
        <w:lastRenderedPageBreak/>
        <w:t>1</w:t>
      </w:r>
      <w:r w:rsidR="00F32FF7" w:rsidRPr="00496E79">
        <w:rPr>
          <w:lang w:val="en-GB"/>
        </w:rPr>
        <w:t xml:space="preserve">. </w:t>
      </w:r>
      <w:r w:rsidR="00AE3A3D" w:rsidRPr="00496E79">
        <w:rPr>
          <w:lang w:val="en-GB"/>
        </w:rPr>
        <w:t>Details of application partnership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678"/>
        <w:gridCol w:w="1795"/>
        <w:gridCol w:w="1650"/>
        <w:gridCol w:w="5240"/>
      </w:tblGrid>
      <w:tr w:rsidR="00504ED8" w:rsidRPr="00BA0288" w14:paraId="48F9BE42" w14:textId="77777777" w:rsidTr="002523DB">
        <w:trPr>
          <w:trHeight w:val="488"/>
        </w:trPr>
        <w:tc>
          <w:tcPr>
            <w:tcW w:w="3936" w:type="dxa"/>
          </w:tcPr>
          <w:p w14:paraId="079790DA" w14:textId="77777777" w:rsidR="00504ED8" w:rsidRPr="00496E79" w:rsidRDefault="00504ED8" w:rsidP="00F32FF7">
            <w:pPr>
              <w:rPr>
                <w:b/>
                <w:lang w:val="en-GB"/>
              </w:rPr>
            </w:pPr>
            <w:r w:rsidRPr="00496E79">
              <w:rPr>
                <w:b/>
                <w:lang w:val="en-GB"/>
              </w:rPr>
              <w:t>Organisation</w:t>
            </w:r>
          </w:p>
        </w:tc>
        <w:tc>
          <w:tcPr>
            <w:tcW w:w="5123" w:type="dxa"/>
            <w:gridSpan w:val="3"/>
          </w:tcPr>
          <w:p w14:paraId="5C9CA0BC" w14:textId="77777777" w:rsidR="00504ED8" w:rsidRPr="00496E79" w:rsidRDefault="00152F80" w:rsidP="00B31BC1">
            <w:pPr>
              <w:rPr>
                <w:b/>
                <w:lang w:val="en-GB"/>
              </w:rPr>
            </w:pPr>
            <w:r w:rsidRPr="00496E79">
              <w:rPr>
                <w:b/>
                <w:lang w:val="en-GB"/>
              </w:rPr>
              <w:t>Proje</w:t>
            </w:r>
            <w:r w:rsidR="00B31BC1" w:rsidRPr="00496E79">
              <w:rPr>
                <w:b/>
                <w:lang w:val="en-GB"/>
              </w:rPr>
              <w:t>c</w:t>
            </w:r>
            <w:r w:rsidRPr="00496E79">
              <w:rPr>
                <w:b/>
                <w:lang w:val="en-GB"/>
              </w:rPr>
              <w:t>t</w:t>
            </w:r>
            <w:r w:rsidR="00B31BC1" w:rsidRPr="00496E79">
              <w:rPr>
                <w:b/>
                <w:lang w:val="en-GB"/>
              </w:rPr>
              <w:t xml:space="preserve"> </w:t>
            </w:r>
            <w:r w:rsidRPr="00496E79">
              <w:rPr>
                <w:b/>
                <w:lang w:val="en-GB"/>
              </w:rPr>
              <w:t>partner</w:t>
            </w:r>
            <w:r w:rsidR="00B31BC1" w:rsidRPr="00496E79">
              <w:rPr>
                <w:b/>
                <w:lang w:val="en-GB"/>
              </w:rPr>
              <w:t xml:space="preserve"> in Germany</w:t>
            </w:r>
          </w:p>
        </w:tc>
        <w:tc>
          <w:tcPr>
            <w:tcW w:w="5240" w:type="dxa"/>
          </w:tcPr>
          <w:p w14:paraId="7FCF2635" w14:textId="77777777" w:rsidR="00504ED8" w:rsidRPr="00496E79" w:rsidRDefault="00AA04C2" w:rsidP="00B31BC1">
            <w:pPr>
              <w:rPr>
                <w:b/>
                <w:lang w:val="en-GB"/>
              </w:rPr>
            </w:pPr>
            <w:r w:rsidRPr="00496E79">
              <w:rPr>
                <w:b/>
                <w:lang w:val="en-GB"/>
              </w:rPr>
              <w:t>Proje</w:t>
            </w:r>
            <w:r w:rsidR="00B31BC1" w:rsidRPr="00496E79">
              <w:rPr>
                <w:b/>
                <w:lang w:val="en-GB"/>
              </w:rPr>
              <w:t>c</w:t>
            </w:r>
            <w:r w:rsidRPr="00496E79">
              <w:rPr>
                <w:b/>
                <w:lang w:val="en-GB"/>
              </w:rPr>
              <w:t>t</w:t>
            </w:r>
            <w:r w:rsidR="00B31BC1" w:rsidRPr="00496E79">
              <w:rPr>
                <w:b/>
                <w:lang w:val="en-GB"/>
              </w:rPr>
              <w:t xml:space="preserve"> partner in partner country</w:t>
            </w:r>
          </w:p>
        </w:tc>
      </w:tr>
      <w:tr w:rsidR="00F32FF7" w:rsidRPr="00496E79" w14:paraId="0C95352C" w14:textId="77777777" w:rsidTr="002523DB">
        <w:trPr>
          <w:trHeight w:val="454"/>
        </w:trPr>
        <w:tc>
          <w:tcPr>
            <w:tcW w:w="3936" w:type="dxa"/>
          </w:tcPr>
          <w:p w14:paraId="3004BF52" w14:textId="3E4A032B" w:rsidR="00365FA5" w:rsidRPr="00496E79" w:rsidRDefault="00EA5ABC" w:rsidP="007C172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1.</w:t>
            </w:r>
            <w:r w:rsidR="00BA0288">
              <w:rPr>
                <w:sz w:val="20"/>
                <w:szCs w:val="20"/>
                <w:lang w:val="en-GB"/>
              </w:rPr>
              <w:t xml:space="preserve"> </w:t>
            </w:r>
            <w:r w:rsidR="007C1725">
              <w:rPr>
                <w:sz w:val="20"/>
                <w:szCs w:val="20"/>
                <w:lang w:val="en-GB"/>
              </w:rPr>
              <w:t xml:space="preserve">Registration </w:t>
            </w:r>
            <w:r w:rsidR="00F32FF7" w:rsidRPr="00496E79">
              <w:rPr>
                <w:sz w:val="20"/>
                <w:szCs w:val="20"/>
                <w:lang w:val="en-GB"/>
              </w:rPr>
              <w:t>num</w:t>
            </w:r>
            <w:r w:rsidR="007C1725">
              <w:rPr>
                <w:sz w:val="20"/>
                <w:szCs w:val="20"/>
                <w:lang w:val="en-GB"/>
              </w:rPr>
              <w:t>b</w:t>
            </w:r>
            <w:r w:rsidR="00F32FF7" w:rsidRPr="00496E79">
              <w:rPr>
                <w:sz w:val="20"/>
                <w:szCs w:val="20"/>
                <w:lang w:val="en-GB"/>
              </w:rPr>
              <w:t>er</w:t>
            </w:r>
          </w:p>
        </w:tc>
        <w:tc>
          <w:tcPr>
            <w:tcW w:w="5123" w:type="dxa"/>
            <w:gridSpan w:val="3"/>
          </w:tcPr>
          <w:p w14:paraId="412C825C" w14:textId="77777777" w:rsidR="005A4E2C" w:rsidRPr="008D79C7" w:rsidRDefault="00365FA5" w:rsidP="00F32FF7">
            <w:pPr>
              <w:rPr>
                <w:sz w:val="20"/>
                <w:szCs w:val="20"/>
              </w:rPr>
            </w:pPr>
            <w:r w:rsidRPr="008D79C7">
              <w:rPr>
                <w:sz w:val="20"/>
                <w:szCs w:val="20"/>
              </w:rPr>
              <w:t xml:space="preserve">FEB: 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9C7">
              <w:rPr>
                <w:sz w:val="20"/>
                <w:szCs w:val="20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bookmarkStart w:id="0" w:name="_GoBack"/>
          </w:p>
          <w:bookmarkEnd w:id="0"/>
          <w:p w14:paraId="6391C788" w14:textId="106BB95D" w:rsidR="00365FA5" w:rsidRPr="008D79C7" w:rsidRDefault="00365FA5" w:rsidP="00F32FF7">
            <w:pPr>
              <w:rPr>
                <w:sz w:val="20"/>
                <w:szCs w:val="20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r w:rsidRPr="008D79C7">
              <w:rPr>
                <w:sz w:val="20"/>
                <w:szCs w:val="20"/>
              </w:rPr>
              <w:t xml:space="preserve"> or</w:t>
            </w:r>
          </w:p>
          <w:p w14:paraId="6AA08A84" w14:textId="0CFEDE61" w:rsidR="00365FA5" w:rsidRPr="008D79C7" w:rsidRDefault="00365FA5" w:rsidP="00F32FF7">
            <w:pPr>
              <w:rPr>
                <w:sz w:val="20"/>
                <w:szCs w:val="20"/>
              </w:rPr>
            </w:pPr>
            <w:r w:rsidRPr="008D79C7">
              <w:rPr>
                <w:sz w:val="20"/>
                <w:szCs w:val="20"/>
              </w:rPr>
              <w:t xml:space="preserve">weltwärts-Freiwilligendienst: </w:t>
            </w:r>
            <w:r w:rsidR="00F04D68"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04D68" w:rsidRPr="008D79C7">
              <w:rPr>
                <w:sz w:val="20"/>
                <w:szCs w:val="20"/>
              </w:rPr>
              <w:instrText xml:space="preserve"> FORMTEXT </w:instrText>
            </w:r>
            <w:r w:rsidR="00F04D68" w:rsidRPr="00496E79">
              <w:rPr>
                <w:sz w:val="20"/>
                <w:szCs w:val="20"/>
                <w:lang w:val="en-GB"/>
              </w:rPr>
            </w:r>
            <w:r w:rsidR="00F04D68" w:rsidRPr="00496E79">
              <w:rPr>
                <w:sz w:val="20"/>
                <w:szCs w:val="20"/>
                <w:lang w:val="en-GB"/>
              </w:rPr>
              <w:fldChar w:fldCharType="separate"/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sz w:val="20"/>
                <w:szCs w:val="20"/>
                <w:lang w:val="en-GB"/>
              </w:rPr>
              <w:fldChar w:fldCharType="end"/>
            </w:r>
            <w:bookmarkEnd w:id="1"/>
            <w:r w:rsidRPr="008D79C7">
              <w:rPr>
                <w:sz w:val="20"/>
                <w:szCs w:val="20"/>
              </w:rPr>
              <w:t xml:space="preserve"> or </w:t>
            </w:r>
          </w:p>
          <w:p w14:paraId="2BEEC930" w14:textId="77777777" w:rsidR="00365FA5" w:rsidRPr="008D79C7" w:rsidRDefault="00365FA5" w:rsidP="00F32FF7">
            <w:pPr>
              <w:rPr>
                <w:sz w:val="20"/>
                <w:szCs w:val="20"/>
              </w:rPr>
            </w:pPr>
            <w:r w:rsidRPr="008D79C7">
              <w:rPr>
                <w:sz w:val="20"/>
                <w:szCs w:val="20"/>
              </w:rPr>
              <w:t xml:space="preserve">weltwärts Begegnung:             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9C7">
              <w:rPr>
                <w:sz w:val="20"/>
                <w:szCs w:val="20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  <w:p w14:paraId="02A90B1C" w14:textId="77777777" w:rsidR="00365FA5" w:rsidRPr="008D79C7" w:rsidRDefault="00365FA5" w:rsidP="00F32FF7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2A1BEE64" w14:textId="77777777" w:rsidR="00F32FF7" w:rsidRPr="008D79C7" w:rsidRDefault="00F32FF7" w:rsidP="00F32FF7">
            <w:pPr>
              <w:rPr>
                <w:sz w:val="20"/>
                <w:szCs w:val="20"/>
              </w:rPr>
            </w:pPr>
          </w:p>
        </w:tc>
      </w:tr>
      <w:tr w:rsidR="00F32FF7" w:rsidRPr="00496E79" w14:paraId="1C5EB2C6" w14:textId="77777777" w:rsidTr="002523DB">
        <w:trPr>
          <w:trHeight w:val="454"/>
        </w:trPr>
        <w:tc>
          <w:tcPr>
            <w:tcW w:w="3936" w:type="dxa"/>
          </w:tcPr>
          <w:p w14:paraId="53257E00" w14:textId="1E02A7E9" w:rsidR="00F32FF7" w:rsidRPr="00496E79" w:rsidRDefault="00EA5ABC" w:rsidP="00AE3A3D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2.</w:t>
            </w:r>
            <w:r w:rsidR="00BA0288">
              <w:rPr>
                <w:sz w:val="20"/>
                <w:szCs w:val="20"/>
                <w:lang w:val="en-GB"/>
              </w:rPr>
              <w:t xml:space="preserve"> </w:t>
            </w:r>
            <w:r w:rsidR="00504ED8" w:rsidRPr="00496E79">
              <w:rPr>
                <w:sz w:val="20"/>
                <w:szCs w:val="20"/>
                <w:lang w:val="en-GB"/>
              </w:rPr>
              <w:t xml:space="preserve">Name </w:t>
            </w:r>
            <w:r w:rsidR="00AE3A3D" w:rsidRPr="00496E79">
              <w:rPr>
                <w:sz w:val="20"/>
                <w:szCs w:val="20"/>
                <w:lang w:val="en-GB"/>
              </w:rPr>
              <w:t>of applicant</w:t>
            </w:r>
            <w:r w:rsidR="00F32FF7" w:rsidRPr="00496E79">
              <w:rPr>
                <w:sz w:val="20"/>
                <w:szCs w:val="20"/>
                <w:lang w:val="en-GB"/>
              </w:rPr>
              <w:t xml:space="preserve"> </w:t>
            </w:r>
            <w:r w:rsidR="00AE3A3D" w:rsidRPr="00496E79">
              <w:rPr>
                <w:sz w:val="20"/>
                <w:szCs w:val="20"/>
                <w:lang w:val="en-GB"/>
              </w:rPr>
              <w:t>o</w:t>
            </w:r>
            <w:r w:rsidR="00F32FF7" w:rsidRPr="00496E79">
              <w:rPr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123" w:type="dxa"/>
            <w:gridSpan w:val="3"/>
          </w:tcPr>
          <w:p w14:paraId="605F957F" w14:textId="77777777" w:rsidR="00F32FF7" w:rsidRPr="00496E79" w:rsidRDefault="00F04D68" w:rsidP="00F32FF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5240" w:type="dxa"/>
          </w:tcPr>
          <w:p w14:paraId="4DF71EA0" w14:textId="77777777" w:rsidR="00F32FF7" w:rsidRPr="00496E79" w:rsidRDefault="00F04D68" w:rsidP="00F32FF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504ED8" w:rsidRPr="00496E79" w14:paraId="4C8E9ECC" w14:textId="77777777" w:rsidTr="002523DB">
        <w:trPr>
          <w:trHeight w:val="454"/>
        </w:trPr>
        <w:tc>
          <w:tcPr>
            <w:tcW w:w="3936" w:type="dxa"/>
          </w:tcPr>
          <w:p w14:paraId="77FD16D1" w14:textId="66F05F39" w:rsidR="00504ED8" w:rsidRPr="00496E79" w:rsidRDefault="00EA5ABC" w:rsidP="007C172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3.</w:t>
            </w:r>
            <w:r w:rsidR="00BA0288">
              <w:rPr>
                <w:sz w:val="20"/>
                <w:szCs w:val="20"/>
                <w:lang w:val="en-GB"/>
              </w:rPr>
              <w:t xml:space="preserve"> </w:t>
            </w:r>
            <w:r w:rsidR="007C1725">
              <w:rPr>
                <w:sz w:val="20"/>
                <w:szCs w:val="20"/>
                <w:lang w:val="en-GB"/>
              </w:rPr>
              <w:t>Address</w:t>
            </w:r>
            <w:r w:rsidR="00504ED8" w:rsidRPr="00496E79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23" w:type="dxa"/>
            <w:gridSpan w:val="3"/>
          </w:tcPr>
          <w:p w14:paraId="4361354E" w14:textId="77777777" w:rsidR="00504ED8" w:rsidRPr="00496E79" w:rsidRDefault="00F04D68" w:rsidP="002D32A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5240" w:type="dxa"/>
          </w:tcPr>
          <w:p w14:paraId="0346C20A" w14:textId="77777777" w:rsidR="00504ED8" w:rsidRPr="00496E79" w:rsidRDefault="00F04D68" w:rsidP="002D32A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7157C" w:rsidRPr="00496E79" w14:paraId="705B98C2" w14:textId="77777777" w:rsidTr="00AE3A3D">
        <w:trPr>
          <w:trHeight w:val="454"/>
        </w:trPr>
        <w:tc>
          <w:tcPr>
            <w:tcW w:w="3936" w:type="dxa"/>
          </w:tcPr>
          <w:p w14:paraId="166ED58D" w14:textId="1F6B841B" w:rsidR="0077157C" w:rsidRPr="00496E79" w:rsidRDefault="00BA0288" w:rsidP="007C17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 Address – additional information</w:t>
            </w:r>
          </w:p>
        </w:tc>
        <w:tc>
          <w:tcPr>
            <w:tcW w:w="1678" w:type="dxa"/>
          </w:tcPr>
          <w:p w14:paraId="350339BF" w14:textId="77777777" w:rsidR="0077157C" w:rsidRPr="00496E79" w:rsidRDefault="0077157C" w:rsidP="00152F8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bookmarkEnd w:id="5"/>
            <w:r w:rsidRPr="00496E79">
              <w:rPr>
                <w:sz w:val="20"/>
                <w:szCs w:val="20"/>
                <w:lang w:val="en-GB"/>
              </w:rPr>
              <w:t xml:space="preserve">, </w:t>
            </w:r>
            <w:bookmarkStart w:id="6" w:name="Text8"/>
          </w:p>
        </w:tc>
        <w:tc>
          <w:tcPr>
            <w:tcW w:w="1795" w:type="dxa"/>
          </w:tcPr>
          <w:p w14:paraId="57CB1EB7" w14:textId="77777777" w:rsidR="0077157C" w:rsidRPr="00496E79" w:rsidRDefault="0077157C" w:rsidP="00F32FF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bookmarkEnd w:id="7"/>
            <w:r w:rsidRPr="00496E79">
              <w:rPr>
                <w:sz w:val="20"/>
                <w:szCs w:val="20"/>
                <w:lang w:val="en-GB"/>
              </w:rPr>
              <w:t>,</w:t>
            </w:r>
          </w:p>
        </w:tc>
        <w:bookmarkEnd w:id="6"/>
        <w:tc>
          <w:tcPr>
            <w:tcW w:w="1650" w:type="dxa"/>
          </w:tcPr>
          <w:p w14:paraId="26663384" w14:textId="77777777" w:rsidR="0077157C" w:rsidRPr="00496E79" w:rsidRDefault="0077157C" w:rsidP="00F32FF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39D30B0C" w14:textId="77777777" w:rsidR="0077157C" w:rsidRPr="00496E79" w:rsidRDefault="0077157C" w:rsidP="00F32FF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C77FB" w:rsidRPr="00496E79" w14:paraId="76320B3A" w14:textId="77777777" w:rsidTr="002523DB">
        <w:trPr>
          <w:trHeight w:val="454"/>
        </w:trPr>
        <w:tc>
          <w:tcPr>
            <w:tcW w:w="3936" w:type="dxa"/>
          </w:tcPr>
          <w:p w14:paraId="05003CAC" w14:textId="7E5B074B" w:rsidR="00BC77FB" w:rsidRPr="00496E79" w:rsidRDefault="00EA5ABC" w:rsidP="006421AD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5. </w:t>
            </w:r>
            <w:r w:rsidR="00BC77FB" w:rsidRPr="00496E79">
              <w:rPr>
                <w:sz w:val="20"/>
                <w:szCs w:val="20"/>
                <w:lang w:val="en-GB"/>
              </w:rPr>
              <w:t>Tele</w:t>
            </w:r>
            <w:r w:rsidR="006421AD" w:rsidRPr="00496E79">
              <w:rPr>
                <w:sz w:val="20"/>
                <w:szCs w:val="20"/>
                <w:lang w:val="en-GB"/>
              </w:rPr>
              <w:t>ph</w:t>
            </w:r>
            <w:r w:rsidR="00BC77FB" w:rsidRPr="00496E79">
              <w:rPr>
                <w:sz w:val="20"/>
                <w:szCs w:val="20"/>
                <w:lang w:val="en-GB"/>
              </w:rPr>
              <w:t>on</w:t>
            </w:r>
            <w:r w:rsidR="006421AD" w:rsidRPr="00496E79">
              <w:rPr>
                <w:sz w:val="20"/>
                <w:szCs w:val="20"/>
                <w:lang w:val="en-GB"/>
              </w:rPr>
              <w:t>e number</w:t>
            </w:r>
          </w:p>
        </w:tc>
        <w:tc>
          <w:tcPr>
            <w:tcW w:w="5123" w:type="dxa"/>
            <w:gridSpan w:val="3"/>
          </w:tcPr>
          <w:p w14:paraId="75243F10" w14:textId="77777777" w:rsidR="00BC77FB" w:rsidRPr="00496E79" w:rsidRDefault="00BC77FB" w:rsidP="00BC77FB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+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5240" w:type="dxa"/>
          </w:tcPr>
          <w:p w14:paraId="0A944BF1" w14:textId="77777777" w:rsidR="00BC77FB" w:rsidRPr="00496E79" w:rsidRDefault="00BC77FB" w:rsidP="00BC77FB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+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F04D68" w:rsidRPr="00496E79" w14:paraId="24601173" w14:textId="77777777" w:rsidTr="002523DB">
        <w:trPr>
          <w:trHeight w:val="454"/>
        </w:trPr>
        <w:tc>
          <w:tcPr>
            <w:tcW w:w="3936" w:type="dxa"/>
          </w:tcPr>
          <w:p w14:paraId="78E5B67D" w14:textId="6459DB80" w:rsidR="00F04D68" w:rsidRPr="00496E79" w:rsidRDefault="00EA5ABC" w:rsidP="00B31BC1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6. </w:t>
            </w:r>
            <w:r w:rsidR="00BC77FB" w:rsidRPr="00496E79">
              <w:rPr>
                <w:sz w:val="20"/>
                <w:szCs w:val="20"/>
                <w:lang w:val="en-GB"/>
              </w:rPr>
              <w:t>E</w:t>
            </w:r>
            <w:r w:rsidR="00B31BC1" w:rsidRPr="00496E79">
              <w:rPr>
                <w:sz w:val="20"/>
                <w:szCs w:val="20"/>
                <w:lang w:val="en-GB"/>
              </w:rPr>
              <w:t>m</w:t>
            </w:r>
            <w:r w:rsidR="00BC77FB" w:rsidRPr="00496E79">
              <w:rPr>
                <w:sz w:val="20"/>
                <w:szCs w:val="20"/>
                <w:lang w:val="en-GB"/>
              </w:rPr>
              <w:t>ail</w:t>
            </w:r>
            <w:r w:rsidR="006421AD" w:rsidRPr="00496E79">
              <w:rPr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5123" w:type="dxa"/>
            <w:gridSpan w:val="3"/>
          </w:tcPr>
          <w:p w14:paraId="1F96D485" w14:textId="77777777" w:rsidR="00F04D68" w:rsidRPr="00496E79" w:rsidRDefault="00F04D68" w:rsidP="00F04D68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bookmarkStart w:id="10" w:name="Text10"/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5240" w:type="dxa"/>
          </w:tcPr>
          <w:p w14:paraId="7863B693" w14:textId="77777777" w:rsidR="00F04D68" w:rsidRPr="00496E79" w:rsidRDefault="00F04D68" w:rsidP="00F04D68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04ED8" w:rsidRPr="00496E79" w14:paraId="1A6AB164" w14:textId="77777777" w:rsidTr="002523DB">
        <w:trPr>
          <w:trHeight w:val="454"/>
        </w:trPr>
        <w:tc>
          <w:tcPr>
            <w:tcW w:w="3936" w:type="dxa"/>
          </w:tcPr>
          <w:p w14:paraId="148A3FEC" w14:textId="77777777" w:rsidR="00504ED8" w:rsidRPr="00496E79" w:rsidRDefault="00EA5ABC" w:rsidP="00A0230D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7. </w:t>
            </w:r>
            <w:r w:rsidR="00A0230D" w:rsidRPr="00496E79">
              <w:rPr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5123" w:type="dxa"/>
            <w:gridSpan w:val="3"/>
          </w:tcPr>
          <w:p w14:paraId="16C2FDBB" w14:textId="77777777" w:rsidR="00504ED8" w:rsidRPr="00496E79" w:rsidRDefault="00F04D68" w:rsidP="00F32FF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www.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5240" w:type="dxa"/>
          </w:tcPr>
          <w:p w14:paraId="518C9CDD" w14:textId="77777777" w:rsidR="00504ED8" w:rsidRPr="00496E79" w:rsidRDefault="00F04D68" w:rsidP="00F32FF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www.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04ED8" w:rsidRPr="00496E79" w14:paraId="42A21523" w14:textId="77777777" w:rsidTr="002523DB">
        <w:trPr>
          <w:trHeight w:val="454"/>
        </w:trPr>
        <w:tc>
          <w:tcPr>
            <w:tcW w:w="3936" w:type="dxa"/>
          </w:tcPr>
          <w:p w14:paraId="0A23FA69" w14:textId="77777777" w:rsidR="00504ED8" w:rsidRPr="00496E79" w:rsidRDefault="00EA5ABC" w:rsidP="00B31BC1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8. </w:t>
            </w:r>
            <w:r w:rsidR="00B31BC1" w:rsidRPr="00496E79">
              <w:rPr>
                <w:sz w:val="20"/>
                <w:szCs w:val="20"/>
                <w:lang w:val="en-GB"/>
              </w:rPr>
              <w:t>Account holder</w:t>
            </w:r>
            <w:r w:rsidR="00504ED8" w:rsidRPr="00496E79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23" w:type="dxa"/>
            <w:gridSpan w:val="3"/>
          </w:tcPr>
          <w:p w14:paraId="214A40A6" w14:textId="77777777" w:rsidR="00504ED8" w:rsidRPr="00496E79" w:rsidRDefault="00F04D68" w:rsidP="00F32FF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5240" w:type="dxa"/>
          </w:tcPr>
          <w:p w14:paraId="389EE41E" w14:textId="77777777" w:rsidR="00504ED8" w:rsidRPr="00496E79" w:rsidRDefault="00504ED8" w:rsidP="00F32FF7">
            <w:pPr>
              <w:rPr>
                <w:sz w:val="20"/>
                <w:szCs w:val="20"/>
                <w:lang w:val="en-GB"/>
              </w:rPr>
            </w:pPr>
          </w:p>
        </w:tc>
      </w:tr>
      <w:tr w:rsidR="00504ED8" w:rsidRPr="00496E79" w14:paraId="4CF1DEC4" w14:textId="77777777" w:rsidTr="002523DB">
        <w:trPr>
          <w:trHeight w:val="454"/>
        </w:trPr>
        <w:tc>
          <w:tcPr>
            <w:tcW w:w="3936" w:type="dxa"/>
          </w:tcPr>
          <w:p w14:paraId="5F11A911" w14:textId="77777777" w:rsidR="00504ED8" w:rsidRPr="00496E79" w:rsidRDefault="00EA5ABC" w:rsidP="002D32A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9. </w:t>
            </w:r>
            <w:r w:rsidR="00B31BC1" w:rsidRPr="00496E79">
              <w:rPr>
                <w:sz w:val="20"/>
                <w:szCs w:val="20"/>
                <w:lang w:val="en-GB"/>
              </w:rPr>
              <w:t>Bank account details</w:t>
            </w:r>
          </w:p>
        </w:tc>
        <w:tc>
          <w:tcPr>
            <w:tcW w:w="5123" w:type="dxa"/>
            <w:gridSpan w:val="3"/>
          </w:tcPr>
          <w:p w14:paraId="438FEAB6" w14:textId="77777777" w:rsidR="00504ED8" w:rsidRPr="00496E79" w:rsidRDefault="002D32A0" w:rsidP="00F32FF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IBAN </w:t>
            </w:r>
            <w:r w:rsidR="00F04D68"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04D68"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04D68" w:rsidRPr="00496E79">
              <w:rPr>
                <w:sz w:val="20"/>
                <w:szCs w:val="20"/>
                <w:lang w:val="en-GB"/>
              </w:rPr>
            </w:r>
            <w:r w:rsidR="00F04D68" w:rsidRPr="00496E79">
              <w:rPr>
                <w:sz w:val="20"/>
                <w:szCs w:val="20"/>
                <w:lang w:val="en-GB"/>
              </w:rPr>
              <w:fldChar w:fldCharType="separate"/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sz w:val="20"/>
                <w:szCs w:val="20"/>
                <w:lang w:val="en-GB"/>
              </w:rPr>
              <w:fldChar w:fldCharType="end"/>
            </w:r>
            <w:r w:rsidR="00F04D68" w:rsidRPr="00496E79">
              <w:rPr>
                <w:sz w:val="20"/>
                <w:szCs w:val="20"/>
                <w:lang w:val="en-GB"/>
              </w:rPr>
              <w:t xml:space="preserve">, </w:t>
            </w:r>
            <w:r w:rsidRPr="00496E79">
              <w:rPr>
                <w:sz w:val="20"/>
                <w:szCs w:val="20"/>
                <w:lang w:val="en-GB"/>
              </w:rPr>
              <w:t xml:space="preserve">BIC </w:t>
            </w:r>
            <w:r w:rsidR="00F04D68"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04D68"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04D68" w:rsidRPr="00496E79">
              <w:rPr>
                <w:sz w:val="20"/>
                <w:szCs w:val="20"/>
                <w:lang w:val="en-GB"/>
              </w:rPr>
            </w:r>
            <w:r w:rsidR="00F04D68" w:rsidRPr="00496E79">
              <w:rPr>
                <w:sz w:val="20"/>
                <w:szCs w:val="20"/>
                <w:lang w:val="en-GB"/>
              </w:rPr>
              <w:fldChar w:fldCharType="separate"/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F04D68"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032C136D" w14:textId="77777777" w:rsidR="00504ED8" w:rsidRPr="00496E79" w:rsidRDefault="00504ED8" w:rsidP="00F32FF7">
            <w:pPr>
              <w:rPr>
                <w:sz w:val="20"/>
                <w:szCs w:val="20"/>
                <w:lang w:val="en-GB"/>
              </w:rPr>
            </w:pPr>
          </w:p>
        </w:tc>
      </w:tr>
      <w:tr w:rsidR="00B8298D" w:rsidRPr="00D9351A" w14:paraId="60A27946" w14:textId="77777777" w:rsidTr="002523DB">
        <w:trPr>
          <w:trHeight w:val="454"/>
        </w:trPr>
        <w:tc>
          <w:tcPr>
            <w:tcW w:w="3936" w:type="dxa"/>
          </w:tcPr>
          <w:p w14:paraId="75FBD873" w14:textId="5E50BD6F" w:rsidR="00B8298D" w:rsidRPr="00496E79" w:rsidRDefault="006421AD" w:rsidP="006421AD">
            <w:pPr>
              <w:rPr>
                <w:b/>
                <w:lang w:val="en-GB"/>
              </w:rPr>
            </w:pPr>
            <w:r w:rsidRPr="00496E79">
              <w:rPr>
                <w:b/>
                <w:lang w:val="en-GB"/>
              </w:rPr>
              <w:t xml:space="preserve">Contact </w:t>
            </w:r>
            <w:r w:rsidR="00B8298D" w:rsidRPr="00496E79">
              <w:rPr>
                <w:b/>
                <w:lang w:val="en-GB"/>
              </w:rPr>
              <w:t>person</w:t>
            </w:r>
            <w:r w:rsidRPr="00496E79">
              <w:rPr>
                <w:b/>
                <w:lang w:val="en-GB"/>
              </w:rPr>
              <w:t>(s) for p</w:t>
            </w:r>
            <w:r w:rsidR="00B8298D" w:rsidRPr="00496E79">
              <w:rPr>
                <w:b/>
                <w:lang w:val="en-GB"/>
              </w:rPr>
              <w:t>roje</w:t>
            </w:r>
            <w:r w:rsidRPr="00496E79">
              <w:rPr>
                <w:b/>
                <w:lang w:val="en-GB"/>
              </w:rPr>
              <w:t>c</w:t>
            </w:r>
            <w:r w:rsidR="00B8298D" w:rsidRPr="00496E79">
              <w:rPr>
                <w:b/>
                <w:lang w:val="en-GB"/>
              </w:rPr>
              <w:t>t</w:t>
            </w:r>
          </w:p>
        </w:tc>
        <w:tc>
          <w:tcPr>
            <w:tcW w:w="5123" w:type="dxa"/>
            <w:gridSpan w:val="3"/>
          </w:tcPr>
          <w:p w14:paraId="59AB9D0D" w14:textId="77777777" w:rsidR="00B8298D" w:rsidRPr="00496E79" w:rsidRDefault="00B8298D" w:rsidP="00B64935">
            <w:pPr>
              <w:rPr>
                <w:lang w:val="en-GB"/>
              </w:rPr>
            </w:pPr>
          </w:p>
        </w:tc>
        <w:tc>
          <w:tcPr>
            <w:tcW w:w="5240" w:type="dxa"/>
          </w:tcPr>
          <w:p w14:paraId="27B4DD82" w14:textId="77777777" w:rsidR="00B8298D" w:rsidRPr="00496E79" w:rsidRDefault="00B8298D" w:rsidP="00B64935">
            <w:pPr>
              <w:rPr>
                <w:lang w:val="en-GB"/>
              </w:rPr>
            </w:pPr>
          </w:p>
        </w:tc>
      </w:tr>
      <w:tr w:rsidR="00B8298D" w:rsidRPr="00496E79" w14:paraId="1ED31F67" w14:textId="77777777" w:rsidTr="002523DB">
        <w:trPr>
          <w:trHeight w:val="454"/>
        </w:trPr>
        <w:tc>
          <w:tcPr>
            <w:tcW w:w="3936" w:type="dxa"/>
          </w:tcPr>
          <w:p w14:paraId="54136359" w14:textId="502D48D2" w:rsidR="00B8298D" w:rsidRPr="00496E79" w:rsidRDefault="00B8298D" w:rsidP="006421AD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10.Titl</w:t>
            </w:r>
            <w:r w:rsidR="006421AD" w:rsidRPr="00496E79">
              <w:rPr>
                <w:sz w:val="20"/>
                <w:szCs w:val="20"/>
                <w:lang w:val="en-GB"/>
              </w:rPr>
              <w:t>e</w:t>
            </w:r>
            <w:r w:rsidRPr="00496E79">
              <w:rPr>
                <w:sz w:val="20"/>
                <w:szCs w:val="20"/>
                <w:lang w:val="en-GB"/>
              </w:rPr>
              <w:t xml:space="preserve">, </w:t>
            </w:r>
            <w:r w:rsidR="006421AD" w:rsidRPr="00496E79">
              <w:rPr>
                <w:sz w:val="20"/>
                <w:szCs w:val="20"/>
                <w:lang w:val="en-GB"/>
              </w:rPr>
              <w:t>sur</w:t>
            </w:r>
            <w:r w:rsidRPr="00496E79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5123" w:type="dxa"/>
            <w:gridSpan w:val="3"/>
          </w:tcPr>
          <w:p w14:paraId="06D71CE9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r w:rsidRPr="00496E79">
              <w:rPr>
                <w:sz w:val="20"/>
                <w:szCs w:val="20"/>
                <w:lang w:val="en-GB"/>
              </w:rPr>
              <w:t xml:space="preserve">, 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057CC661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r w:rsidRPr="00496E79">
              <w:rPr>
                <w:sz w:val="20"/>
                <w:szCs w:val="20"/>
                <w:lang w:val="en-GB"/>
              </w:rPr>
              <w:t xml:space="preserve">, 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8298D" w:rsidRPr="00496E79" w14:paraId="326AC662" w14:textId="77777777" w:rsidTr="002523DB">
        <w:trPr>
          <w:trHeight w:val="454"/>
        </w:trPr>
        <w:tc>
          <w:tcPr>
            <w:tcW w:w="3936" w:type="dxa"/>
          </w:tcPr>
          <w:p w14:paraId="246873AF" w14:textId="77777777" w:rsidR="00B8298D" w:rsidRPr="00496E79" w:rsidRDefault="00B8298D" w:rsidP="00B31BC1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11. </w:t>
            </w:r>
            <w:r w:rsidR="00B31BC1" w:rsidRPr="00496E79">
              <w:rPr>
                <w:sz w:val="20"/>
                <w:szCs w:val="20"/>
                <w:lang w:val="en-GB"/>
              </w:rPr>
              <w:t xml:space="preserve">First </w:t>
            </w:r>
            <w:r w:rsidRPr="00496E79">
              <w:rPr>
                <w:sz w:val="20"/>
                <w:szCs w:val="20"/>
                <w:lang w:val="en-GB"/>
              </w:rPr>
              <w:t>name</w:t>
            </w:r>
            <w:r w:rsidR="00B31BC1" w:rsidRPr="00496E79">
              <w:rPr>
                <w:sz w:val="20"/>
                <w:szCs w:val="20"/>
                <w:lang w:val="en-GB"/>
              </w:rPr>
              <w:t>(s)</w:t>
            </w:r>
          </w:p>
        </w:tc>
        <w:tc>
          <w:tcPr>
            <w:tcW w:w="5123" w:type="dxa"/>
            <w:gridSpan w:val="3"/>
          </w:tcPr>
          <w:p w14:paraId="562ABC11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407DBA8F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8298D" w:rsidRPr="00496E79" w14:paraId="20B67E0B" w14:textId="77777777" w:rsidTr="002523DB">
        <w:trPr>
          <w:trHeight w:val="454"/>
        </w:trPr>
        <w:tc>
          <w:tcPr>
            <w:tcW w:w="3936" w:type="dxa"/>
          </w:tcPr>
          <w:p w14:paraId="45496D8D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12. </w:t>
            </w:r>
            <w:r w:rsidR="00B31BC1" w:rsidRPr="00496E79">
              <w:rPr>
                <w:sz w:val="20"/>
                <w:szCs w:val="20"/>
                <w:lang w:val="en-GB"/>
              </w:rPr>
              <w:t>Role</w:t>
            </w:r>
          </w:p>
        </w:tc>
        <w:tc>
          <w:tcPr>
            <w:tcW w:w="5123" w:type="dxa"/>
            <w:gridSpan w:val="3"/>
          </w:tcPr>
          <w:p w14:paraId="2CFC8CCC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6FB22807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8298D" w:rsidRPr="00496E79" w14:paraId="523DAED3" w14:textId="77777777" w:rsidTr="002523DB">
        <w:trPr>
          <w:trHeight w:val="454"/>
        </w:trPr>
        <w:tc>
          <w:tcPr>
            <w:tcW w:w="3936" w:type="dxa"/>
          </w:tcPr>
          <w:p w14:paraId="140E3C3F" w14:textId="073201AD" w:rsidR="00B8298D" w:rsidRPr="00496E79" w:rsidRDefault="00B8298D" w:rsidP="006421AD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13. Tele</w:t>
            </w:r>
            <w:r w:rsidR="006421AD" w:rsidRPr="00496E79">
              <w:rPr>
                <w:sz w:val="20"/>
                <w:szCs w:val="20"/>
                <w:lang w:val="en-GB"/>
              </w:rPr>
              <w:t>ph</w:t>
            </w:r>
            <w:r w:rsidRPr="00496E79">
              <w:rPr>
                <w:sz w:val="20"/>
                <w:szCs w:val="20"/>
                <w:lang w:val="en-GB"/>
              </w:rPr>
              <w:t>on</w:t>
            </w:r>
            <w:r w:rsidR="006421AD" w:rsidRPr="00496E79">
              <w:rPr>
                <w:sz w:val="20"/>
                <w:szCs w:val="20"/>
                <w:lang w:val="en-GB"/>
              </w:rPr>
              <w:t>e number</w:t>
            </w:r>
          </w:p>
        </w:tc>
        <w:tc>
          <w:tcPr>
            <w:tcW w:w="5123" w:type="dxa"/>
            <w:gridSpan w:val="3"/>
          </w:tcPr>
          <w:p w14:paraId="012A04F9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+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440D6DE4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+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8298D" w:rsidRPr="00496E79" w14:paraId="086E6AD5" w14:textId="77777777" w:rsidTr="002523DB">
        <w:trPr>
          <w:trHeight w:val="454"/>
        </w:trPr>
        <w:tc>
          <w:tcPr>
            <w:tcW w:w="3936" w:type="dxa"/>
          </w:tcPr>
          <w:p w14:paraId="2368C8A5" w14:textId="6555AEA3" w:rsidR="00B8298D" w:rsidRPr="00496E79" w:rsidRDefault="00B8298D" w:rsidP="00B31BC1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14. E</w:t>
            </w:r>
            <w:r w:rsidR="00B31BC1" w:rsidRPr="00496E79">
              <w:rPr>
                <w:sz w:val="20"/>
                <w:szCs w:val="20"/>
                <w:lang w:val="en-GB"/>
              </w:rPr>
              <w:t>m</w:t>
            </w:r>
            <w:r w:rsidRPr="00496E79">
              <w:rPr>
                <w:sz w:val="20"/>
                <w:szCs w:val="20"/>
                <w:lang w:val="en-GB"/>
              </w:rPr>
              <w:t>ail</w:t>
            </w:r>
            <w:r w:rsidR="006421AD" w:rsidRPr="00496E79">
              <w:rPr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5123" w:type="dxa"/>
            <w:gridSpan w:val="3"/>
          </w:tcPr>
          <w:p w14:paraId="05E61C50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67D8EFA5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8298D" w:rsidRPr="00496E79" w14:paraId="50BE1DE7" w14:textId="77777777" w:rsidTr="002523DB">
        <w:trPr>
          <w:trHeight w:val="454"/>
        </w:trPr>
        <w:tc>
          <w:tcPr>
            <w:tcW w:w="3936" w:type="dxa"/>
          </w:tcPr>
          <w:p w14:paraId="0F051159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15. Instant Messenger</w:t>
            </w:r>
          </w:p>
        </w:tc>
        <w:tc>
          <w:tcPr>
            <w:tcW w:w="5123" w:type="dxa"/>
            <w:gridSpan w:val="3"/>
          </w:tcPr>
          <w:p w14:paraId="50773E00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09926876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8298D" w:rsidRPr="00496E79" w14:paraId="7952A16F" w14:textId="77777777" w:rsidTr="002523DB">
        <w:trPr>
          <w:trHeight w:val="454"/>
        </w:trPr>
        <w:tc>
          <w:tcPr>
            <w:tcW w:w="3936" w:type="dxa"/>
          </w:tcPr>
          <w:p w14:paraId="288E191C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16. Fax</w:t>
            </w:r>
          </w:p>
        </w:tc>
        <w:tc>
          <w:tcPr>
            <w:tcW w:w="5123" w:type="dxa"/>
            <w:gridSpan w:val="3"/>
          </w:tcPr>
          <w:p w14:paraId="6E661A1D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+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0" w:type="dxa"/>
          </w:tcPr>
          <w:p w14:paraId="5E04CDA8" w14:textId="77777777" w:rsidR="00B8298D" w:rsidRPr="00496E79" w:rsidRDefault="00B8298D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+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20825BE" w14:textId="77777777" w:rsidR="009064C4" w:rsidRPr="00496E79" w:rsidRDefault="009064C4" w:rsidP="009064C4">
      <w:pPr>
        <w:spacing w:after="120" w:line="120" w:lineRule="auto"/>
        <w:rPr>
          <w:sz w:val="10"/>
          <w:szCs w:val="20"/>
          <w:lang w:val="en-GB"/>
        </w:rPr>
      </w:pPr>
    </w:p>
    <w:p w14:paraId="3D9CE522" w14:textId="77777777" w:rsidR="009064C4" w:rsidRPr="00496E79" w:rsidRDefault="009064C4">
      <w:pPr>
        <w:rPr>
          <w:sz w:val="10"/>
          <w:szCs w:val="20"/>
          <w:lang w:val="en-GB"/>
        </w:rPr>
      </w:pPr>
      <w:r w:rsidRPr="00496E79">
        <w:rPr>
          <w:sz w:val="10"/>
          <w:szCs w:val="20"/>
          <w:lang w:val="en-GB"/>
        </w:rPr>
        <w:br w:type="page"/>
      </w:r>
    </w:p>
    <w:p w14:paraId="470F0D9C" w14:textId="1CA3F298" w:rsidR="00F32FF7" w:rsidRPr="007C1725" w:rsidRDefault="00FD5807" w:rsidP="00FD5807">
      <w:pPr>
        <w:pStyle w:val="berschrift1"/>
        <w:rPr>
          <w:lang w:val="en-US"/>
        </w:rPr>
      </w:pPr>
      <w:r w:rsidRPr="007C1725">
        <w:rPr>
          <w:lang w:val="en-US"/>
        </w:rPr>
        <w:lastRenderedPageBreak/>
        <w:t>2</w:t>
      </w:r>
      <w:r w:rsidR="00F32FF7" w:rsidRPr="007C1725">
        <w:rPr>
          <w:lang w:val="en-US"/>
        </w:rPr>
        <w:t xml:space="preserve">. </w:t>
      </w:r>
      <w:r w:rsidR="007C1725">
        <w:rPr>
          <w:lang w:val="en-GB"/>
        </w:rPr>
        <w:t>Start of partnership and joint activities so far</w:t>
      </w: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3936"/>
        <w:gridCol w:w="10347"/>
      </w:tblGrid>
      <w:tr w:rsidR="006421AD" w:rsidRPr="00BA0288" w14:paraId="087276C7" w14:textId="77777777" w:rsidTr="006421AD">
        <w:trPr>
          <w:trHeight w:val="1208"/>
        </w:trPr>
        <w:tc>
          <w:tcPr>
            <w:tcW w:w="3936" w:type="dxa"/>
          </w:tcPr>
          <w:p w14:paraId="70C52FB4" w14:textId="77777777" w:rsidR="006421AD" w:rsidRPr="00496E79" w:rsidRDefault="006421AD" w:rsidP="008D79C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1. Since when have the project partners been in contact? </w:t>
            </w:r>
          </w:p>
          <w:p w14:paraId="57C3F224" w14:textId="77777777" w:rsidR="006421AD" w:rsidRPr="00496E79" w:rsidRDefault="006421AD" w:rsidP="008D79C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(Please enclose the official declaration of partnership here if there is one)</w:t>
            </w:r>
          </w:p>
        </w:tc>
        <w:tc>
          <w:tcPr>
            <w:tcW w:w="10347" w:type="dxa"/>
          </w:tcPr>
          <w:p w14:paraId="132D42B2" w14:textId="77777777" w:rsidR="006421AD" w:rsidRPr="00496E79" w:rsidRDefault="00552C4B" w:rsidP="008D79C7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95684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AD" w:rsidRPr="00496E79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421AD" w:rsidRPr="00496E79">
              <w:rPr>
                <w:sz w:val="20"/>
                <w:szCs w:val="20"/>
                <w:lang w:val="en-GB"/>
              </w:rPr>
              <w:t xml:space="preserve"> Contact established specifically for this project</w:t>
            </w:r>
          </w:p>
          <w:p w14:paraId="4A64648E" w14:textId="77777777" w:rsidR="006421AD" w:rsidRPr="00496E79" w:rsidRDefault="00552C4B" w:rsidP="008D79C7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1113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AD" w:rsidRPr="00496E79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421AD" w:rsidRPr="00496E79">
              <w:rPr>
                <w:sz w:val="20"/>
                <w:szCs w:val="20"/>
                <w:lang w:val="en-GB"/>
              </w:rPr>
              <w:t xml:space="preserve"> Since:  </w:t>
            </w:r>
            <w:sdt>
              <w:sdtPr>
                <w:rPr>
                  <w:sz w:val="8"/>
                  <w:szCs w:val="8"/>
                  <w:lang w:val="en-GB"/>
                </w:rPr>
                <w:id w:val="126726244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421AD" w:rsidRPr="00496E79">
                  <w:rPr>
                    <w:sz w:val="8"/>
                    <w:szCs w:val="8"/>
                    <w:lang w:val="en-GB"/>
                  </w:rPr>
                  <w:t>Click here to enter a date</w:t>
                </w:r>
              </w:sdtContent>
            </w:sdt>
          </w:p>
        </w:tc>
      </w:tr>
      <w:tr w:rsidR="006421AD" w:rsidRPr="00496E79" w14:paraId="1AC96D14" w14:textId="77777777" w:rsidTr="006421AD">
        <w:tc>
          <w:tcPr>
            <w:tcW w:w="3936" w:type="dxa"/>
          </w:tcPr>
          <w:p w14:paraId="2A4365F1" w14:textId="77777777" w:rsidR="006421AD" w:rsidRPr="00496E79" w:rsidRDefault="006421AD" w:rsidP="008D79C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2. If the partnership already exists, what joint activities have been implemented in the past two years?</w:t>
            </w:r>
          </w:p>
        </w:tc>
        <w:tc>
          <w:tcPr>
            <w:tcW w:w="10347" w:type="dxa"/>
          </w:tcPr>
          <w:p w14:paraId="76AAAA7C" w14:textId="77777777" w:rsidR="006421AD" w:rsidRPr="008D79C7" w:rsidRDefault="006421AD" w:rsidP="008D79C7">
            <w:pPr>
              <w:rPr>
                <w:sz w:val="20"/>
                <w:szCs w:val="20"/>
              </w:rPr>
            </w:pPr>
            <w:r w:rsidRPr="008D79C7">
              <w:rPr>
                <w:sz w:val="20"/>
                <w:szCs w:val="20"/>
              </w:rPr>
              <w:t xml:space="preserve">1. Title, from </w:t>
            </w:r>
            <w:sdt>
              <w:sdtPr>
                <w:rPr>
                  <w:sz w:val="20"/>
                  <w:szCs w:val="20"/>
                  <w:lang w:val="en-GB"/>
                </w:rPr>
                <w:id w:val="-1984535132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D79C7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  <w:r w:rsidRPr="008D79C7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  <w:lang w:val="en-GB"/>
                </w:rPr>
                <w:id w:val="-1587299564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D79C7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  <w:r w:rsidRPr="008D79C7">
              <w:rPr>
                <w:sz w:val="20"/>
                <w:szCs w:val="20"/>
              </w:rPr>
              <w:t xml:space="preserve">, country 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9C7">
              <w:rPr>
                <w:sz w:val="20"/>
                <w:szCs w:val="20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r w:rsidRPr="008D79C7">
              <w:rPr>
                <w:sz w:val="20"/>
                <w:szCs w:val="20"/>
              </w:rPr>
              <w:t xml:space="preserve">, number of participants 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9C7">
              <w:rPr>
                <w:sz w:val="20"/>
                <w:szCs w:val="20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r w:rsidRPr="008D79C7">
              <w:rPr>
                <w:sz w:val="20"/>
                <w:szCs w:val="20"/>
              </w:rPr>
              <w:t xml:space="preserve">, brief description 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79C7">
              <w:rPr>
                <w:sz w:val="20"/>
                <w:szCs w:val="20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r w:rsidRPr="008D79C7">
              <w:rPr>
                <w:sz w:val="20"/>
                <w:szCs w:val="20"/>
              </w:rPr>
              <w:t xml:space="preserve"> </w:t>
            </w:r>
          </w:p>
          <w:p w14:paraId="0C5B5262" w14:textId="77777777" w:rsidR="006421AD" w:rsidRPr="008D79C7" w:rsidRDefault="006421AD" w:rsidP="008D79C7">
            <w:pPr>
              <w:rPr>
                <w:sz w:val="20"/>
                <w:szCs w:val="20"/>
              </w:rPr>
            </w:pPr>
          </w:p>
          <w:p w14:paraId="26742C7B" w14:textId="77777777" w:rsidR="006421AD" w:rsidRPr="008D79C7" w:rsidRDefault="006421AD" w:rsidP="008D79C7">
            <w:pPr>
              <w:rPr>
                <w:sz w:val="20"/>
                <w:szCs w:val="20"/>
              </w:rPr>
            </w:pPr>
            <w:r w:rsidRPr="008D79C7">
              <w:rPr>
                <w:sz w:val="20"/>
                <w:szCs w:val="20"/>
              </w:rPr>
              <w:t xml:space="preserve">2. Title, from </w:t>
            </w:r>
            <w:sdt>
              <w:sdtPr>
                <w:rPr>
                  <w:sz w:val="20"/>
                  <w:szCs w:val="20"/>
                  <w:lang w:val="en-GB"/>
                </w:rPr>
                <w:id w:val="1471244934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D79C7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  <w:r w:rsidRPr="008D79C7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  <w:lang w:val="en-GB"/>
                </w:rPr>
                <w:id w:val="-4653986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D79C7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  <w:r w:rsidRPr="008D79C7">
              <w:rPr>
                <w:sz w:val="20"/>
                <w:szCs w:val="20"/>
              </w:rPr>
              <w:t xml:space="preserve">, country 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9C7">
              <w:rPr>
                <w:sz w:val="20"/>
                <w:szCs w:val="20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r w:rsidRPr="008D79C7">
              <w:rPr>
                <w:sz w:val="20"/>
                <w:szCs w:val="20"/>
              </w:rPr>
              <w:t xml:space="preserve">, number of participants 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9C7">
              <w:rPr>
                <w:sz w:val="20"/>
                <w:szCs w:val="20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r w:rsidRPr="008D79C7">
              <w:rPr>
                <w:sz w:val="20"/>
                <w:szCs w:val="20"/>
              </w:rPr>
              <w:t xml:space="preserve">, brief description 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79C7">
              <w:rPr>
                <w:sz w:val="20"/>
                <w:szCs w:val="20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  <w:p w14:paraId="51DB2AF9" w14:textId="77777777" w:rsidR="006421AD" w:rsidRPr="008D79C7" w:rsidRDefault="006421AD" w:rsidP="008D79C7">
            <w:pPr>
              <w:rPr>
                <w:sz w:val="20"/>
                <w:szCs w:val="20"/>
              </w:rPr>
            </w:pPr>
          </w:p>
          <w:p w14:paraId="600C6673" w14:textId="77777777" w:rsidR="006421AD" w:rsidRPr="008D79C7" w:rsidRDefault="006421AD" w:rsidP="008D79C7">
            <w:pPr>
              <w:rPr>
                <w:sz w:val="20"/>
                <w:szCs w:val="20"/>
              </w:rPr>
            </w:pPr>
            <w:r w:rsidRPr="008D79C7">
              <w:rPr>
                <w:sz w:val="20"/>
                <w:szCs w:val="20"/>
              </w:rPr>
              <w:t xml:space="preserve">3. Title, from </w:t>
            </w:r>
            <w:sdt>
              <w:sdtPr>
                <w:rPr>
                  <w:sz w:val="20"/>
                  <w:szCs w:val="20"/>
                  <w:lang w:val="en-GB"/>
                </w:rPr>
                <w:id w:val="-205692325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D79C7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  <w:r w:rsidRPr="008D79C7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  <w:lang w:val="en-GB"/>
                </w:rPr>
                <w:id w:val="-181485913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C1725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  <w:r w:rsidRPr="008D79C7">
              <w:rPr>
                <w:sz w:val="20"/>
                <w:szCs w:val="20"/>
              </w:rPr>
              <w:t xml:space="preserve">, country 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9C7">
              <w:rPr>
                <w:sz w:val="20"/>
                <w:szCs w:val="20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r w:rsidRPr="008D79C7">
              <w:rPr>
                <w:sz w:val="20"/>
                <w:szCs w:val="20"/>
              </w:rPr>
              <w:t xml:space="preserve">, number of participants 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9C7">
              <w:rPr>
                <w:sz w:val="20"/>
                <w:szCs w:val="20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r w:rsidRPr="008D79C7">
              <w:rPr>
                <w:sz w:val="20"/>
                <w:szCs w:val="20"/>
              </w:rPr>
              <w:t xml:space="preserve">, brief description </w:t>
            </w: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79C7">
              <w:rPr>
                <w:sz w:val="20"/>
                <w:szCs w:val="20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  <w:p w14:paraId="56C33B5E" w14:textId="77777777" w:rsidR="006421AD" w:rsidRPr="008D79C7" w:rsidRDefault="006421AD" w:rsidP="008D79C7">
            <w:pPr>
              <w:rPr>
                <w:sz w:val="20"/>
                <w:szCs w:val="20"/>
              </w:rPr>
            </w:pPr>
          </w:p>
        </w:tc>
      </w:tr>
    </w:tbl>
    <w:p w14:paraId="0E7F9B1E" w14:textId="60ED2E68" w:rsidR="009F46C8" w:rsidRPr="00496E79" w:rsidRDefault="00B90084" w:rsidP="009F46C8">
      <w:pPr>
        <w:pStyle w:val="berschrift1"/>
        <w:rPr>
          <w:lang w:val="en-GB"/>
        </w:rPr>
      </w:pPr>
      <w:r w:rsidRPr="00496E79">
        <w:rPr>
          <w:lang w:val="en-GB"/>
        </w:rPr>
        <w:t>3</w:t>
      </w:r>
      <w:r w:rsidR="001B340F" w:rsidRPr="00496E79">
        <w:rPr>
          <w:lang w:val="en-GB"/>
        </w:rPr>
        <w:t>. Basi</w:t>
      </w:r>
      <w:r w:rsidR="006421AD" w:rsidRPr="00496E79">
        <w:rPr>
          <w:lang w:val="en-GB"/>
        </w:rPr>
        <w:t xml:space="preserve">c </w:t>
      </w:r>
      <w:r w:rsidR="001B340F" w:rsidRPr="00496E79">
        <w:rPr>
          <w:lang w:val="en-GB"/>
        </w:rPr>
        <w:t>information</w:t>
      </w:r>
      <w:r w:rsidR="006421AD" w:rsidRPr="00496E79">
        <w:rPr>
          <w:lang w:val="en-GB"/>
        </w:rPr>
        <w:t xml:space="preserve"> on the pilot </w:t>
      </w:r>
      <w:r w:rsidR="00360199" w:rsidRPr="00496E79">
        <w:rPr>
          <w:lang w:val="en-GB"/>
        </w:rPr>
        <w:t>p</w:t>
      </w:r>
      <w:r w:rsidR="001B340F" w:rsidRPr="00496E79">
        <w:rPr>
          <w:lang w:val="en-GB"/>
        </w:rPr>
        <w:t>roje</w:t>
      </w:r>
      <w:r w:rsidR="006421AD" w:rsidRPr="00496E79">
        <w:rPr>
          <w:lang w:val="en-GB"/>
        </w:rPr>
        <w:t>c</w:t>
      </w:r>
      <w:r w:rsidR="001B340F" w:rsidRPr="00496E79">
        <w:rPr>
          <w:lang w:val="en-GB"/>
        </w:rPr>
        <w:t>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0347"/>
      </w:tblGrid>
      <w:tr w:rsidR="00BC6A20" w:rsidRPr="00496E79" w14:paraId="224130FB" w14:textId="77777777" w:rsidTr="00B35F24">
        <w:tc>
          <w:tcPr>
            <w:tcW w:w="3936" w:type="dxa"/>
          </w:tcPr>
          <w:p w14:paraId="506E7AB4" w14:textId="02512F3B" w:rsidR="00BC6A20" w:rsidRPr="00496E79" w:rsidRDefault="00BC6A20" w:rsidP="007C172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96E79">
              <w:rPr>
                <w:rFonts w:cstheme="minorHAnsi"/>
                <w:sz w:val="20"/>
                <w:szCs w:val="20"/>
                <w:lang w:val="en-GB"/>
              </w:rPr>
              <w:t>1. Titl</w:t>
            </w:r>
            <w:r w:rsidR="006421AD" w:rsidRPr="00496E79">
              <w:rPr>
                <w:rFonts w:cstheme="minorHAnsi"/>
                <w:sz w:val="20"/>
                <w:szCs w:val="20"/>
                <w:lang w:val="en-GB"/>
              </w:rPr>
              <w:t>e of</w:t>
            </w:r>
            <w:r w:rsidRPr="00496E7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C1725">
              <w:rPr>
                <w:rFonts w:cstheme="minorHAnsi"/>
                <w:sz w:val="20"/>
                <w:szCs w:val="20"/>
                <w:lang w:val="en-GB"/>
              </w:rPr>
              <w:t xml:space="preserve">pilot </w:t>
            </w:r>
            <w:r w:rsidRPr="007C1725">
              <w:rPr>
                <w:rFonts w:cstheme="minorHAnsi"/>
                <w:sz w:val="20"/>
                <w:szCs w:val="20"/>
                <w:lang w:val="en-GB"/>
              </w:rPr>
              <w:t>proje</w:t>
            </w:r>
            <w:r w:rsidR="007C1725" w:rsidRPr="007C1725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7C1725">
              <w:rPr>
                <w:rFonts w:cstheme="minorHAnsi"/>
                <w:sz w:val="20"/>
                <w:szCs w:val="20"/>
                <w:lang w:val="en-GB"/>
              </w:rPr>
              <w:t>t</w:t>
            </w:r>
          </w:p>
        </w:tc>
        <w:tc>
          <w:tcPr>
            <w:tcW w:w="10347" w:type="dxa"/>
          </w:tcPr>
          <w:p w14:paraId="39663D0F" w14:textId="77777777" w:rsidR="00BC6A20" w:rsidRPr="00496E79" w:rsidRDefault="0060507A" w:rsidP="00F32FF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96E79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Tite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96E79">
              <w:rPr>
                <w:rFonts w:cstheme="minorHAnsi"/>
                <w:sz w:val="20"/>
                <w:szCs w:val="20"/>
                <w:lang w:val="en-GB"/>
              </w:rPr>
              <w:instrText xml:space="preserve"> </w:instrText>
            </w:r>
            <w:bookmarkStart w:id="13" w:name="Titel"/>
            <w:r w:rsidRPr="00496E79">
              <w:rPr>
                <w:rFonts w:cstheme="minorHAnsi"/>
                <w:sz w:val="20"/>
                <w:szCs w:val="20"/>
                <w:lang w:val="en-GB"/>
              </w:rPr>
              <w:instrText xml:space="preserve">FORMTEXT </w:instrText>
            </w:r>
            <w:r w:rsidRPr="00496E79">
              <w:rPr>
                <w:rFonts w:cstheme="minorHAnsi"/>
                <w:sz w:val="20"/>
                <w:szCs w:val="20"/>
                <w:lang w:val="en-GB"/>
              </w:rPr>
            </w:r>
            <w:r w:rsidRPr="00496E79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BC6A20" w:rsidRPr="00496E79" w14:paraId="1E5EF835" w14:textId="77777777" w:rsidTr="00B35F24">
        <w:tc>
          <w:tcPr>
            <w:tcW w:w="3936" w:type="dxa"/>
          </w:tcPr>
          <w:p w14:paraId="3A00E06E" w14:textId="7252DFF2" w:rsidR="002523DB" w:rsidRPr="00496E79" w:rsidRDefault="00BC6A20" w:rsidP="006421A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96E79">
              <w:rPr>
                <w:rFonts w:cstheme="minorHAnsi"/>
                <w:sz w:val="20"/>
                <w:szCs w:val="20"/>
                <w:lang w:val="en-GB"/>
              </w:rPr>
              <w:t xml:space="preserve">2. </w:t>
            </w:r>
            <w:r w:rsidR="006421AD" w:rsidRPr="00496E79">
              <w:rPr>
                <w:rFonts w:cstheme="minorHAnsi"/>
                <w:sz w:val="20"/>
                <w:szCs w:val="20"/>
                <w:lang w:val="en-GB"/>
              </w:rPr>
              <w:t>Total duration</w:t>
            </w:r>
          </w:p>
        </w:tc>
        <w:tc>
          <w:tcPr>
            <w:tcW w:w="10347" w:type="dxa"/>
          </w:tcPr>
          <w:p w14:paraId="4EAEAE3B" w14:textId="20F261B2" w:rsidR="002523DB" w:rsidRPr="008D79C7" w:rsidRDefault="006421AD" w:rsidP="006421AD">
            <w:pPr>
              <w:rPr>
                <w:rFonts w:cstheme="minorHAnsi"/>
                <w:sz w:val="20"/>
                <w:szCs w:val="20"/>
              </w:rPr>
            </w:pPr>
            <w:r w:rsidRPr="008D79C7">
              <w:rPr>
                <w:rFonts w:cstheme="minorHAnsi"/>
                <w:sz w:val="20"/>
                <w:szCs w:val="20"/>
              </w:rPr>
              <w:t>From</w:t>
            </w:r>
            <w:r w:rsidR="00BC6A20" w:rsidRPr="008D79C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alias w:val="click here to enter a date"/>
                <w:tag w:val="click here to enter a date"/>
                <w:id w:val="1468478812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C6A20" w:rsidRPr="008D79C7">
                  <w:rPr>
                    <w:rStyle w:val="Platzhaltertext"/>
                    <w:sz w:val="18"/>
                    <w:szCs w:val="18"/>
                  </w:rPr>
                  <w:t>Klicken Sie hier, um ein Datum einzugeben.</w:t>
                </w:r>
              </w:sdtContent>
            </w:sdt>
            <w:r w:rsidR="00BC6A20" w:rsidRPr="008D79C7">
              <w:rPr>
                <w:rFonts w:cstheme="minorHAnsi"/>
                <w:sz w:val="20"/>
                <w:szCs w:val="20"/>
              </w:rPr>
              <w:t xml:space="preserve"> </w:t>
            </w:r>
            <w:r w:rsidRPr="008D79C7">
              <w:rPr>
                <w:rFonts w:cstheme="minorHAnsi"/>
                <w:sz w:val="20"/>
                <w:szCs w:val="20"/>
              </w:rPr>
              <w:t>to</w:t>
            </w:r>
            <w:r w:rsidR="00BC6A20" w:rsidRPr="008D79C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alias w:val="click here to enter a date"/>
                <w:tag w:val="click here to enter a date"/>
                <w:id w:val="-1482149802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C6A20" w:rsidRPr="008D79C7">
                  <w:rPr>
                    <w:rStyle w:val="Platzhaltertext"/>
                    <w:sz w:val="18"/>
                    <w:szCs w:val="18"/>
                  </w:rPr>
                  <w:t>Klicken Sie hier, um ein Datum einzugeben.</w:t>
                </w:r>
              </w:sdtContent>
            </w:sdt>
          </w:p>
        </w:tc>
      </w:tr>
      <w:tr w:rsidR="002E0514" w:rsidRPr="00D9351A" w14:paraId="0EEA89AB" w14:textId="77777777" w:rsidTr="00B35F24">
        <w:tc>
          <w:tcPr>
            <w:tcW w:w="3936" w:type="dxa"/>
            <w:tcBorders>
              <w:bottom w:val="single" w:sz="4" w:space="0" w:color="auto"/>
            </w:tcBorders>
          </w:tcPr>
          <w:p w14:paraId="3C64DCE0" w14:textId="15E437B5" w:rsidR="002E0514" w:rsidRPr="00496E79" w:rsidRDefault="002E0514" w:rsidP="006421AD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3. </w:t>
            </w:r>
            <w:r w:rsidR="006421AD" w:rsidRPr="00496E79">
              <w:rPr>
                <w:sz w:val="20"/>
                <w:szCs w:val="20"/>
                <w:lang w:val="en-GB"/>
              </w:rPr>
              <w:t>Type, duration and location of joint ac</w:t>
            </w:r>
            <w:r w:rsidR="0074515F" w:rsidRPr="00496E79">
              <w:rPr>
                <w:sz w:val="20"/>
                <w:szCs w:val="20"/>
                <w:lang w:val="en-GB"/>
              </w:rPr>
              <w:t>tivit</w:t>
            </w:r>
            <w:r w:rsidR="006421AD" w:rsidRPr="00496E79">
              <w:rPr>
                <w:sz w:val="20"/>
                <w:szCs w:val="20"/>
                <w:lang w:val="en-GB"/>
              </w:rPr>
              <w:t>ies</w:t>
            </w:r>
          </w:p>
        </w:tc>
        <w:tc>
          <w:tcPr>
            <w:tcW w:w="10347" w:type="dxa"/>
          </w:tcPr>
          <w:p w14:paraId="047A4C21" w14:textId="7A86BDE5" w:rsidR="002E0514" w:rsidRPr="00496E79" w:rsidRDefault="006421AD" w:rsidP="00BC77FB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Type</w:t>
            </w:r>
            <w:r w:rsidR="0074515F" w:rsidRPr="00496E79">
              <w:rPr>
                <w:sz w:val="20"/>
                <w:szCs w:val="20"/>
                <w:lang w:val="en-GB"/>
              </w:rPr>
              <w:t xml:space="preserve">, </w:t>
            </w:r>
            <w:r w:rsidR="0074515F"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515F"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74515F" w:rsidRPr="00496E79">
              <w:rPr>
                <w:sz w:val="20"/>
                <w:szCs w:val="20"/>
                <w:lang w:val="en-GB"/>
              </w:rPr>
            </w:r>
            <w:r w:rsidR="0074515F" w:rsidRPr="00496E79">
              <w:rPr>
                <w:sz w:val="20"/>
                <w:szCs w:val="20"/>
                <w:lang w:val="en-GB"/>
              </w:rPr>
              <w:fldChar w:fldCharType="separate"/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sz w:val="20"/>
                <w:szCs w:val="20"/>
                <w:lang w:val="en-GB"/>
              </w:rPr>
              <w:fldChar w:fldCharType="end"/>
            </w:r>
            <w:r w:rsidR="0074515F" w:rsidRPr="00496E79">
              <w:rPr>
                <w:sz w:val="20"/>
                <w:szCs w:val="20"/>
                <w:lang w:val="en-GB"/>
              </w:rPr>
              <w:t xml:space="preserve">, </w:t>
            </w:r>
            <w:r w:rsidRPr="00496E79">
              <w:rPr>
                <w:sz w:val="20"/>
                <w:szCs w:val="20"/>
                <w:lang w:val="en-GB"/>
              </w:rPr>
              <w:t>from</w:t>
            </w:r>
            <w:r w:rsidR="001E1298" w:rsidRPr="00496E79">
              <w:rPr>
                <w:sz w:val="20"/>
                <w:szCs w:val="20"/>
                <w:lang w:val="en-GB"/>
              </w:rPr>
              <w:t xml:space="preserve">  </w:t>
            </w:r>
            <w:r w:rsidRPr="00496E79">
              <w:rPr>
                <w:sz w:val="20"/>
                <w:szCs w:val="20"/>
                <w:lang w:val="en-GB"/>
              </w:rPr>
              <w:t>to</w:t>
            </w:r>
            <w:r w:rsidR="001E1298" w:rsidRPr="00496E79">
              <w:rPr>
                <w:sz w:val="20"/>
                <w:szCs w:val="20"/>
                <w:lang w:val="en-GB"/>
              </w:rPr>
              <w:t xml:space="preserve"> </w:t>
            </w:r>
            <w:r w:rsidR="00064FE3" w:rsidRPr="00496E79">
              <w:rPr>
                <w:sz w:val="20"/>
                <w:szCs w:val="20"/>
                <w:lang w:val="en-GB"/>
              </w:rPr>
              <w:t xml:space="preserve">, </w:t>
            </w:r>
            <w:r w:rsidRPr="00496E79">
              <w:rPr>
                <w:sz w:val="20"/>
                <w:szCs w:val="20"/>
                <w:lang w:val="en-GB"/>
              </w:rPr>
              <w:t>location</w:t>
            </w:r>
            <w:r w:rsidR="00064FE3" w:rsidRPr="00496E79">
              <w:rPr>
                <w:sz w:val="20"/>
                <w:szCs w:val="20"/>
                <w:lang w:val="en-GB"/>
              </w:rPr>
              <w:t xml:space="preserve"> </w:t>
            </w:r>
            <w:r w:rsidR="0074515F"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515F"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74515F" w:rsidRPr="00496E79">
              <w:rPr>
                <w:sz w:val="20"/>
                <w:szCs w:val="20"/>
                <w:lang w:val="en-GB"/>
              </w:rPr>
            </w:r>
            <w:r w:rsidR="0074515F" w:rsidRPr="00496E79">
              <w:rPr>
                <w:sz w:val="20"/>
                <w:szCs w:val="20"/>
                <w:lang w:val="en-GB"/>
              </w:rPr>
              <w:fldChar w:fldCharType="separate"/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sz w:val="20"/>
                <w:szCs w:val="20"/>
                <w:lang w:val="en-GB"/>
              </w:rPr>
              <w:fldChar w:fldCharType="end"/>
            </w:r>
          </w:p>
          <w:p w14:paraId="62C73DCA" w14:textId="68251845" w:rsidR="00064FE3" w:rsidRPr="00496E79" w:rsidRDefault="006421AD" w:rsidP="00BC77FB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Type</w:t>
            </w:r>
            <w:r w:rsidR="0074515F" w:rsidRPr="00496E79">
              <w:rPr>
                <w:sz w:val="20"/>
                <w:szCs w:val="20"/>
                <w:lang w:val="en-GB"/>
              </w:rPr>
              <w:t xml:space="preserve">, </w:t>
            </w:r>
            <w:r w:rsidR="0074515F"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515F"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74515F" w:rsidRPr="00496E79">
              <w:rPr>
                <w:sz w:val="20"/>
                <w:szCs w:val="20"/>
                <w:lang w:val="en-GB"/>
              </w:rPr>
            </w:r>
            <w:r w:rsidR="0074515F" w:rsidRPr="00496E79">
              <w:rPr>
                <w:sz w:val="20"/>
                <w:szCs w:val="20"/>
                <w:lang w:val="en-GB"/>
              </w:rPr>
              <w:fldChar w:fldCharType="separate"/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74515F" w:rsidRPr="00496E79">
              <w:rPr>
                <w:sz w:val="20"/>
                <w:szCs w:val="20"/>
                <w:lang w:val="en-GB"/>
              </w:rPr>
              <w:fldChar w:fldCharType="end"/>
            </w:r>
            <w:r w:rsidR="0074515F" w:rsidRPr="00496E79">
              <w:rPr>
                <w:sz w:val="20"/>
                <w:szCs w:val="20"/>
                <w:lang w:val="en-GB"/>
              </w:rPr>
              <w:t xml:space="preserve">, </w:t>
            </w:r>
            <w:r w:rsidRPr="00496E79">
              <w:rPr>
                <w:sz w:val="20"/>
                <w:szCs w:val="20"/>
                <w:lang w:val="en-GB"/>
              </w:rPr>
              <w:t>from</w:t>
            </w:r>
            <w:r w:rsidR="001E1298" w:rsidRPr="00496E79">
              <w:rPr>
                <w:sz w:val="20"/>
                <w:szCs w:val="20"/>
                <w:lang w:val="en-GB"/>
              </w:rPr>
              <w:t xml:space="preserve">  </w:t>
            </w:r>
            <w:r w:rsidRPr="00496E79">
              <w:rPr>
                <w:sz w:val="20"/>
                <w:szCs w:val="20"/>
                <w:lang w:val="en-GB"/>
              </w:rPr>
              <w:t>to</w:t>
            </w:r>
            <w:r w:rsidR="001E1298" w:rsidRPr="00496E79">
              <w:rPr>
                <w:sz w:val="20"/>
                <w:szCs w:val="20"/>
                <w:lang w:val="en-GB"/>
              </w:rPr>
              <w:t xml:space="preserve"> </w:t>
            </w:r>
            <w:r w:rsidR="00064FE3" w:rsidRPr="00496E79">
              <w:rPr>
                <w:sz w:val="20"/>
                <w:szCs w:val="20"/>
                <w:lang w:val="en-GB"/>
              </w:rPr>
              <w:t xml:space="preserve">, </w:t>
            </w:r>
            <w:r w:rsidRPr="00496E79">
              <w:rPr>
                <w:sz w:val="20"/>
                <w:szCs w:val="20"/>
                <w:lang w:val="en-GB"/>
              </w:rPr>
              <w:t>location</w:t>
            </w:r>
            <w:r w:rsidR="00064FE3" w:rsidRPr="00496E79">
              <w:rPr>
                <w:sz w:val="20"/>
                <w:szCs w:val="20"/>
                <w:lang w:val="en-GB"/>
              </w:rPr>
              <w:t xml:space="preserve"> </w:t>
            </w:r>
            <w:r w:rsidR="00064FE3"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4FE3"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064FE3" w:rsidRPr="00496E79">
              <w:rPr>
                <w:sz w:val="20"/>
                <w:szCs w:val="20"/>
                <w:lang w:val="en-GB"/>
              </w:rPr>
            </w:r>
            <w:r w:rsidR="00064FE3" w:rsidRPr="00496E79">
              <w:rPr>
                <w:sz w:val="20"/>
                <w:szCs w:val="20"/>
                <w:lang w:val="en-GB"/>
              </w:rPr>
              <w:fldChar w:fldCharType="separate"/>
            </w:r>
            <w:r w:rsidR="00064FE3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064FE3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064FE3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064FE3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064FE3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064FE3" w:rsidRPr="00496E79">
              <w:rPr>
                <w:sz w:val="20"/>
                <w:szCs w:val="20"/>
                <w:lang w:val="en-GB"/>
              </w:rPr>
              <w:fldChar w:fldCharType="end"/>
            </w:r>
          </w:p>
          <w:p w14:paraId="109A6A3E" w14:textId="7FD9F792" w:rsidR="0074515F" w:rsidRPr="00496E79" w:rsidRDefault="007C1725" w:rsidP="007C1725">
            <w:pPr>
              <w:rPr>
                <w:sz w:val="20"/>
                <w:szCs w:val="20"/>
                <w:lang w:val="en-GB"/>
              </w:rPr>
            </w:pPr>
            <w:r w:rsidRPr="007C1725">
              <w:rPr>
                <w:sz w:val="20"/>
                <w:szCs w:val="20"/>
                <w:lang w:val="en-GB"/>
              </w:rPr>
              <w:t>Please add any additional dates as appropriate</w:t>
            </w:r>
            <w:r w:rsidR="0074515F" w:rsidRPr="00496E79">
              <w:rPr>
                <w:sz w:val="20"/>
                <w:szCs w:val="20"/>
                <w:lang w:val="en-GB"/>
              </w:rPr>
              <w:t xml:space="preserve"> </w:t>
            </w:r>
            <w:r w:rsidR="00895A42"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Zusammenfassung"/>
                  <w:enabled/>
                  <w:calcOnExit w:val="0"/>
                  <w:statusText w:type="text" w:val="Bitte beschreiben Sie kurz und prägnant Ihr Vorhaben."/>
                  <w:textInput>
                    <w:maxLength w:val="550"/>
                  </w:textInput>
                </w:ffData>
              </w:fldChar>
            </w:r>
            <w:r w:rsidR="00895A42"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95A42" w:rsidRPr="00496E79">
              <w:rPr>
                <w:sz w:val="20"/>
                <w:szCs w:val="20"/>
                <w:lang w:val="en-GB"/>
              </w:rPr>
            </w:r>
            <w:r w:rsidR="00895A42" w:rsidRPr="00496E79">
              <w:rPr>
                <w:sz w:val="20"/>
                <w:szCs w:val="20"/>
                <w:lang w:val="en-GB"/>
              </w:rPr>
              <w:fldChar w:fldCharType="separate"/>
            </w:r>
            <w:r w:rsidR="00895A42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895A42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895A42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895A42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895A42"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="00895A42"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12DE4" w:rsidRPr="00496E79" w14:paraId="7E3625C1" w14:textId="77777777" w:rsidTr="00B35F24">
        <w:tc>
          <w:tcPr>
            <w:tcW w:w="3936" w:type="dxa"/>
            <w:tcBorders>
              <w:bottom w:val="single" w:sz="4" w:space="0" w:color="auto"/>
            </w:tcBorders>
          </w:tcPr>
          <w:p w14:paraId="56B020FD" w14:textId="3B376254" w:rsidR="00312DE4" w:rsidRPr="00496E79" w:rsidRDefault="002E0514" w:rsidP="006421AD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4</w:t>
            </w:r>
            <w:r w:rsidR="00312DE4" w:rsidRPr="00496E79">
              <w:rPr>
                <w:sz w:val="20"/>
                <w:szCs w:val="20"/>
                <w:lang w:val="en-GB"/>
              </w:rPr>
              <w:t xml:space="preserve">. </w:t>
            </w:r>
            <w:r w:rsidR="006421AD" w:rsidRPr="00496E79">
              <w:rPr>
                <w:sz w:val="20"/>
                <w:szCs w:val="20"/>
                <w:lang w:val="en-GB"/>
              </w:rPr>
              <w:t xml:space="preserve">Brief description of </w:t>
            </w:r>
            <w:r w:rsidR="00360199" w:rsidRPr="00496E79">
              <w:rPr>
                <w:sz w:val="20"/>
                <w:szCs w:val="20"/>
                <w:lang w:val="en-GB"/>
              </w:rPr>
              <w:t>plann</w:t>
            </w:r>
            <w:r w:rsidR="006421AD" w:rsidRPr="00496E79">
              <w:rPr>
                <w:sz w:val="20"/>
                <w:szCs w:val="20"/>
                <w:lang w:val="en-GB"/>
              </w:rPr>
              <w:t xml:space="preserve">ed pilot </w:t>
            </w:r>
            <w:r w:rsidR="00360199" w:rsidRPr="00496E79">
              <w:rPr>
                <w:sz w:val="20"/>
                <w:szCs w:val="20"/>
                <w:lang w:val="en-GB"/>
              </w:rPr>
              <w:t>p</w:t>
            </w:r>
            <w:r w:rsidR="00312DE4" w:rsidRPr="00496E79">
              <w:rPr>
                <w:sz w:val="20"/>
                <w:szCs w:val="20"/>
                <w:lang w:val="en-GB"/>
              </w:rPr>
              <w:t>roje</w:t>
            </w:r>
            <w:r w:rsidR="006421AD" w:rsidRPr="00496E79">
              <w:rPr>
                <w:sz w:val="20"/>
                <w:szCs w:val="20"/>
                <w:lang w:val="en-GB"/>
              </w:rPr>
              <w:t>c</w:t>
            </w:r>
            <w:r w:rsidR="00312DE4" w:rsidRPr="00496E79">
              <w:rPr>
                <w:sz w:val="20"/>
                <w:szCs w:val="20"/>
                <w:lang w:val="en-GB"/>
              </w:rPr>
              <w:t>t</w:t>
            </w:r>
            <w:r w:rsidR="006421AD" w:rsidRPr="00496E79">
              <w:rPr>
                <w:sz w:val="20"/>
                <w:szCs w:val="20"/>
                <w:lang w:val="en-GB"/>
              </w:rPr>
              <w:t xml:space="preserve"> (max. 500 characters</w:t>
            </w:r>
            <w:r w:rsidR="00312DE4" w:rsidRPr="00496E79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0347" w:type="dxa"/>
          </w:tcPr>
          <w:p w14:paraId="3DEE68C5" w14:textId="77777777" w:rsidR="00312DE4" w:rsidRPr="00496E79" w:rsidRDefault="0090619A" w:rsidP="00BC77FB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Zusammenfassung"/>
                  <w:enabled/>
                  <w:calcOnExit w:val="0"/>
                  <w:statusText w:type="text" w:val="Bitte beschreiben Sie kurz und prägnant Ihr Vorhaben."/>
                  <w:textInput>
                    <w:maxLength w:val="550"/>
                  </w:textInput>
                </w:ffData>
              </w:fldChar>
            </w:r>
            <w:bookmarkStart w:id="14" w:name="Zusammenfassung"/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4621E1" w:rsidRPr="00496E79" w14:paraId="2E2E5C3F" w14:textId="77777777" w:rsidTr="00B35F24">
        <w:tc>
          <w:tcPr>
            <w:tcW w:w="3936" w:type="dxa"/>
            <w:tcBorders>
              <w:bottom w:val="single" w:sz="4" w:space="0" w:color="auto"/>
            </w:tcBorders>
          </w:tcPr>
          <w:p w14:paraId="7E53554B" w14:textId="0B5AC77E" w:rsidR="008572A1" w:rsidRPr="00496E79" w:rsidRDefault="002E0514" w:rsidP="00DD7DF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5</w:t>
            </w:r>
            <w:r w:rsidR="00365FA5" w:rsidRPr="00496E79">
              <w:rPr>
                <w:sz w:val="20"/>
                <w:szCs w:val="20"/>
                <w:lang w:val="en-GB"/>
              </w:rPr>
              <w:t xml:space="preserve">. </w:t>
            </w:r>
            <w:r w:rsidR="00DD7DF0" w:rsidRPr="00496E79">
              <w:rPr>
                <w:sz w:val="20"/>
                <w:szCs w:val="20"/>
                <w:lang w:val="en-GB"/>
              </w:rPr>
              <w:t>How will you ensure successful communication between the project participants</w:t>
            </w:r>
            <w:r w:rsidR="008C2AE6" w:rsidRPr="00496E79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10347" w:type="dxa"/>
          </w:tcPr>
          <w:p w14:paraId="5DFC2BEF" w14:textId="77777777" w:rsidR="004621E1" w:rsidRPr="00496E79" w:rsidRDefault="0060507A" w:rsidP="00BC77FB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bookmarkStart w:id="15" w:name="Kommunikation"/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  <w:tr w:rsidR="00C23211" w:rsidRPr="00496E79" w14:paraId="47AD2E35" w14:textId="77777777" w:rsidTr="00B64935">
        <w:tc>
          <w:tcPr>
            <w:tcW w:w="3936" w:type="dxa"/>
          </w:tcPr>
          <w:p w14:paraId="4395B05B" w14:textId="5BF9E7C7" w:rsidR="00C23211" w:rsidRPr="007C1725" w:rsidRDefault="00895A42" w:rsidP="007C1725">
            <w:pPr>
              <w:rPr>
                <w:sz w:val="20"/>
                <w:szCs w:val="20"/>
                <w:lang w:val="en-US"/>
              </w:rPr>
            </w:pPr>
            <w:r w:rsidRPr="007C1725">
              <w:rPr>
                <w:sz w:val="20"/>
                <w:szCs w:val="20"/>
                <w:lang w:val="en-US"/>
              </w:rPr>
              <w:t>6</w:t>
            </w:r>
            <w:r w:rsidR="00C23211" w:rsidRPr="007C1725">
              <w:rPr>
                <w:sz w:val="20"/>
                <w:szCs w:val="20"/>
                <w:lang w:val="en-US"/>
              </w:rPr>
              <w:t>.</w:t>
            </w:r>
            <w:r w:rsidR="007C1725" w:rsidRPr="007C1725">
              <w:rPr>
                <w:sz w:val="20"/>
                <w:szCs w:val="20"/>
                <w:lang w:val="en-US"/>
              </w:rPr>
              <w:t xml:space="preserve"> </w:t>
            </w:r>
            <w:r w:rsidR="007C1725">
              <w:rPr>
                <w:sz w:val="20"/>
                <w:szCs w:val="20"/>
                <w:lang w:val="en-GB"/>
              </w:rPr>
              <w:t>What form will the collaboration with the project partner(s) take in terms of content and organisation?</w:t>
            </w:r>
          </w:p>
        </w:tc>
        <w:tc>
          <w:tcPr>
            <w:tcW w:w="10347" w:type="dxa"/>
          </w:tcPr>
          <w:p w14:paraId="609B7A3C" w14:textId="77777777" w:rsidR="00C23211" w:rsidRPr="00496E79" w:rsidRDefault="00ED2006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E7301" w:rsidRPr="00496E79" w14:paraId="439E8027" w14:textId="77777777" w:rsidTr="00B35F24">
        <w:trPr>
          <w:trHeight w:val="659"/>
        </w:trPr>
        <w:tc>
          <w:tcPr>
            <w:tcW w:w="3936" w:type="dxa"/>
          </w:tcPr>
          <w:p w14:paraId="59D27BFF" w14:textId="4D46CF2C" w:rsidR="003E7301" w:rsidRPr="00496E79" w:rsidRDefault="00895A42" w:rsidP="00DD7DF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7</w:t>
            </w:r>
            <w:r w:rsidR="004B2C3C" w:rsidRPr="00496E79">
              <w:rPr>
                <w:sz w:val="20"/>
                <w:szCs w:val="20"/>
                <w:lang w:val="en-GB"/>
              </w:rPr>
              <w:t xml:space="preserve">. </w:t>
            </w:r>
            <w:r w:rsidR="00DD7DF0" w:rsidRPr="00496E79">
              <w:rPr>
                <w:sz w:val="20"/>
                <w:szCs w:val="20"/>
                <w:lang w:val="en-GB"/>
              </w:rPr>
              <w:t xml:space="preserve">How </w:t>
            </w:r>
            <w:r w:rsidR="00DD7DF0" w:rsidRPr="007C1725">
              <w:rPr>
                <w:sz w:val="20"/>
                <w:szCs w:val="20"/>
                <w:lang w:val="en-GB"/>
              </w:rPr>
              <w:t>will y</w:t>
            </w:r>
            <w:r w:rsidR="00DD7DF0" w:rsidRPr="00496E79">
              <w:rPr>
                <w:sz w:val="20"/>
                <w:szCs w:val="20"/>
                <w:lang w:val="en-GB"/>
              </w:rPr>
              <w:t>ou ensure that d</w:t>
            </w:r>
            <w:r w:rsidR="00E41DFB" w:rsidRPr="00496E79">
              <w:rPr>
                <w:sz w:val="20"/>
                <w:szCs w:val="20"/>
                <w:lang w:val="en-GB"/>
              </w:rPr>
              <w:t>iversit</w:t>
            </w:r>
            <w:r w:rsidR="00DD7DF0" w:rsidRPr="00496E79">
              <w:rPr>
                <w:sz w:val="20"/>
                <w:szCs w:val="20"/>
                <w:lang w:val="en-GB"/>
              </w:rPr>
              <w:t>y aspects are taken into account in the p</w:t>
            </w:r>
            <w:r w:rsidR="00E41DFB" w:rsidRPr="00496E79">
              <w:rPr>
                <w:sz w:val="20"/>
                <w:szCs w:val="20"/>
                <w:lang w:val="en-GB"/>
              </w:rPr>
              <w:t>roje</w:t>
            </w:r>
            <w:r w:rsidR="00DD7DF0" w:rsidRPr="00496E79">
              <w:rPr>
                <w:sz w:val="20"/>
                <w:szCs w:val="20"/>
                <w:lang w:val="en-GB"/>
              </w:rPr>
              <w:t>c</w:t>
            </w:r>
            <w:r w:rsidR="00E41DFB" w:rsidRPr="00496E79">
              <w:rPr>
                <w:sz w:val="20"/>
                <w:szCs w:val="20"/>
                <w:lang w:val="en-GB"/>
              </w:rPr>
              <w:t>t</w:t>
            </w:r>
            <w:r w:rsidR="00426FEC" w:rsidRPr="00496E79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10347" w:type="dxa"/>
          </w:tcPr>
          <w:p w14:paraId="7AEBD02E" w14:textId="77777777" w:rsidR="003E7301" w:rsidRPr="00496E79" w:rsidRDefault="004B2C3C" w:rsidP="00BC77FB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2A7335B" w14:textId="77777777" w:rsidR="00BE6D77" w:rsidRPr="00496E79" w:rsidRDefault="00BE6D77" w:rsidP="001B340F">
      <w:pPr>
        <w:spacing w:after="120" w:line="240" w:lineRule="auto"/>
        <w:rPr>
          <w:sz w:val="16"/>
          <w:lang w:val="en-GB"/>
        </w:rPr>
      </w:pPr>
    </w:p>
    <w:p w14:paraId="536A0612" w14:textId="77777777" w:rsidR="005A5C87" w:rsidRPr="00496E79" w:rsidRDefault="005A5C87">
      <w:pPr>
        <w:rPr>
          <w:lang w:val="en-GB"/>
        </w:rPr>
      </w:pPr>
      <w:r w:rsidRPr="00496E79">
        <w:rPr>
          <w:sz w:val="16"/>
          <w:lang w:val="en-GB"/>
        </w:rPr>
        <w:br w:type="page"/>
      </w:r>
    </w:p>
    <w:p w14:paraId="2577BC7A" w14:textId="4F7912B1" w:rsidR="00064FE3" w:rsidRPr="00496E79" w:rsidRDefault="00064FE3" w:rsidP="00064FE3">
      <w:pPr>
        <w:pStyle w:val="berschrift1"/>
        <w:rPr>
          <w:lang w:val="en-GB"/>
        </w:rPr>
      </w:pPr>
      <w:r w:rsidRPr="00496E79">
        <w:rPr>
          <w:lang w:val="en-GB"/>
        </w:rPr>
        <w:lastRenderedPageBreak/>
        <w:t xml:space="preserve">4. </w:t>
      </w:r>
      <w:r w:rsidR="00DD7DF0" w:rsidRPr="00496E79">
        <w:rPr>
          <w:lang w:val="en-GB"/>
        </w:rPr>
        <w:t>Planned make-up of pilot project participants</w:t>
      </w:r>
    </w:p>
    <w:p w14:paraId="7D866949" w14:textId="77777777" w:rsidR="002E0514" w:rsidRPr="00496E79" w:rsidRDefault="002E0514" w:rsidP="001B340F">
      <w:pPr>
        <w:rPr>
          <w:sz w:val="20"/>
          <w:szCs w:val="20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410"/>
        <w:gridCol w:w="2410"/>
        <w:gridCol w:w="4897"/>
      </w:tblGrid>
      <w:tr w:rsidR="00B64935" w:rsidRPr="00BA0288" w14:paraId="314AED18" w14:textId="77777777" w:rsidTr="00CD49F2">
        <w:trPr>
          <w:trHeight w:val="403"/>
        </w:trPr>
        <w:tc>
          <w:tcPr>
            <w:tcW w:w="14503" w:type="dxa"/>
            <w:gridSpan w:val="5"/>
          </w:tcPr>
          <w:p w14:paraId="288214F9" w14:textId="77777777" w:rsidR="00B64935" w:rsidRPr="00496E79" w:rsidRDefault="00B64935" w:rsidP="00B64935">
            <w:pPr>
              <w:rPr>
                <w:b/>
                <w:sz w:val="20"/>
                <w:szCs w:val="20"/>
                <w:lang w:val="en-GB"/>
              </w:rPr>
            </w:pPr>
          </w:p>
          <w:p w14:paraId="216B6D40" w14:textId="77777777" w:rsidR="00B64935" w:rsidRPr="00496E79" w:rsidRDefault="00B31BC1" w:rsidP="00B31BC1">
            <w:pPr>
              <w:rPr>
                <w:b/>
                <w:sz w:val="20"/>
                <w:szCs w:val="20"/>
                <w:lang w:val="en-GB"/>
              </w:rPr>
            </w:pPr>
            <w:r w:rsidRPr="00496E79">
              <w:rPr>
                <w:b/>
                <w:sz w:val="20"/>
                <w:szCs w:val="20"/>
                <w:lang w:val="en-GB"/>
              </w:rPr>
              <w:t>PROJEC</w:t>
            </w:r>
            <w:r w:rsidR="00B64935" w:rsidRPr="00496E79">
              <w:rPr>
                <w:b/>
                <w:sz w:val="20"/>
                <w:szCs w:val="20"/>
                <w:lang w:val="en-GB"/>
              </w:rPr>
              <w:t>T</w:t>
            </w:r>
            <w:r w:rsidRPr="00496E79">
              <w:rPr>
                <w:b/>
                <w:sz w:val="20"/>
                <w:szCs w:val="20"/>
                <w:lang w:val="en-GB"/>
              </w:rPr>
              <w:t xml:space="preserve"> STAFF</w:t>
            </w:r>
            <w:r w:rsidR="00B64935" w:rsidRPr="00496E79">
              <w:rPr>
                <w:b/>
                <w:sz w:val="20"/>
                <w:szCs w:val="20"/>
                <w:lang w:val="en-GB"/>
              </w:rPr>
              <w:t xml:space="preserve"> </w:t>
            </w:r>
            <w:r w:rsidR="00CD49F2" w:rsidRPr="00496E79">
              <w:rPr>
                <w:b/>
                <w:sz w:val="20"/>
                <w:szCs w:val="20"/>
                <w:lang w:val="en-GB"/>
              </w:rPr>
              <w:t>(</w:t>
            </w:r>
            <w:r w:rsidRPr="00496E79">
              <w:rPr>
                <w:b/>
                <w:sz w:val="20"/>
                <w:szCs w:val="20"/>
                <w:lang w:val="en-GB"/>
              </w:rPr>
              <w:t>persons involved in designing, implementing and ev</w:t>
            </w:r>
            <w:r w:rsidR="00F074F8" w:rsidRPr="00496E79">
              <w:rPr>
                <w:b/>
                <w:sz w:val="20"/>
                <w:szCs w:val="20"/>
                <w:lang w:val="en-GB"/>
              </w:rPr>
              <w:t>aluatin</w:t>
            </w:r>
            <w:r w:rsidRPr="00496E79">
              <w:rPr>
                <w:b/>
                <w:sz w:val="20"/>
                <w:szCs w:val="20"/>
                <w:lang w:val="en-GB"/>
              </w:rPr>
              <w:t>g the p</w:t>
            </w:r>
            <w:r w:rsidR="00F074F8" w:rsidRPr="00496E79">
              <w:rPr>
                <w:b/>
                <w:sz w:val="20"/>
                <w:szCs w:val="20"/>
                <w:lang w:val="en-GB"/>
              </w:rPr>
              <w:t>roje</w:t>
            </w:r>
            <w:r w:rsidRPr="00496E79">
              <w:rPr>
                <w:b/>
                <w:sz w:val="20"/>
                <w:szCs w:val="20"/>
                <w:lang w:val="en-GB"/>
              </w:rPr>
              <w:t>c</w:t>
            </w:r>
            <w:r w:rsidR="00F074F8" w:rsidRPr="00496E79">
              <w:rPr>
                <w:b/>
                <w:sz w:val="20"/>
                <w:szCs w:val="20"/>
                <w:lang w:val="en-GB"/>
              </w:rPr>
              <w:t>t)</w:t>
            </w:r>
          </w:p>
        </w:tc>
      </w:tr>
      <w:tr w:rsidR="00A23FB6" w:rsidRPr="00496E79" w14:paraId="75EE38B7" w14:textId="77777777" w:rsidTr="00E41548">
        <w:tc>
          <w:tcPr>
            <w:tcW w:w="3085" w:type="dxa"/>
          </w:tcPr>
          <w:p w14:paraId="22767814" w14:textId="77777777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5E9603F" w14:textId="77777777" w:rsidR="00A23FB6" w:rsidRPr="00496E79" w:rsidRDefault="00B31BC1" w:rsidP="00B31BC1">
            <w:pPr>
              <w:rPr>
                <w:b/>
                <w:sz w:val="20"/>
                <w:szCs w:val="20"/>
                <w:lang w:val="en-GB"/>
              </w:rPr>
            </w:pPr>
            <w:r w:rsidRPr="00496E79">
              <w:rPr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410" w:type="dxa"/>
          </w:tcPr>
          <w:p w14:paraId="551E2794" w14:textId="77777777" w:rsidR="00A23FB6" w:rsidRPr="00496E79" w:rsidRDefault="00E41548" w:rsidP="00B64935">
            <w:pPr>
              <w:rPr>
                <w:b/>
                <w:sz w:val="20"/>
                <w:szCs w:val="20"/>
                <w:lang w:val="en-GB"/>
              </w:rPr>
            </w:pPr>
            <w:r w:rsidRPr="00496E79">
              <w:rPr>
                <w:b/>
                <w:sz w:val="20"/>
                <w:szCs w:val="20"/>
                <w:lang w:val="en-GB"/>
              </w:rPr>
              <w:t>O</w:t>
            </w:r>
            <w:r w:rsidR="00B31BC1" w:rsidRPr="00496E79">
              <w:rPr>
                <w:b/>
                <w:sz w:val="20"/>
                <w:szCs w:val="20"/>
                <w:lang w:val="en-GB"/>
              </w:rPr>
              <w:t>rganisation(s)</w:t>
            </w:r>
          </w:p>
        </w:tc>
        <w:tc>
          <w:tcPr>
            <w:tcW w:w="2410" w:type="dxa"/>
          </w:tcPr>
          <w:p w14:paraId="00E138AE" w14:textId="77777777" w:rsidR="00A23FB6" w:rsidRPr="00496E79" w:rsidRDefault="00B31BC1" w:rsidP="00B31BC1">
            <w:pPr>
              <w:rPr>
                <w:b/>
                <w:sz w:val="20"/>
                <w:szCs w:val="20"/>
                <w:lang w:val="en-GB"/>
              </w:rPr>
            </w:pPr>
            <w:r w:rsidRPr="00496E79">
              <w:rPr>
                <w:b/>
                <w:sz w:val="20"/>
                <w:szCs w:val="20"/>
                <w:lang w:val="en-GB"/>
              </w:rPr>
              <w:t>Place, country</w:t>
            </w:r>
          </w:p>
        </w:tc>
        <w:tc>
          <w:tcPr>
            <w:tcW w:w="4897" w:type="dxa"/>
          </w:tcPr>
          <w:p w14:paraId="5B480B81" w14:textId="4F18A9AA" w:rsidR="00A23FB6" w:rsidRPr="00496E79" w:rsidRDefault="00AE0A00" w:rsidP="00B31BC1">
            <w:pPr>
              <w:rPr>
                <w:b/>
                <w:sz w:val="20"/>
                <w:szCs w:val="20"/>
                <w:lang w:val="en-GB"/>
              </w:rPr>
            </w:pPr>
            <w:r w:rsidRPr="00496E79">
              <w:rPr>
                <w:b/>
                <w:sz w:val="20"/>
                <w:szCs w:val="20"/>
                <w:lang w:val="en-GB"/>
              </w:rPr>
              <w:t>Role/duty</w:t>
            </w:r>
          </w:p>
        </w:tc>
      </w:tr>
      <w:tr w:rsidR="00A23FB6" w:rsidRPr="00496E79" w14:paraId="6EC8224F" w14:textId="77777777" w:rsidTr="00E41548">
        <w:tc>
          <w:tcPr>
            <w:tcW w:w="3085" w:type="dxa"/>
          </w:tcPr>
          <w:p w14:paraId="4F02BC84" w14:textId="25660916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Proje</w:t>
            </w:r>
            <w:r w:rsidR="00496E79" w:rsidRPr="00496E79">
              <w:rPr>
                <w:sz w:val="20"/>
                <w:szCs w:val="20"/>
                <w:lang w:val="en-GB"/>
              </w:rPr>
              <w:t>ct staff</w:t>
            </w:r>
          </w:p>
          <w:p w14:paraId="3706ED7E" w14:textId="7398688A" w:rsidR="00A23FB6" w:rsidRPr="00496E79" w:rsidRDefault="00496E79" w:rsidP="007C172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Germany</w:t>
            </w:r>
            <w:r w:rsidR="007C1725">
              <w:rPr>
                <w:sz w:val="20"/>
                <w:szCs w:val="20"/>
                <w:lang w:val="en-GB"/>
              </w:rPr>
              <w:t>, paid</w:t>
            </w:r>
          </w:p>
        </w:tc>
        <w:tc>
          <w:tcPr>
            <w:tcW w:w="1701" w:type="dxa"/>
          </w:tcPr>
          <w:p w14:paraId="1FD1D6F0" w14:textId="77777777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02F78B2" w14:textId="77777777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483637C1" w14:textId="77777777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97" w:type="dxa"/>
          </w:tcPr>
          <w:p w14:paraId="6305C0F3" w14:textId="77777777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23FB6" w:rsidRPr="00496E79" w14:paraId="549524CA" w14:textId="77777777" w:rsidTr="00E41548">
        <w:tc>
          <w:tcPr>
            <w:tcW w:w="3085" w:type="dxa"/>
          </w:tcPr>
          <w:p w14:paraId="0ED93075" w14:textId="31AEBCB3" w:rsidR="00A23FB6" w:rsidRPr="00496E79" w:rsidRDefault="00A23FB6" w:rsidP="00496E79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Proje</w:t>
            </w:r>
            <w:r w:rsidR="00496E79" w:rsidRPr="00496E79">
              <w:rPr>
                <w:sz w:val="20"/>
                <w:szCs w:val="20"/>
                <w:lang w:val="en-GB"/>
              </w:rPr>
              <w:t>c</w:t>
            </w:r>
            <w:r w:rsidRPr="00496E79">
              <w:rPr>
                <w:sz w:val="20"/>
                <w:szCs w:val="20"/>
                <w:lang w:val="en-GB"/>
              </w:rPr>
              <w:t>t</w:t>
            </w:r>
            <w:r w:rsidR="00496E79" w:rsidRPr="00496E79">
              <w:rPr>
                <w:sz w:val="20"/>
                <w:szCs w:val="20"/>
                <w:lang w:val="en-GB"/>
              </w:rPr>
              <w:t xml:space="preserve"> staff</w:t>
            </w:r>
            <w:r w:rsidRPr="00496E79">
              <w:rPr>
                <w:sz w:val="20"/>
                <w:szCs w:val="20"/>
                <w:lang w:val="en-GB"/>
              </w:rPr>
              <w:t xml:space="preserve"> </w:t>
            </w:r>
            <w:r w:rsidR="00496E79" w:rsidRPr="00496E79">
              <w:rPr>
                <w:sz w:val="20"/>
                <w:szCs w:val="20"/>
                <w:lang w:val="en-GB"/>
              </w:rPr>
              <w:br/>
              <w:t>Germany</w:t>
            </w:r>
            <w:r w:rsidR="007C1725">
              <w:rPr>
                <w:sz w:val="20"/>
                <w:szCs w:val="20"/>
                <w:lang w:val="en-GB"/>
              </w:rPr>
              <w:t xml:space="preserve"> voluntary</w:t>
            </w:r>
          </w:p>
        </w:tc>
        <w:tc>
          <w:tcPr>
            <w:tcW w:w="1701" w:type="dxa"/>
          </w:tcPr>
          <w:p w14:paraId="3D24A071" w14:textId="77777777" w:rsidR="00A23FB6" w:rsidRPr="00496E79" w:rsidRDefault="00E41548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412BE1C6" w14:textId="77777777" w:rsidR="00A23FB6" w:rsidRPr="00496E79" w:rsidRDefault="00E41548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4B8130C9" w14:textId="77777777" w:rsidR="00A23FB6" w:rsidRPr="00496E79" w:rsidRDefault="00E41548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97" w:type="dxa"/>
          </w:tcPr>
          <w:p w14:paraId="36397047" w14:textId="77777777" w:rsidR="00A23FB6" w:rsidRPr="00496E79" w:rsidRDefault="00E41548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23FB6" w:rsidRPr="00496E79" w14:paraId="385DDB0B" w14:textId="77777777" w:rsidTr="00E41548">
        <w:trPr>
          <w:trHeight w:val="403"/>
        </w:trPr>
        <w:tc>
          <w:tcPr>
            <w:tcW w:w="3085" w:type="dxa"/>
          </w:tcPr>
          <w:p w14:paraId="78B140C8" w14:textId="186501B7" w:rsidR="00A23FB6" w:rsidRPr="00496E79" w:rsidRDefault="00A23FB6" w:rsidP="00496E79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Proje</w:t>
            </w:r>
            <w:r w:rsidR="00496E79" w:rsidRPr="00496E79">
              <w:rPr>
                <w:sz w:val="20"/>
                <w:szCs w:val="20"/>
                <w:lang w:val="en-GB"/>
              </w:rPr>
              <w:t>c</w:t>
            </w:r>
            <w:r w:rsidRPr="00496E79">
              <w:rPr>
                <w:sz w:val="20"/>
                <w:szCs w:val="20"/>
                <w:lang w:val="en-GB"/>
              </w:rPr>
              <w:t>t</w:t>
            </w:r>
            <w:r w:rsidR="00496E79" w:rsidRPr="00496E79">
              <w:rPr>
                <w:sz w:val="20"/>
                <w:szCs w:val="20"/>
                <w:lang w:val="en-GB"/>
              </w:rPr>
              <w:t xml:space="preserve"> staff</w:t>
            </w:r>
            <w:r w:rsidRPr="00496E79">
              <w:rPr>
                <w:sz w:val="20"/>
                <w:szCs w:val="20"/>
                <w:lang w:val="en-GB"/>
              </w:rPr>
              <w:t xml:space="preserve"> </w:t>
            </w:r>
            <w:r w:rsidR="00496E79" w:rsidRPr="00496E79">
              <w:rPr>
                <w:sz w:val="20"/>
                <w:szCs w:val="20"/>
                <w:lang w:val="en-GB"/>
              </w:rPr>
              <w:br/>
            </w:r>
            <w:r w:rsidRPr="00496E79">
              <w:rPr>
                <w:sz w:val="20"/>
                <w:szCs w:val="20"/>
                <w:lang w:val="en-GB"/>
              </w:rPr>
              <w:t>Partner</w:t>
            </w:r>
            <w:r w:rsidR="00496E79" w:rsidRPr="00496E79">
              <w:rPr>
                <w:sz w:val="20"/>
                <w:szCs w:val="20"/>
                <w:lang w:val="en-GB"/>
              </w:rPr>
              <w:t xml:space="preserve"> country/countries</w:t>
            </w:r>
            <w:r w:rsidR="007C1725" w:rsidRPr="007C1725">
              <w:rPr>
                <w:sz w:val="20"/>
                <w:szCs w:val="20"/>
                <w:lang w:val="en-GB"/>
              </w:rPr>
              <w:t>, paid</w:t>
            </w:r>
          </w:p>
        </w:tc>
        <w:tc>
          <w:tcPr>
            <w:tcW w:w="1701" w:type="dxa"/>
          </w:tcPr>
          <w:p w14:paraId="430F2BF9" w14:textId="77777777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3816B7EA" w14:textId="77777777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A9A5849" w14:textId="77777777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97" w:type="dxa"/>
          </w:tcPr>
          <w:p w14:paraId="6E39BEE9" w14:textId="77777777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23FB6" w:rsidRPr="00496E79" w14:paraId="24D6707E" w14:textId="77777777" w:rsidTr="00E41548">
        <w:tc>
          <w:tcPr>
            <w:tcW w:w="3085" w:type="dxa"/>
          </w:tcPr>
          <w:p w14:paraId="03A90C24" w14:textId="55E8F887" w:rsidR="00A23FB6" w:rsidRPr="00496E79" w:rsidRDefault="00A23FB6" w:rsidP="007C172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Proje</w:t>
            </w:r>
            <w:r w:rsidR="00496E79" w:rsidRPr="00496E79">
              <w:rPr>
                <w:sz w:val="20"/>
                <w:szCs w:val="20"/>
                <w:lang w:val="en-GB"/>
              </w:rPr>
              <w:t>c</w:t>
            </w:r>
            <w:r w:rsidRPr="00496E79">
              <w:rPr>
                <w:sz w:val="20"/>
                <w:szCs w:val="20"/>
                <w:lang w:val="en-GB"/>
              </w:rPr>
              <w:t>t</w:t>
            </w:r>
            <w:r w:rsidR="00496E79" w:rsidRPr="00496E79">
              <w:rPr>
                <w:sz w:val="20"/>
                <w:szCs w:val="20"/>
                <w:lang w:val="en-GB"/>
              </w:rPr>
              <w:t xml:space="preserve"> staff</w:t>
            </w:r>
            <w:r w:rsidRPr="00496E79">
              <w:rPr>
                <w:sz w:val="20"/>
                <w:szCs w:val="20"/>
                <w:lang w:val="en-GB"/>
              </w:rPr>
              <w:t xml:space="preserve"> </w:t>
            </w:r>
            <w:r w:rsidR="00496E79" w:rsidRPr="00496E79">
              <w:rPr>
                <w:sz w:val="20"/>
                <w:szCs w:val="20"/>
                <w:lang w:val="en-GB"/>
              </w:rPr>
              <w:br/>
            </w:r>
            <w:r w:rsidRPr="00496E79">
              <w:rPr>
                <w:sz w:val="20"/>
                <w:szCs w:val="20"/>
                <w:lang w:val="en-GB"/>
              </w:rPr>
              <w:t>Partner</w:t>
            </w:r>
            <w:r w:rsidR="00496E79" w:rsidRPr="00496E79">
              <w:rPr>
                <w:sz w:val="20"/>
                <w:szCs w:val="20"/>
                <w:lang w:val="en-GB"/>
              </w:rPr>
              <w:t xml:space="preserve"> country</w:t>
            </w:r>
            <w:r w:rsidRPr="00496E79">
              <w:rPr>
                <w:sz w:val="20"/>
                <w:szCs w:val="20"/>
                <w:lang w:val="en-GB"/>
              </w:rPr>
              <w:t>/</w:t>
            </w:r>
            <w:r w:rsidR="00496E79" w:rsidRPr="00496E79">
              <w:rPr>
                <w:sz w:val="20"/>
                <w:szCs w:val="20"/>
                <w:lang w:val="en-GB"/>
              </w:rPr>
              <w:t>countries</w:t>
            </w:r>
            <w:r w:rsidRPr="00496E79">
              <w:rPr>
                <w:sz w:val="20"/>
                <w:szCs w:val="20"/>
                <w:lang w:val="en-GB"/>
              </w:rPr>
              <w:t xml:space="preserve"> </w:t>
            </w:r>
            <w:r w:rsidR="007C1725">
              <w:rPr>
                <w:sz w:val="20"/>
                <w:szCs w:val="20"/>
                <w:lang w:val="en-GB"/>
              </w:rPr>
              <w:t>voluntary</w:t>
            </w:r>
          </w:p>
        </w:tc>
        <w:tc>
          <w:tcPr>
            <w:tcW w:w="1701" w:type="dxa"/>
          </w:tcPr>
          <w:p w14:paraId="07437E13" w14:textId="77777777" w:rsidR="00A23FB6" w:rsidRPr="00496E79" w:rsidRDefault="00E41548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43484CD5" w14:textId="77777777" w:rsidR="00A23FB6" w:rsidRPr="00496E79" w:rsidRDefault="00E41548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47B86E7B" w14:textId="77777777" w:rsidR="00A23FB6" w:rsidRPr="00496E79" w:rsidRDefault="00E41548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97" w:type="dxa"/>
          </w:tcPr>
          <w:p w14:paraId="09733C21" w14:textId="77777777" w:rsidR="00A23FB6" w:rsidRPr="00496E79" w:rsidRDefault="00E41548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23FB6" w:rsidRPr="00496E79" w14:paraId="760074BF" w14:textId="77777777" w:rsidTr="00E41548">
        <w:tc>
          <w:tcPr>
            <w:tcW w:w="3085" w:type="dxa"/>
          </w:tcPr>
          <w:p w14:paraId="51A65595" w14:textId="77777777" w:rsidR="00A23FB6" w:rsidRPr="00496E79" w:rsidRDefault="00B31BC1" w:rsidP="00B31BC1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1701" w:type="dxa"/>
          </w:tcPr>
          <w:p w14:paraId="752E1DBA" w14:textId="77777777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0537584B" w14:textId="77777777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3742E221" w14:textId="77777777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</w:tcPr>
          <w:p w14:paraId="1BE9DE43" w14:textId="77777777" w:rsidR="00A23FB6" w:rsidRPr="00496E79" w:rsidRDefault="00A23FB6" w:rsidP="00B64935">
            <w:pPr>
              <w:rPr>
                <w:sz w:val="20"/>
                <w:szCs w:val="20"/>
                <w:lang w:val="en-GB"/>
              </w:rPr>
            </w:pPr>
          </w:p>
        </w:tc>
      </w:tr>
      <w:tr w:rsidR="00B64935" w:rsidRPr="00BA0288" w14:paraId="6CCC4481" w14:textId="77777777" w:rsidTr="00CD49F2">
        <w:trPr>
          <w:trHeight w:val="499"/>
        </w:trPr>
        <w:tc>
          <w:tcPr>
            <w:tcW w:w="14503" w:type="dxa"/>
            <w:gridSpan w:val="5"/>
          </w:tcPr>
          <w:p w14:paraId="0A8BBD60" w14:textId="77777777" w:rsidR="00B64935" w:rsidRPr="00496E79" w:rsidRDefault="00B64935" w:rsidP="001B3D96">
            <w:pPr>
              <w:rPr>
                <w:b/>
                <w:sz w:val="20"/>
                <w:szCs w:val="20"/>
                <w:lang w:val="en-GB"/>
              </w:rPr>
            </w:pPr>
          </w:p>
          <w:p w14:paraId="2DECB443" w14:textId="29F77198" w:rsidR="00B64935" w:rsidRPr="00496E79" w:rsidRDefault="00B31BC1" w:rsidP="00496E79">
            <w:pPr>
              <w:rPr>
                <w:b/>
                <w:sz w:val="20"/>
                <w:szCs w:val="20"/>
                <w:lang w:val="en-GB"/>
              </w:rPr>
            </w:pPr>
            <w:r w:rsidRPr="00496E79">
              <w:rPr>
                <w:b/>
                <w:sz w:val="20"/>
                <w:szCs w:val="20"/>
                <w:lang w:val="en-GB"/>
              </w:rPr>
              <w:t>TARGET GROUP(S) REACHED BY THE</w:t>
            </w:r>
            <w:r w:rsidR="00B64935" w:rsidRPr="00496E79">
              <w:rPr>
                <w:b/>
                <w:sz w:val="20"/>
                <w:szCs w:val="20"/>
                <w:lang w:val="en-GB"/>
              </w:rPr>
              <w:t xml:space="preserve"> </w:t>
            </w:r>
            <w:r w:rsidR="00496E79" w:rsidRPr="00496E79">
              <w:rPr>
                <w:b/>
                <w:sz w:val="20"/>
                <w:szCs w:val="20"/>
                <w:lang w:val="en-GB"/>
              </w:rPr>
              <w:t xml:space="preserve">PILOT </w:t>
            </w:r>
            <w:r w:rsidRPr="00496E79">
              <w:rPr>
                <w:b/>
                <w:sz w:val="20"/>
                <w:szCs w:val="20"/>
                <w:lang w:val="en-GB"/>
              </w:rPr>
              <w:t>PROJE</w:t>
            </w:r>
            <w:r w:rsidR="00496E79" w:rsidRPr="00496E79">
              <w:rPr>
                <w:b/>
                <w:sz w:val="20"/>
                <w:szCs w:val="20"/>
                <w:lang w:val="en-GB"/>
              </w:rPr>
              <w:t>C</w:t>
            </w:r>
            <w:r w:rsidRPr="00496E79">
              <w:rPr>
                <w:b/>
                <w:sz w:val="20"/>
                <w:szCs w:val="20"/>
                <w:lang w:val="en-GB"/>
              </w:rPr>
              <w:t>T</w:t>
            </w:r>
          </w:p>
        </w:tc>
      </w:tr>
      <w:tr w:rsidR="00A23FB6" w:rsidRPr="00496E79" w14:paraId="6945D4BD" w14:textId="77777777" w:rsidTr="00E41548">
        <w:tc>
          <w:tcPr>
            <w:tcW w:w="3085" w:type="dxa"/>
          </w:tcPr>
          <w:p w14:paraId="736D04B8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85AEA6D" w14:textId="77777777" w:rsidR="00A23FB6" w:rsidRPr="00496E79" w:rsidRDefault="00B31BC1" w:rsidP="001B340F">
            <w:pPr>
              <w:rPr>
                <w:b/>
                <w:sz w:val="20"/>
                <w:szCs w:val="20"/>
                <w:lang w:val="en-GB"/>
              </w:rPr>
            </w:pPr>
            <w:r w:rsidRPr="00496E79">
              <w:rPr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410" w:type="dxa"/>
          </w:tcPr>
          <w:p w14:paraId="12E01A83" w14:textId="77777777" w:rsidR="00A23FB6" w:rsidRPr="00496E79" w:rsidRDefault="00B31BC1" w:rsidP="001B340F">
            <w:pPr>
              <w:rPr>
                <w:b/>
                <w:sz w:val="20"/>
                <w:szCs w:val="20"/>
                <w:lang w:val="en-GB"/>
              </w:rPr>
            </w:pPr>
            <w:r w:rsidRPr="00496E79">
              <w:rPr>
                <w:b/>
                <w:sz w:val="20"/>
                <w:szCs w:val="20"/>
                <w:lang w:val="en-GB"/>
              </w:rPr>
              <w:t>Organisation(s)</w:t>
            </w:r>
          </w:p>
        </w:tc>
        <w:tc>
          <w:tcPr>
            <w:tcW w:w="2410" w:type="dxa"/>
          </w:tcPr>
          <w:p w14:paraId="3A65CEEF" w14:textId="77777777" w:rsidR="00A23FB6" w:rsidRPr="00496E79" w:rsidRDefault="00B31BC1" w:rsidP="00B31BC1">
            <w:pPr>
              <w:rPr>
                <w:b/>
                <w:sz w:val="20"/>
                <w:szCs w:val="20"/>
                <w:lang w:val="en-GB"/>
              </w:rPr>
            </w:pPr>
            <w:r w:rsidRPr="00496E79">
              <w:rPr>
                <w:b/>
                <w:sz w:val="20"/>
                <w:szCs w:val="20"/>
                <w:lang w:val="en-GB"/>
              </w:rPr>
              <w:t>Place, country</w:t>
            </w:r>
          </w:p>
        </w:tc>
        <w:tc>
          <w:tcPr>
            <w:tcW w:w="4897" w:type="dxa"/>
          </w:tcPr>
          <w:p w14:paraId="6EC07B44" w14:textId="1D18C1D8" w:rsidR="00A23FB6" w:rsidRPr="00496E79" w:rsidRDefault="004E5FF8" w:rsidP="00B31BC1">
            <w:pPr>
              <w:rPr>
                <w:b/>
                <w:sz w:val="20"/>
                <w:szCs w:val="20"/>
                <w:lang w:val="en-GB"/>
              </w:rPr>
            </w:pPr>
            <w:r w:rsidRPr="00496E79">
              <w:rPr>
                <w:b/>
                <w:sz w:val="20"/>
                <w:szCs w:val="20"/>
                <w:lang w:val="en-GB"/>
              </w:rPr>
              <w:t>Role/duty</w:t>
            </w:r>
          </w:p>
        </w:tc>
      </w:tr>
      <w:tr w:rsidR="00081AA4" w:rsidRPr="00496E79" w14:paraId="0B71B99C" w14:textId="77777777" w:rsidTr="00E41548">
        <w:tc>
          <w:tcPr>
            <w:tcW w:w="3085" w:type="dxa"/>
          </w:tcPr>
          <w:p w14:paraId="36FF4C60" w14:textId="77777777" w:rsidR="00F8527E" w:rsidRPr="00496E79" w:rsidRDefault="00F8527E" w:rsidP="001B340F">
            <w:pPr>
              <w:rPr>
                <w:b/>
                <w:sz w:val="20"/>
                <w:szCs w:val="20"/>
                <w:lang w:val="en-GB"/>
              </w:rPr>
            </w:pPr>
          </w:p>
          <w:p w14:paraId="7B21C00F" w14:textId="77777777" w:rsidR="00081AA4" w:rsidRPr="00496E79" w:rsidRDefault="00B31BC1" w:rsidP="00B31BC1">
            <w:pPr>
              <w:rPr>
                <w:b/>
                <w:sz w:val="20"/>
                <w:szCs w:val="20"/>
                <w:lang w:val="en-GB"/>
              </w:rPr>
            </w:pPr>
            <w:r w:rsidRPr="00496E79">
              <w:rPr>
                <w:b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11418" w:type="dxa"/>
            <w:gridSpan w:val="4"/>
          </w:tcPr>
          <w:p w14:paraId="58D200B3" w14:textId="77777777" w:rsidR="00081AA4" w:rsidRPr="00496E79" w:rsidRDefault="00081AA4" w:rsidP="001B340F">
            <w:pPr>
              <w:rPr>
                <w:sz w:val="20"/>
                <w:szCs w:val="20"/>
                <w:lang w:val="en-GB"/>
              </w:rPr>
            </w:pPr>
          </w:p>
        </w:tc>
      </w:tr>
      <w:tr w:rsidR="00A23FB6" w:rsidRPr="00496E79" w14:paraId="1981C422" w14:textId="77777777" w:rsidTr="00E41548">
        <w:tc>
          <w:tcPr>
            <w:tcW w:w="3085" w:type="dxa"/>
          </w:tcPr>
          <w:p w14:paraId="24EA3C56" w14:textId="0182D93F" w:rsidR="00A23FB6" w:rsidRPr="00496E79" w:rsidRDefault="00B31BC1" w:rsidP="00496E79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Adolescents/young adults</w:t>
            </w:r>
          </w:p>
        </w:tc>
        <w:tc>
          <w:tcPr>
            <w:tcW w:w="1701" w:type="dxa"/>
          </w:tcPr>
          <w:p w14:paraId="49197E97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721A4E67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763EC6AB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97" w:type="dxa"/>
          </w:tcPr>
          <w:p w14:paraId="615874B2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23FB6" w:rsidRPr="00496E79" w14:paraId="52C333AB" w14:textId="77777777" w:rsidTr="00E41548">
        <w:tc>
          <w:tcPr>
            <w:tcW w:w="3085" w:type="dxa"/>
          </w:tcPr>
          <w:p w14:paraId="224DFC4F" w14:textId="4CD2C116" w:rsidR="00A23FB6" w:rsidRPr="00496E79" w:rsidRDefault="00496E79" w:rsidP="007C17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seminators</w:t>
            </w:r>
            <w:r w:rsidR="007C1725">
              <w:rPr>
                <w:sz w:val="20"/>
                <w:szCs w:val="20"/>
                <w:lang w:val="en-GB"/>
              </w:rPr>
              <w:t>, paid</w:t>
            </w:r>
          </w:p>
        </w:tc>
        <w:tc>
          <w:tcPr>
            <w:tcW w:w="1701" w:type="dxa"/>
          </w:tcPr>
          <w:p w14:paraId="24D51FC5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1F307D78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224A2136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97" w:type="dxa"/>
          </w:tcPr>
          <w:p w14:paraId="10E8EC70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23FB6" w:rsidRPr="00496E79" w14:paraId="2B7D7AF4" w14:textId="77777777" w:rsidTr="00E41548">
        <w:tc>
          <w:tcPr>
            <w:tcW w:w="3085" w:type="dxa"/>
          </w:tcPr>
          <w:p w14:paraId="25A1FCB1" w14:textId="6E800ABA" w:rsidR="00A23FB6" w:rsidRPr="00496E79" w:rsidRDefault="00496E79" w:rsidP="007C17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seminators</w:t>
            </w:r>
            <w:r w:rsidR="00B527B8">
              <w:rPr>
                <w:sz w:val="20"/>
                <w:szCs w:val="20"/>
                <w:lang w:val="en-GB"/>
              </w:rPr>
              <w:t>,</w:t>
            </w:r>
            <w:r w:rsidR="00A23FB6" w:rsidRPr="00496E79">
              <w:rPr>
                <w:sz w:val="20"/>
                <w:szCs w:val="20"/>
                <w:lang w:val="en-GB"/>
              </w:rPr>
              <w:t xml:space="preserve"> </w:t>
            </w:r>
            <w:r w:rsidR="007C1725">
              <w:rPr>
                <w:sz w:val="20"/>
                <w:szCs w:val="20"/>
                <w:lang w:val="en-GB"/>
              </w:rPr>
              <w:t>voluntary</w:t>
            </w:r>
          </w:p>
        </w:tc>
        <w:tc>
          <w:tcPr>
            <w:tcW w:w="1701" w:type="dxa"/>
          </w:tcPr>
          <w:p w14:paraId="5267D669" w14:textId="77777777" w:rsidR="00A23FB6" w:rsidRPr="00496E79" w:rsidRDefault="00E41548" w:rsidP="00081AA4">
            <w:pPr>
              <w:jc w:val="both"/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74995840" w14:textId="77777777" w:rsidR="00A23FB6" w:rsidRPr="00496E79" w:rsidRDefault="00E41548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39DB94D9" w14:textId="77777777" w:rsidR="00A23FB6" w:rsidRPr="00496E79" w:rsidRDefault="00E41548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97" w:type="dxa"/>
          </w:tcPr>
          <w:p w14:paraId="37EA1D94" w14:textId="77777777" w:rsidR="00A23FB6" w:rsidRPr="00496E79" w:rsidRDefault="00E41548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23FB6" w:rsidRPr="00496E79" w14:paraId="22AE41C0" w14:textId="77777777" w:rsidTr="00E41548">
        <w:tc>
          <w:tcPr>
            <w:tcW w:w="3085" w:type="dxa"/>
          </w:tcPr>
          <w:p w14:paraId="07E2A15C" w14:textId="77777777" w:rsidR="00A23FB6" w:rsidRPr="00496E79" w:rsidRDefault="00B31BC1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1701" w:type="dxa"/>
          </w:tcPr>
          <w:p w14:paraId="1C54FB2D" w14:textId="77777777" w:rsidR="00A23FB6" w:rsidRPr="00496E79" w:rsidRDefault="00A23FB6" w:rsidP="00081AA4">
            <w:pPr>
              <w:jc w:val="both"/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03349C08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1452989B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97" w:type="dxa"/>
          </w:tcPr>
          <w:p w14:paraId="3FB5208B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23FB6" w:rsidRPr="00496E79" w14:paraId="2700ECFE" w14:textId="77777777" w:rsidTr="00E41548">
        <w:tc>
          <w:tcPr>
            <w:tcW w:w="3085" w:type="dxa"/>
          </w:tcPr>
          <w:p w14:paraId="121D20A5" w14:textId="77777777" w:rsidR="00A23FB6" w:rsidRPr="00496E79" w:rsidRDefault="00B31BC1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1701" w:type="dxa"/>
          </w:tcPr>
          <w:p w14:paraId="027A0EC5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1F955138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3E5986EC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</w:tcPr>
          <w:p w14:paraId="0B99D159" w14:textId="77777777" w:rsidR="00A23FB6" w:rsidRPr="00496E79" w:rsidRDefault="00A23FB6" w:rsidP="001B340F">
            <w:pPr>
              <w:rPr>
                <w:sz w:val="20"/>
                <w:szCs w:val="20"/>
                <w:lang w:val="en-GB"/>
              </w:rPr>
            </w:pPr>
          </w:p>
        </w:tc>
      </w:tr>
      <w:tr w:rsidR="00081AA4" w:rsidRPr="00496E79" w14:paraId="207CE16F" w14:textId="77777777" w:rsidTr="00E41548">
        <w:tc>
          <w:tcPr>
            <w:tcW w:w="3085" w:type="dxa"/>
          </w:tcPr>
          <w:p w14:paraId="6990A5CF" w14:textId="77777777" w:rsidR="00F8527E" w:rsidRPr="00496E79" w:rsidRDefault="00F8527E" w:rsidP="00936AD2">
            <w:pPr>
              <w:rPr>
                <w:b/>
                <w:sz w:val="20"/>
                <w:szCs w:val="20"/>
                <w:lang w:val="en-GB"/>
              </w:rPr>
            </w:pPr>
          </w:p>
          <w:p w14:paraId="6D35F8B9" w14:textId="77777777" w:rsidR="00081AA4" w:rsidRPr="00496E79" w:rsidRDefault="00081AA4" w:rsidP="00B31BC1">
            <w:pPr>
              <w:rPr>
                <w:b/>
                <w:sz w:val="20"/>
                <w:szCs w:val="20"/>
                <w:lang w:val="en-GB"/>
              </w:rPr>
            </w:pPr>
            <w:r w:rsidRPr="00496E79">
              <w:rPr>
                <w:b/>
                <w:sz w:val="20"/>
                <w:szCs w:val="20"/>
                <w:lang w:val="en-GB"/>
              </w:rPr>
              <w:t>Partner</w:t>
            </w:r>
            <w:r w:rsidR="00B31BC1" w:rsidRPr="00496E79">
              <w:rPr>
                <w:b/>
                <w:sz w:val="20"/>
                <w:szCs w:val="20"/>
                <w:lang w:val="en-GB"/>
              </w:rPr>
              <w:t xml:space="preserve"> country/countries</w:t>
            </w:r>
          </w:p>
        </w:tc>
        <w:tc>
          <w:tcPr>
            <w:tcW w:w="11418" w:type="dxa"/>
            <w:gridSpan w:val="4"/>
          </w:tcPr>
          <w:p w14:paraId="4A93BB15" w14:textId="77777777" w:rsidR="00081AA4" w:rsidRPr="00496E79" w:rsidRDefault="00081AA4" w:rsidP="001B340F">
            <w:pPr>
              <w:rPr>
                <w:sz w:val="20"/>
                <w:szCs w:val="20"/>
                <w:lang w:val="en-GB"/>
              </w:rPr>
            </w:pPr>
          </w:p>
        </w:tc>
      </w:tr>
      <w:tr w:rsidR="00E41548" w:rsidRPr="00496E79" w14:paraId="39519E4C" w14:textId="77777777" w:rsidTr="00E41548">
        <w:tc>
          <w:tcPr>
            <w:tcW w:w="3085" w:type="dxa"/>
          </w:tcPr>
          <w:p w14:paraId="71E119C4" w14:textId="36F08148" w:rsidR="00E41548" w:rsidRPr="00496E79" w:rsidRDefault="00496E79" w:rsidP="00496E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olescents</w:t>
            </w:r>
            <w:r w:rsidR="00E41548" w:rsidRPr="00496E79"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en-GB"/>
              </w:rPr>
              <w:t>young adults</w:t>
            </w:r>
            <w:r w:rsidR="00E41548" w:rsidRPr="00496E79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63A6681E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01F520BE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33F5C455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97" w:type="dxa"/>
          </w:tcPr>
          <w:p w14:paraId="7679CA45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41548" w:rsidRPr="00496E79" w14:paraId="1B673B4A" w14:textId="77777777" w:rsidTr="00E41548">
        <w:tc>
          <w:tcPr>
            <w:tcW w:w="3085" w:type="dxa"/>
          </w:tcPr>
          <w:p w14:paraId="0B328C60" w14:textId="3626F646" w:rsidR="00E41548" w:rsidRPr="00496E79" w:rsidRDefault="00496E79" w:rsidP="007C17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seminators</w:t>
            </w:r>
            <w:r w:rsidR="007C1725">
              <w:rPr>
                <w:sz w:val="20"/>
                <w:szCs w:val="20"/>
                <w:lang w:val="en-GB"/>
              </w:rPr>
              <w:t>, paid</w:t>
            </w:r>
          </w:p>
        </w:tc>
        <w:tc>
          <w:tcPr>
            <w:tcW w:w="1701" w:type="dxa"/>
          </w:tcPr>
          <w:p w14:paraId="2D3FEC48" w14:textId="77777777" w:rsidR="00E41548" w:rsidRPr="00496E79" w:rsidRDefault="00E41548" w:rsidP="00A62C93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085862D9" w14:textId="77777777" w:rsidR="00E41548" w:rsidRPr="00496E79" w:rsidRDefault="00E41548" w:rsidP="00A62C93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41D4C665" w14:textId="77777777" w:rsidR="00E41548" w:rsidRPr="00496E79" w:rsidRDefault="00E41548" w:rsidP="00A62C93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97" w:type="dxa"/>
          </w:tcPr>
          <w:p w14:paraId="1ACBE6F0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41548" w:rsidRPr="00496E79" w14:paraId="7319F640" w14:textId="77777777" w:rsidTr="00E41548">
        <w:tc>
          <w:tcPr>
            <w:tcW w:w="3085" w:type="dxa"/>
          </w:tcPr>
          <w:p w14:paraId="625A3EE7" w14:textId="41286F7E" w:rsidR="00E41548" w:rsidRPr="00496E79" w:rsidRDefault="00A65F50" w:rsidP="00A65F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seminators</w:t>
            </w:r>
            <w:r w:rsidR="00B527B8">
              <w:rPr>
                <w:sz w:val="20"/>
                <w:szCs w:val="20"/>
                <w:lang w:val="en-GB"/>
              </w:rPr>
              <w:t>,</w:t>
            </w:r>
            <w:r w:rsidR="00E41548" w:rsidRPr="00496E79">
              <w:rPr>
                <w:sz w:val="20"/>
                <w:szCs w:val="20"/>
                <w:lang w:val="en-GB"/>
              </w:rPr>
              <w:t xml:space="preserve"> </w:t>
            </w:r>
            <w:r w:rsidR="007C1725" w:rsidRPr="007C1725">
              <w:rPr>
                <w:sz w:val="20"/>
                <w:szCs w:val="20"/>
                <w:lang w:val="en-GB"/>
              </w:rPr>
              <w:t>voluntary</w:t>
            </w:r>
          </w:p>
        </w:tc>
        <w:tc>
          <w:tcPr>
            <w:tcW w:w="1701" w:type="dxa"/>
          </w:tcPr>
          <w:p w14:paraId="3B2C0686" w14:textId="77777777" w:rsidR="00E41548" w:rsidRPr="00496E79" w:rsidRDefault="00E41548" w:rsidP="00A62C93">
            <w:pPr>
              <w:jc w:val="both"/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23031E05" w14:textId="77777777" w:rsidR="00E41548" w:rsidRPr="00496E79" w:rsidRDefault="00E41548" w:rsidP="00A62C93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49A36967" w14:textId="77777777" w:rsidR="00E41548" w:rsidRPr="00496E79" w:rsidRDefault="00E41548" w:rsidP="00A62C93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97" w:type="dxa"/>
          </w:tcPr>
          <w:p w14:paraId="1D0F681E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41548" w:rsidRPr="00496E79" w14:paraId="2DD60A7F" w14:textId="77777777" w:rsidTr="00E41548">
        <w:tc>
          <w:tcPr>
            <w:tcW w:w="3085" w:type="dxa"/>
          </w:tcPr>
          <w:p w14:paraId="4608EDA9" w14:textId="77777777" w:rsidR="00E41548" w:rsidRPr="00496E79" w:rsidRDefault="00B31BC1" w:rsidP="00B31BC1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1701" w:type="dxa"/>
          </w:tcPr>
          <w:p w14:paraId="5F924256" w14:textId="77777777" w:rsidR="00E41548" w:rsidRPr="00496E79" w:rsidRDefault="00E41548" w:rsidP="00A62C93">
            <w:pPr>
              <w:jc w:val="both"/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0907C433" w14:textId="77777777" w:rsidR="00E41548" w:rsidRPr="00496E79" w:rsidRDefault="00E41548" w:rsidP="00A62C93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09FE7BAC" w14:textId="77777777" w:rsidR="00E41548" w:rsidRPr="00496E79" w:rsidRDefault="00E41548" w:rsidP="00A62C93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97" w:type="dxa"/>
          </w:tcPr>
          <w:p w14:paraId="02DB303B" w14:textId="77777777" w:rsidR="00E41548" w:rsidRPr="00496E79" w:rsidRDefault="00E41548" w:rsidP="00A62C93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41548" w:rsidRPr="00496E79" w14:paraId="7C613F7B" w14:textId="77777777" w:rsidTr="00E41548">
        <w:tc>
          <w:tcPr>
            <w:tcW w:w="3085" w:type="dxa"/>
          </w:tcPr>
          <w:p w14:paraId="075D736C" w14:textId="77777777" w:rsidR="00E41548" w:rsidRPr="00496E79" w:rsidRDefault="00B31BC1" w:rsidP="00B31BC1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1701" w:type="dxa"/>
          </w:tcPr>
          <w:p w14:paraId="2721B314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2DFCC9F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EB9DF1A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</w:tcPr>
          <w:p w14:paraId="6BB0E580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</w:p>
        </w:tc>
      </w:tr>
      <w:tr w:rsidR="00E41548" w:rsidRPr="00496E79" w14:paraId="29C7F8AF" w14:textId="77777777" w:rsidTr="00E41548">
        <w:tc>
          <w:tcPr>
            <w:tcW w:w="3085" w:type="dxa"/>
          </w:tcPr>
          <w:p w14:paraId="39CD45C0" w14:textId="77777777" w:rsidR="00E41548" w:rsidRPr="00496E79" w:rsidRDefault="00E41548" w:rsidP="00B31BC1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G</w:t>
            </w:r>
            <w:r w:rsidR="00B31BC1" w:rsidRPr="00496E79">
              <w:rPr>
                <w:sz w:val="20"/>
                <w:szCs w:val="20"/>
                <w:lang w:val="en-GB"/>
              </w:rPr>
              <w:t>RAND TOTAL</w:t>
            </w:r>
          </w:p>
        </w:tc>
        <w:tc>
          <w:tcPr>
            <w:tcW w:w="1701" w:type="dxa"/>
          </w:tcPr>
          <w:p w14:paraId="12F9982A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0C4F4CB1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593DD613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</w:tcPr>
          <w:p w14:paraId="344A8473" w14:textId="77777777" w:rsidR="00E41548" w:rsidRPr="00496E79" w:rsidRDefault="00E41548" w:rsidP="001B340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79C214B" w14:textId="77777777" w:rsidR="00895A42" w:rsidRPr="00496E79" w:rsidRDefault="00895A42" w:rsidP="001B340F">
      <w:pPr>
        <w:rPr>
          <w:sz w:val="20"/>
          <w:szCs w:val="20"/>
          <w:lang w:val="en-GB"/>
        </w:rPr>
      </w:pPr>
    </w:p>
    <w:p w14:paraId="3BB644A4" w14:textId="77777777" w:rsidR="00895A42" w:rsidRPr="00496E79" w:rsidRDefault="00895A42">
      <w:pPr>
        <w:rPr>
          <w:sz w:val="20"/>
          <w:szCs w:val="20"/>
          <w:lang w:val="en-GB"/>
        </w:rPr>
      </w:pPr>
      <w:r w:rsidRPr="00496E79">
        <w:rPr>
          <w:sz w:val="20"/>
          <w:szCs w:val="20"/>
          <w:lang w:val="en-GB"/>
        </w:rPr>
        <w:br w:type="page"/>
      </w:r>
    </w:p>
    <w:p w14:paraId="5A740DEF" w14:textId="111391F1" w:rsidR="009F46C8" w:rsidRPr="00496E79" w:rsidRDefault="008740AF" w:rsidP="009F46C8">
      <w:pPr>
        <w:pStyle w:val="berschrift1"/>
        <w:rPr>
          <w:lang w:val="en-GB"/>
        </w:rPr>
      </w:pPr>
      <w:r w:rsidRPr="00496E79">
        <w:rPr>
          <w:lang w:val="en-GB"/>
        </w:rPr>
        <w:lastRenderedPageBreak/>
        <w:t>5</w:t>
      </w:r>
      <w:r w:rsidR="00D251BF" w:rsidRPr="00496E79">
        <w:rPr>
          <w:lang w:val="en-GB"/>
        </w:rPr>
        <w:t>.</w:t>
      </w:r>
      <w:r w:rsidR="009F46C8" w:rsidRPr="00496E79">
        <w:rPr>
          <w:lang w:val="en-GB"/>
        </w:rPr>
        <w:t xml:space="preserve"> </w:t>
      </w:r>
      <w:r w:rsidR="00A65F50">
        <w:rPr>
          <w:lang w:val="en-GB"/>
        </w:rPr>
        <w:t xml:space="preserve">Objectives and achievement of objectives for the </w:t>
      </w:r>
      <w:r w:rsidR="00A65F50" w:rsidRPr="007C1725">
        <w:rPr>
          <w:lang w:val="en-GB"/>
        </w:rPr>
        <w:t>pilot projec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0489"/>
      </w:tblGrid>
      <w:tr w:rsidR="004621E1" w:rsidRPr="00496E79" w14:paraId="0A3D05F9" w14:textId="77777777" w:rsidTr="009B7005">
        <w:trPr>
          <w:trHeight w:val="929"/>
        </w:trPr>
        <w:tc>
          <w:tcPr>
            <w:tcW w:w="3794" w:type="dxa"/>
          </w:tcPr>
          <w:p w14:paraId="3147792B" w14:textId="184ED6D8" w:rsidR="00D141D8" w:rsidRPr="00496E79" w:rsidRDefault="00334142" w:rsidP="00A65F5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1</w:t>
            </w:r>
            <w:r w:rsidR="002117D3" w:rsidRPr="00496E79">
              <w:rPr>
                <w:sz w:val="20"/>
                <w:szCs w:val="20"/>
                <w:lang w:val="en-GB"/>
              </w:rPr>
              <w:t>.</w:t>
            </w:r>
            <w:r w:rsidRPr="00496E79">
              <w:rPr>
                <w:sz w:val="20"/>
                <w:szCs w:val="20"/>
                <w:lang w:val="en-GB"/>
              </w:rPr>
              <w:t xml:space="preserve"> </w:t>
            </w:r>
            <w:r w:rsidR="00A65F50">
              <w:rPr>
                <w:sz w:val="20"/>
                <w:szCs w:val="20"/>
                <w:lang w:val="en-GB"/>
              </w:rPr>
              <w:t xml:space="preserve">Please describe the main objective of the pilot </w:t>
            </w:r>
            <w:r w:rsidR="004621E1" w:rsidRPr="00496E79">
              <w:rPr>
                <w:sz w:val="20"/>
                <w:szCs w:val="20"/>
                <w:lang w:val="en-GB"/>
              </w:rPr>
              <w:t>p</w:t>
            </w:r>
            <w:r w:rsidRPr="00496E79">
              <w:rPr>
                <w:sz w:val="20"/>
                <w:szCs w:val="20"/>
                <w:lang w:val="en-GB"/>
              </w:rPr>
              <w:t>roje</w:t>
            </w:r>
            <w:r w:rsidR="00A65F50">
              <w:rPr>
                <w:sz w:val="20"/>
                <w:szCs w:val="20"/>
                <w:lang w:val="en-GB"/>
              </w:rPr>
              <w:t>c</w:t>
            </w:r>
            <w:r w:rsidRPr="00496E79">
              <w:rPr>
                <w:sz w:val="20"/>
                <w:szCs w:val="20"/>
                <w:lang w:val="en-GB"/>
              </w:rPr>
              <w:t>t</w:t>
            </w:r>
            <w:r w:rsidR="00C05DDF" w:rsidRPr="00496E7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0489" w:type="dxa"/>
          </w:tcPr>
          <w:p w14:paraId="1E003D51" w14:textId="77777777" w:rsidR="004621E1" w:rsidRPr="00496E79" w:rsidRDefault="00B8298D" w:rsidP="007B7729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117D3" w:rsidRPr="00496E79" w14:paraId="7BD51388" w14:textId="77777777" w:rsidTr="00DD55D6">
        <w:trPr>
          <w:trHeight w:val="948"/>
        </w:trPr>
        <w:tc>
          <w:tcPr>
            <w:tcW w:w="3794" w:type="dxa"/>
          </w:tcPr>
          <w:p w14:paraId="621AE81D" w14:textId="5AB33DFD" w:rsidR="002117D3" w:rsidRPr="00496E79" w:rsidRDefault="002117D3" w:rsidP="00A0570B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2. </w:t>
            </w:r>
            <w:r w:rsidR="00A65F50">
              <w:rPr>
                <w:sz w:val="20"/>
                <w:szCs w:val="20"/>
                <w:lang w:val="en-GB"/>
              </w:rPr>
              <w:t>Which</w:t>
            </w:r>
            <w:r w:rsidR="00A0570B">
              <w:rPr>
                <w:sz w:val="20"/>
                <w:szCs w:val="20"/>
                <w:lang w:val="en-GB"/>
              </w:rPr>
              <w:t xml:space="preserve"> of the</w:t>
            </w:r>
            <w:r w:rsidR="00A65F50">
              <w:rPr>
                <w:sz w:val="20"/>
                <w:szCs w:val="20"/>
                <w:lang w:val="en-GB"/>
              </w:rPr>
              <w:t xml:space="preserve"> SDG</w:t>
            </w:r>
            <w:r w:rsidR="00A0570B">
              <w:rPr>
                <w:sz w:val="20"/>
                <w:szCs w:val="20"/>
                <w:lang w:val="en-GB"/>
              </w:rPr>
              <w:t xml:space="preserve">s is </w:t>
            </w:r>
            <w:r w:rsidR="00A65F50">
              <w:rPr>
                <w:sz w:val="20"/>
                <w:szCs w:val="20"/>
                <w:lang w:val="en-GB"/>
              </w:rPr>
              <w:t xml:space="preserve">the pilot project </w:t>
            </w:r>
            <w:r w:rsidR="00A0570B">
              <w:rPr>
                <w:sz w:val="20"/>
                <w:szCs w:val="20"/>
                <w:lang w:val="en-GB"/>
              </w:rPr>
              <w:t>based on</w:t>
            </w:r>
            <w:r w:rsidRPr="00496E79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10489" w:type="dxa"/>
          </w:tcPr>
          <w:p w14:paraId="3D478564" w14:textId="77777777" w:rsidR="00DD55D6" w:rsidRPr="008D79C7" w:rsidRDefault="00552C4B" w:rsidP="00DD55D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alias w:val="please select a response"/>
                <w:tag w:val="please select a response"/>
                <w:id w:val="1415589367"/>
                <w:showingPlcHdr/>
                <w:dropDownList>
                  <w:listItem w:value="Please select a response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="002117D3" w:rsidRPr="008D79C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28646D" w:rsidRPr="00496E79" w14:paraId="34478251" w14:textId="77777777" w:rsidTr="00B35F24">
        <w:tc>
          <w:tcPr>
            <w:tcW w:w="3794" w:type="dxa"/>
          </w:tcPr>
          <w:p w14:paraId="385B502D" w14:textId="0CA23CD1" w:rsidR="0028646D" w:rsidRPr="00496E79" w:rsidRDefault="002117D3" w:rsidP="00A65F5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3.</w:t>
            </w:r>
            <w:r w:rsidR="00D141D8" w:rsidRPr="00496E79">
              <w:rPr>
                <w:sz w:val="20"/>
                <w:szCs w:val="20"/>
                <w:lang w:val="en-GB"/>
              </w:rPr>
              <w:t xml:space="preserve"> </w:t>
            </w:r>
            <w:r w:rsidR="00A65F50">
              <w:rPr>
                <w:sz w:val="20"/>
                <w:szCs w:val="20"/>
                <w:lang w:val="en-GB"/>
              </w:rPr>
              <w:t xml:space="preserve">Please describe how the project </w:t>
            </w:r>
            <w:r w:rsidR="00A65F50" w:rsidRPr="007C1725">
              <w:rPr>
                <w:sz w:val="20"/>
                <w:szCs w:val="20"/>
                <w:lang w:val="en-GB"/>
              </w:rPr>
              <w:t>will</w:t>
            </w:r>
            <w:r w:rsidR="00A65F50">
              <w:rPr>
                <w:sz w:val="20"/>
                <w:szCs w:val="20"/>
                <w:lang w:val="en-GB"/>
              </w:rPr>
              <w:t xml:space="preserve"> have a </w:t>
            </w:r>
            <w:r w:rsidR="005D02BA" w:rsidRPr="00496E79">
              <w:rPr>
                <w:sz w:val="20"/>
                <w:szCs w:val="20"/>
                <w:lang w:val="en-GB"/>
              </w:rPr>
              <w:t xml:space="preserve">positive </w:t>
            </w:r>
            <w:r w:rsidR="00A65F50">
              <w:rPr>
                <w:sz w:val="20"/>
                <w:szCs w:val="20"/>
                <w:lang w:val="en-GB"/>
              </w:rPr>
              <w:t xml:space="preserve">impact on </w:t>
            </w:r>
            <w:r w:rsidR="00A03E08" w:rsidRPr="00496E79">
              <w:rPr>
                <w:sz w:val="20"/>
                <w:szCs w:val="20"/>
                <w:lang w:val="en-GB"/>
              </w:rPr>
              <w:t>international</w:t>
            </w:r>
            <w:r w:rsidR="00A65F50">
              <w:rPr>
                <w:sz w:val="20"/>
                <w:szCs w:val="20"/>
                <w:lang w:val="en-GB"/>
              </w:rPr>
              <w:t>/development-related youth work.</w:t>
            </w:r>
            <w:r w:rsidR="00A03E08" w:rsidRPr="00496E79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489" w:type="dxa"/>
          </w:tcPr>
          <w:p w14:paraId="221FAD49" w14:textId="77777777" w:rsidR="0028646D" w:rsidRPr="00496E79" w:rsidRDefault="00B8298D" w:rsidP="00BE6D7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621E1" w:rsidRPr="00496E79" w14:paraId="199122FB" w14:textId="77777777" w:rsidTr="00B35F24">
        <w:tc>
          <w:tcPr>
            <w:tcW w:w="3794" w:type="dxa"/>
          </w:tcPr>
          <w:p w14:paraId="365F2B21" w14:textId="04C1C5A7" w:rsidR="004621E1" w:rsidRPr="00496E79" w:rsidRDefault="002117D3" w:rsidP="00095051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>4</w:t>
            </w:r>
            <w:r w:rsidR="00EA5ABC" w:rsidRPr="00496E79">
              <w:rPr>
                <w:sz w:val="20"/>
                <w:szCs w:val="20"/>
                <w:lang w:val="en-GB"/>
              </w:rPr>
              <w:t xml:space="preserve">. </w:t>
            </w:r>
            <w:r w:rsidR="00A65F50" w:rsidRPr="00F42BAF">
              <w:rPr>
                <w:sz w:val="20"/>
                <w:szCs w:val="20"/>
                <w:lang w:val="en-GB"/>
              </w:rPr>
              <w:t xml:space="preserve">What </w:t>
            </w:r>
            <w:r w:rsidR="00A65F50">
              <w:rPr>
                <w:sz w:val="20"/>
                <w:szCs w:val="20"/>
                <w:lang w:val="en-GB"/>
              </w:rPr>
              <w:t>criteria</w:t>
            </w:r>
            <w:r w:rsidR="00A65F50" w:rsidRPr="00F42BAF">
              <w:rPr>
                <w:sz w:val="20"/>
                <w:szCs w:val="20"/>
                <w:lang w:val="en-GB"/>
              </w:rPr>
              <w:t xml:space="preserve"> will you use to verify whether the objectives of the </w:t>
            </w:r>
            <w:r w:rsidR="007C1725">
              <w:rPr>
                <w:sz w:val="20"/>
                <w:szCs w:val="20"/>
                <w:lang w:val="en-GB"/>
              </w:rPr>
              <w:t xml:space="preserve">pilot </w:t>
            </w:r>
            <w:r w:rsidR="00A65F50" w:rsidRPr="00F42BAF">
              <w:rPr>
                <w:sz w:val="20"/>
                <w:szCs w:val="20"/>
                <w:lang w:val="en-GB"/>
              </w:rPr>
              <w:t>project have been achieved</w:t>
            </w:r>
            <w:r w:rsidR="004621E1" w:rsidRPr="00496E79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10489" w:type="dxa"/>
          </w:tcPr>
          <w:p w14:paraId="7C065253" w14:textId="77777777" w:rsidR="004621E1" w:rsidRPr="00496E79" w:rsidRDefault="004621E1" w:rsidP="00BE6D77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FF7AF27" w14:textId="77777777" w:rsidR="00902B64" w:rsidRPr="00496E79" w:rsidRDefault="00902B64">
      <w:pPr>
        <w:rPr>
          <w:lang w:val="en-GB"/>
        </w:rPr>
      </w:pPr>
    </w:p>
    <w:p w14:paraId="0C075F4F" w14:textId="4D86BBF8" w:rsidR="00ED7D0F" w:rsidRPr="00496E79" w:rsidRDefault="00895A42" w:rsidP="003D0FDA">
      <w:pPr>
        <w:pStyle w:val="berschrift1"/>
        <w:rPr>
          <w:lang w:val="en-GB"/>
        </w:rPr>
      </w:pPr>
      <w:r w:rsidRPr="00496E79">
        <w:rPr>
          <w:lang w:val="en-GB"/>
        </w:rPr>
        <w:t>6</w:t>
      </w:r>
      <w:r w:rsidR="00D251BF" w:rsidRPr="00496E79">
        <w:rPr>
          <w:lang w:val="en-GB"/>
        </w:rPr>
        <w:t>.</w:t>
      </w:r>
      <w:r w:rsidR="00D362F5" w:rsidRPr="00496E79">
        <w:rPr>
          <w:lang w:val="en-GB"/>
        </w:rPr>
        <w:t xml:space="preserve"> </w:t>
      </w:r>
      <w:r w:rsidR="00A65F50">
        <w:rPr>
          <w:lang w:val="en-GB"/>
        </w:rPr>
        <w:t>Objectives</w:t>
      </w:r>
      <w:r w:rsidR="00A65F50" w:rsidRPr="000701E5">
        <w:rPr>
          <w:lang w:val="en-GB"/>
        </w:rPr>
        <w:t xml:space="preserve">, </w:t>
      </w:r>
      <w:r w:rsidR="00A65F50">
        <w:rPr>
          <w:lang w:val="en-GB"/>
        </w:rPr>
        <w:t>m</w:t>
      </w:r>
      <w:r w:rsidR="00A65F50" w:rsidRPr="000701E5">
        <w:rPr>
          <w:lang w:val="en-GB"/>
        </w:rPr>
        <w:t>ethod</w:t>
      </w:r>
      <w:r w:rsidR="00A65F50">
        <w:rPr>
          <w:lang w:val="en-GB"/>
        </w:rPr>
        <w:t>s</w:t>
      </w:r>
      <w:r w:rsidR="00A65F50" w:rsidRPr="000701E5">
        <w:rPr>
          <w:lang w:val="en-GB"/>
        </w:rPr>
        <w:t xml:space="preserve"> </w:t>
      </w:r>
      <w:r w:rsidR="00A65F50">
        <w:rPr>
          <w:lang w:val="en-GB"/>
        </w:rPr>
        <w:t>a</w:t>
      </w:r>
      <w:r w:rsidR="00A65F50" w:rsidRPr="000701E5">
        <w:rPr>
          <w:lang w:val="en-GB"/>
        </w:rPr>
        <w:t xml:space="preserve">nd </w:t>
      </w:r>
      <w:r w:rsidR="00A65F50">
        <w:rPr>
          <w:lang w:val="en-GB"/>
        </w:rPr>
        <w:t>schedule for each phase of the pilot project</w:t>
      </w:r>
    </w:p>
    <w:p w14:paraId="11E02228" w14:textId="77777777" w:rsidR="008F7848" w:rsidRPr="00496E79" w:rsidRDefault="008F7848" w:rsidP="008F7848">
      <w:pPr>
        <w:rPr>
          <w:lang w:val="en-GB"/>
        </w:rPr>
      </w:pPr>
    </w:p>
    <w:p w14:paraId="5E8B24CF" w14:textId="7392550F" w:rsidR="00E77F09" w:rsidRPr="00496E79" w:rsidRDefault="00895A42" w:rsidP="00C0621A">
      <w:pPr>
        <w:rPr>
          <w:lang w:val="en-GB"/>
        </w:rPr>
      </w:pPr>
      <w:r w:rsidRPr="00496E79">
        <w:rPr>
          <w:lang w:val="en-GB"/>
        </w:rPr>
        <w:t>6</w:t>
      </w:r>
      <w:r w:rsidR="00C0621A" w:rsidRPr="00496E79">
        <w:rPr>
          <w:lang w:val="en-GB"/>
        </w:rPr>
        <w:t>.</w:t>
      </w:r>
      <w:r w:rsidR="008F7848" w:rsidRPr="00496E79">
        <w:rPr>
          <w:lang w:val="en-GB"/>
        </w:rPr>
        <w:t>1</w:t>
      </w:r>
      <w:r w:rsidR="00C0621A" w:rsidRPr="00496E79">
        <w:rPr>
          <w:lang w:val="en-GB"/>
        </w:rPr>
        <w:t xml:space="preserve"> </w:t>
      </w:r>
      <w:r w:rsidR="00A65F50" w:rsidRPr="000701E5">
        <w:rPr>
          <w:lang w:val="en-GB"/>
        </w:rPr>
        <w:t>Please de</w:t>
      </w:r>
      <w:r w:rsidR="00A65F50">
        <w:rPr>
          <w:lang w:val="en-GB"/>
        </w:rPr>
        <w:t>scribe</w:t>
      </w:r>
      <w:r w:rsidR="00A65F50" w:rsidRPr="000701E5">
        <w:rPr>
          <w:lang w:val="en-GB"/>
        </w:rPr>
        <w:t xml:space="preserve"> specific, measurable goals for each project phase</w:t>
      </w:r>
      <w:r w:rsidR="00A65F50">
        <w:rPr>
          <w:lang w:val="en-GB"/>
        </w:rPr>
        <w:t xml:space="preserve"> you have defined</w:t>
      </w:r>
      <w:r w:rsidR="00A65F50" w:rsidRPr="000701E5">
        <w:rPr>
          <w:lang w:val="en-GB"/>
        </w:rPr>
        <w:t xml:space="preserve"> (</w:t>
      </w:r>
      <w:r w:rsidR="00A65F50">
        <w:rPr>
          <w:lang w:val="en-GB"/>
        </w:rPr>
        <w:t xml:space="preserve">e.g. </w:t>
      </w:r>
      <w:r w:rsidR="00A65F50" w:rsidRPr="000701E5">
        <w:rPr>
          <w:lang w:val="en-GB"/>
        </w:rPr>
        <w:t xml:space="preserve">preparation, </w:t>
      </w:r>
      <w:r w:rsidR="00A65F50">
        <w:rPr>
          <w:lang w:val="en-GB"/>
        </w:rPr>
        <w:t>main activity</w:t>
      </w:r>
      <w:r w:rsidR="00A65F50" w:rsidRPr="000701E5">
        <w:rPr>
          <w:lang w:val="en-GB"/>
        </w:rPr>
        <w:t>, follow-up) and the methods that will be used to a</w:t>
      </w:r>
      <w:r w:rsidR="00A65F50">
        <w:rPr>
          <w:lang w:val="en-GB"/>
        </w:rPr>
        <w:t xml:space="preserve">chieve the objectives, taking into account the funding </w:t>
      </w:r>
      <w:r w:rsidR="00A65F50" w:rsidRPr="000701E5">
        <w:rPr>
          <w:lang w:val="en-GB"/>
        </w:rPr>
        <w:t xml:space="preserve">principles (partnership, </w:t>
      </w:r>
      <w:r w:rsidR="00A65F50">
        <w:rPr>
          <w:lang w:val="en-GB"/>
        </w:rPr>
        <w:t>involvement</w:t>
      </w:r>
      <w:r w:rsidR="00A65F50" w:rsidRPr="000701E5">
        <w:rPr>
          <w:lang w:val="en-GB"/>
        </w:rPr>
        <w:t xml:space="preserve">, </w:t>
      </w:r>
      <w:r w:rsidR="00A65F50">
        <w:rPr>
          <w:lang w:val="en-GB"/>
        </w:rPr>
        <w:t>balance</w:t>
      </w:r>
      <w:r w:rsidR="00A65F50" w:rsidRPr="000701E5">
        <w:rPr>
          <w:lang w:val="en-GB"/>
        </w:rPr>
        <w:t>, evaluation, diversity, sustainability</w:t>
      </w:r>
      <w:r w:rsidR="008740AF" w:rsidRPr="00496E79">
        <w:rPr>
          <w:lang w:val="en-GB"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8527E" w:rsidRPr="00496E79" w14:paraId="4D675E41" w14:textId="77777777" w:rsidTr="00F8527E">
        <w:trPr>
          <w:trHeight w:val="485"/>
        </w:trPr>
        <w:tc>
          <w:tcPr>
            <w:tcW w:w="14427" w:type="dxa"/>
          </w:tcPr>
          <w:p w14:paraId="1B0FEF98" w14:textId="77777777" w:rsidR="00F8527E" w:rsidRPr="00496E79" w:rsidRDefault="00F8527E" w:rsidP="00C0621A">
            <w:pPr>
              <w:rPr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197BAC2" w14:textId="77777777" w:rsidR="00F8527E" w:rsidRPr="00496E79" w:rsidRDefault="00F8527E" w:rsidP="00C0621A">
      <w:pPr>
        <w:rPr>
          <w:lang w:val="en-GB"/>
        </w:rPr>
      </w:pPr>
    </w:p>
    <w:p w14:paraId="04E46179" w14:textId="55AD71F2" w:rsidR="008F7848" w:rsidRPr="00496E79" w:rsidRDefault="00895A42">
      <w:pPr>
        <w:rPr>
          <w:lang w:val="en-GB"/>
        </w:rPr>
      </w:pPr>
      <w:r w:rsidRPr="00496E79">
        <w:rPr>
          <w:lang w:val="en-GB"/>
        </w:rPr>
        <w:t>6</w:t>
      </w:r>
      <w:r w:rsidR="00C0621A" w:rsidRPr="00496E79">
        <w:rPr>
          <w:lang w:val="en-GB"/>
        </w:rPr>
        <w:t>.</w:t>
      </w:r>
      <w:r w:rsidR="008F7848" w:rsidRPr="00496E79">
        <w:rPr>
          <w:lang w:val="en-GB"/>
        </w:rPr>
        <w:t>2</w:t>
      </w:r>
      <w:r w:rsidR="00F074F8" w:rsidRPr="00496E79">
        <w:rPr>
          <w:lang w:val="en-GB"/>
        </w:rPr>
        <w:t xml:space="preserve"> </w:t>
      </w:r>
      <w:r w:rsidR="00A65F50" w:rsidRPr="000701E5">
        <w:rPr>
          <w:lang w:val="en-GB"/>
        </w:rPr>
        <w:t xml:space="preserve">Please enclose a schedule and seminar plan </w:t>
      </w:r>
      <w:r w:rsidR="00A65F50">
        <w:rPr>
          <w:lang w:val="en-GB"/>
        </w:rPr>
        <w:t>plus your overall plan for the content to be covered</w:t>
      </w:r>
      <w:r w:rsidR="00F074F8" w:rsidRPr="00496E79">
        <w:rPr>
          <w:lang w:val="en-GB"/>
        </w:rPr>
        <w:t>.</w:t>
      </w:r>
    </w:p>
    <w:p w14:paraId="487C0CE3" w14:textId="77777777" w:rsidR="00F8527E" w:rsidRPr="00496E79" w:rsidRDefault="00F8527E">
      <w:pPr>
        <w:rPr>
          <w:lang w:val="en-GB"/>
        </w:rPr>
      </w:pPr>
      <w:r w:rsidRPr="00496E79">
        <w:rPr>
          <w:lang w:val="en-GB"/>
        </w:rPr>
        <w:br w:type="page"/>
      </w:r>
    </w:p>
    <w:p w14:paraId="5A074791" w14:textId="72F65922" w:rsidR="00895A42" w:rsidRPr="00496E79" w:rsidRDefault="00895A42" w:rsidP="00895A42">
      <w:pPr>
        <w:pStyle w:val="berschrift1"/>
        <w:rPr>
          <w:lang w:val="en-GB"/>
        </w:rPr>
      </w:pPr>
      <w:r w:rsidRPr="00496E79">
        <w:rPr>
          <w:lang w:val="en-GB"/>
        </w:rPr>
        <w:lastRenderedPageBreak/>
        <w:t xml:space="preserve">7. Innovation </w:t>
      </w:r>
      <w:r w:rsidR="00A65F50">
        <w:rPr>
          <w:lang w:val="en-GB"/>
        </w:rPr>
        <w:t>a</w:t>
      </w:r>
      <w:r w:rsidRPr="00496E79">
        <w:rPr>
          <w:lang w:val="en-GB"/>
        </w:rPr>
        <w:t xml:space="preserve">nd </w:t>
      </w:r>
      <w:r w:rsidR="00A65F50">
        <w:rPr>
          <w:lang w:val="en-GB"/>
        </w:rPr>
        <w:t>transferability of the project</w:t>
      </w:r>
    </w:p>
    <w:p w14:paraId="64515D1D" w14:textId="77777777" w:rsidR="00895A42" w:rsidRPr="00496E79" w:rsidRDefault="00895A42">
      <w:pPr>
        <w:rPr>
          <w:lang w:val="en-GB"/>
        </w:rPr>
      </w:pPr>
    </w:p>
    <w:p w14:paraId="206E20C4" w14:textId="4EAD7E90" w:rsidR="0024119D" w:rsidRPr="00496E79" w:rsidRDefault="00895A42">
      <w:pPr>
        <w:rPr>
          <w:lang w:val="en-GB"/>
        </w:rPr>
      </w:pPr>
      <w:r w:rsidRPr="00496E79">
        <w:rPr>
          <w:lang w:val="en-GB"/>
        </w:rPr>
        <w:t>7.1</w:t>
      </w:r>
      <w:r w:rsidR="0024119D" w:rsidRPr="00496E79">
        <w:rPr>
          <w:lang w:val="en-GB"/>
        </w:rPr>
        <w:t xml:space="preserve"> </w:t>
      </w:r>
      <w:r w:rsidR="00B31BC1" w:rsidRPr="00496E79">
        <w:rPr>
          <w:lang w:val="en-GB"/>
        </w:rPr>
        <w:t xml:space="preserve">Please explain what makes the </w:t>
      </w:r>
      <w:r w:rsidR="00084A00">
        <w:rPr>
          <w:lang w:val="en-GB"/>
        </w:rPr>
        <w:t xml:space="preserve">pilot </w:t>
      </w:r>
      <w:r w:rsidR="0024119D" w:rsidRPr="00496E79">
        <w:rPr>
          <w:lang w:val="en-GB"/>
        </w:rPr>
        <w:t>proje</w:t>
      </w:r>
      <w:r w:rsidR="00084A00">
        <w:rPr>
          <w:lang w:val="en-GB"/>
        </w:rPr>
        <w:t>c</w:t>
      </w:r>
      <w:r w:rsidR="0024119D" w:rsidRPr="00496E79">
        <w:rPr>
          <w:lang w:val="en-GB"/>
        </w:rPr>
        <w:t>t innovat</w:t>
      </w:r>
      <w:r w:rsidR="0075444F" w:rsidRPr="00496E79">
        <w:rPr>
          <w:lang w:val="en-GB"/>
        </w:rPr>
        <w:t>iv</w:t>
      </w:r>
      <w:r w:rsidR="00B31BC1" w:rsidRPr="00496E79">
        <w:rPr>
          <w:lang w:val="en-GB"/>
        </w:rPr>
        <w:t xml:space="preserve">e. What new added value does it provide for </w:t>
      </w:r>
      <w:r w:rsidR="008740AF" w:rsidRPr="00496E79">
        <w:rPr>
          <w:lang w:val="en-GB"/>
        </w:rPr>
        <w:t>international</w:t>
      </w:r>
      <w:r w:rsidR="00B31BC1" w:rsidRPr="00496E79">
        <w:rPr>
          <w:lang w:val="en-GB"/>
        </w:rPr>
        <w:t xml:space="preserve"> youth work</w:t>
      </w:r>
      <w:r w:rsidR="008740AF" w:rsidRPr="00496E79">
        <w:rPr>
          <w:lang w:val="en-GB"/>
        </w:rPr>
        <w:t xml:space="preserve">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8527E" w:rsidRPr="00496E79" w14:paraId="5EA532B0" w14:textId="77777777" w:rsidTr="00360199">
        <w:trPr>
          <w:trHeight w:val="485"/>
        </w:trPr>
        <w:tc>
          <w:tcPr>
            <w:tcW w:w="14427" w:type="dxa"/>
          </w:tcPr>
          <w:p w14:paraId="3BEBC304" w14:textId="77777777" w:rsidR="00F8527E" w:rsidRPr="00496E79" w:rsidRDefault="00F8527E" w:rsidP="00360199">
            <w:pPr>
              <w:rPr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29679A9" w14:textId="77777777" w:rsidR="00F8527E" w:rsidRPr="00496E79" w:rsidRDefault="00F8527E">
      <w:pPr>
        <w:rPr>
          <w:lang w:val="en-GB"/>
        </w:rPr>
      </w:pPr>
    </w:p>
    <w:p w14:paraId="61C5F533" w14:textId="1B71744A" w:rsidR="00A03E08" w:rsidRPr="00496E79" w:rsidRDefault="00895A42">
      <w:pPr>
        <w:rPr>
          <w:lang w:val="en-GB"/>
        </w:rPr>
      </w:pPr>
      <w:r w:rsidRPr="00496E79">
        <w:rPr>
          <w:lang w:val="en-GB"/>
        </w:rPr>
        <w:t>7.2</w:t>
      </w:r>
      <w:r w:rsidR="0075444F" w:rsidRPr="00496E79">
        <w:rPr>
          <w:lang w:val="en-GB"/>
        </w:rPr>
        <w:t xml:space="preserve"> </w:t>
      </w:r>
      <w:r w:rsidR="00084A00">
        <w:rPr>
          <w:lang w:val="en-GB"/>
        </w:rPr>
        <w:t>Please explain how the project is transferable</w:t>
      </w:r>
      <w:r w:rsidR="00694A46" w:rsidRPr="00496E79">
        <w:rPr>
          <w:lang w:val="en-GB"/>
        </w:rPr>
        <w:t>:</w:t>
      </w:r>
      <w:r w:rsidR="00A03E08" w:rsidRPr="00496E79">
        <w:rPr>
          <w:lang w:val="en-GB"/>
        </w:rPr>
        <w:t xml:space="preserve"> </w:t>
      </w:r>
    </w:p>
    <w:p w14:paraId="025C9733" w14:textId="1EE9204D" w:rsidR="00D703E7" w:rsidRPr="00496E79" w:rsidRDefault="00A03E08" w:rsidP="00B8298D">
      <w:pPr>
        <w:ind w:firstLine="708"/>
        <w:rPr>
          <w:lang w:val="en-GB"/>
        </w:rPr>
      </w:pPr>
      <w:r w:rsidRPr="00496E79">
        <w:rPr>
          <w:lang w:val="en-GB"/>
        </w:rPr>
        <w:t xml:space="preserve">- </w:t>
      </w:r>
      <w:r w:rsidR="00084A00">
        <w:rPr>
          <w:b/>
          <w:lang w:val="en-GB"/>
        </w:rPr>
        <w:t>How</w:t>
      </w:r>
      <w:r w:rsidR="00084A00">
        <w:rPr>
          <w:lang w:val="en-GB"/>
        </w:rPr>
        <w:t xml:space="preserve"> will you ensure transferability</w:t>
      </w:r>
      <w:r w:rsidRPr="00496E79">
        <w:rPr>
          <w:lang w:val="en-GB"/>
        </w:rPr>
        <w:t xml:space="preserve">? </w:t>
      </w:r>
    </w:p>
    <w:p w14:paraId="352138B3" w14:textId="2C119868" w:rsidR="003F1779" w:rsidRPr="00496E79" w:rsidRDefault="003F1779">
      <w:pPr>
        <w:rPr>
          <w:lang w:val="en-GB"/>
        </w:rPr>
      </w:pPr>
      <w:r w:rsidRPr="00496E79">
        <w:rPr>
          <w:lang w:val="en-GB"/>
        </w:rPr>
        <w:tab/>
      </w:r>
      <w:r w:rsidR="00ED2006" w:rsidRPr="00496E79">
        <w:rPr>
          <w:lang w:val="en-GB"/>
        </w:rPr>
        <w:t xml:space="preserve">- </w:t>
      </w:r>
      <w:r w:rsidR="00084A00">
        <w:rPr>
          <w:lang w:val="en-GB"/>
        </w:rPr>
        <w:t>How can the p</w:t>
      </w:r>
      <w:r w:rsidR="00ED2006" w:rsidRPr="00496E79">
        <w:rPr>
          <w:lang w:val="en-GB"/>
        </w:rPr>
        <w:t>roje</w:t>
      </w:r>
      <w:r w:rsidR="00084A00">
        <w:rPr>
          <w:lang w:val="en-GB"/>
        </w:rPr>
        <w:t>c</w:t>
      </w:r>
      <w:r w:rsidR="00ED2006" w:rsidRPr="00496E79">
        <w:rPr>
          <w:lang w:val="en-GB"/>
        </w:rPr>
        <w:t>t</w:t>
      </w:r>
      <w:r w:rsidR="00A03E08" w:rsidRPr="00496E79">
        <w:rPr>
          <w:lang w:val="en-GB"/>
        </w:rPr>
        <w:t xml:space="preserve"> </w:t>
      </w:r>
      <w:r w:rsidR="00084A00">
        <w:rPr>
          <w:lang w:val="en-GB"/>
        </w:rPr>
        <w:t>be transferred to other</w:t>
      </w:r>
      <w:r w:rsidR="00A03E08" w:rsidRPr="00496E79">
        <w:rPr>
          <w:lang w:val="en-GB"/>
        </w:rPr>
        <w:t xml:space="preserve"> </w:t>
      </w:r>
      <w:r w:rsidR="00084A00">
        <w:rPr>
          <w:b/>
          <w:lang w:val="en-GB"/>
        </w:rPr>
        <w:t xml:space="preserve">target </w:t>
      </w:r>
      <w:r w:rsidR="00A03E08" w:rsidRPr="00496E79">
        <w:rPr>
          <w:b/>
          <w:lang w:val="en-GB"/>
        </w:rPr>
        <w:t>gr</w:t>
      </w:r>
      <w:r w:rsidR="00084A00">
        <w:rPr>
          <w:b/>
          <w:lang w:val="en-GB"/>
        </w:rPr>
        <w:t>o</w:t>
      </w:r>
      <w:r w:rsidR="00A03E08" w:rsidRPr="00496E79">
        <w:rPr>
          <w:b/>
          <w:lang w:val="en-GB"/>
        </w:rPr>
        <w:t>up</w:t>
      </w:r>
      <w:r w:rsidR="00084A00">
        <w:rPr>
          <w:b/>
          <w:lang w:val="en-GB"/>
        </w:rPr>
        <w:t>s</w:t>
      </w:r>
      <w:r w:rsidR="00A03E08" w:rsidRPr="00496E79">
        <w:rPr>
          <w:lang w:val="en-GB"/>
        </w:rPr>
        <w:t xml:space="preserve">? </w:t>
      </w:r>
    </w:p>
    <w:p w14:paraId="5688F535" w14:textId="2D9D51CB" w:rsidR="003F1779" w:rsidRPr="00496E79" w:rsidRDefault="003F1779">
      <w:pPr>
        <w:rPr>
          <w:lang w:val="en-GB"/>
        </w:rPr>
      </w:pPr>
      <w:r w:rsidRPr="00496E79">
        <w:rPr>
          <w:lang w:val="en-GB"/>
        </w:rPr>
        <w:tab/>
      </w:r>
      <w:r w:rsidR="00A03E08" w:rsidRPr="00496E79">
        <w:rPr>
          <w:lang w:val="en-GB"/>
        </w:rPr>
        <w:t>- W</w:t>
      </w:r>
      <w:r w:rsidR="00B31BC1" w:rsidRPr="00496E79">
        <w:rPr>
          <w:lang w:val="en-GB"/>
        </w:rPr>
        <w:t>hich other</w:t>
      </w:r>
      <w:r w:rsidR="00694A46" w:rsidRPr="00496E79">
        <w:rPr>
          <w:lang w:val="en-GB"/>
        </w:rPr>
        <w:t xml:space="preserve"> </w:t>
      </w:r>
      <w:r w:rsidR="00B31BC1" w:rsidRPr="00496E79">
        <w:rPr>
          <w:b/>
          <w:lang w:val="en-GB"/>
        </w:rPr>
        <w:t>p</w:t>
      </w:r>
      <w:r w:rsidR="00694A46" w:rsidRPr="00496E79">
        <w:rPr>
          <w:b/>
          <w:lang w:val="en-GB"/>
        </w:rPr>
        <w:t>roje</w:t>
      </w:r>
      <w:r w:rsidR="00B31BC1" w:rsidRPr="00496E79">
        <w:rPr>
          <w:b/>
          <w:lang w:val="en-GB"/>
        </w:rPr>
        <w:t>c</w:t>
      </w:r>
      <w:r w:rsidR="00694A46" w:rsidRPr="00496E79">
        <w:rPr>
          <w:b/>
          <w:lang w:val="en-GB"/>
        </w:rPr>
        <w:t>t</w:t>
      </w:r>
      <w:r w:rsidR="00B31BC1" w:rsidRPr="00496E79">
        <w:rPr>
          <w:b/>
          <w:lang w:val="en-GB"/>
        </w:rPr>
        <w:t xml:space="preserve"> </w:t>
      </w:r>
      <w:r w:rsidR="00694A46" w:rsidRPr="00496E79">
        <w:rPr>
          <w:b/>
          <w:lang w:val="en-GB"/>
        </w:rPr>
        <w:t>partner</w:t>
      </w:r>
      <w:r w:rsidR="00B31BC1" w:rsidRPr="00496E79">
        <w:rPr>
          <w:b/>
          <w:lang w:val="en-GB"/>
        </w:rPr>
        <w:t>s</w:t>
      </w:r>
      <w:r w:rsidR="00B31BC1" w:rsidRPr="00496E79">
        <w:rPr>
          <w:lang w:val="en-GB"/>
        </w:rPr>
        <w:t xml:space="preserve"> can </w:t>
      </w:r>
      <w:r w:rsidR="00A0570B">
        <w:rPr>
          <w:lang w:val="en-GB"/>
        </w:rPr>
        <w:t>apply the</w:t>
      </w:r>
      <w:r w:rsidRPr="00496E79">
        <w:rPr>
          <w:lang w:val="en-GB"/>
        </w:rPr>
        <w:t xml:space="preserve"> </w:t>
      </w:r>
      <w:r w:rsidR="00084A00">
        <w:rPr>
          <w:lang w:val="en-GB"/>
        </w:rPr>
        <w:t xml:space="preserve">pilot </w:t>
      </w:r>
      <w:r w:rsidR="00B8298D" w:rsidRPr="00496E79">
        <w:rPr>
          <w:lang w:val="en-GB"/>
        </w:rPr>
        <w:t>proje</w:t>
      </w:r>
      <w:r w:rsidR="00084A00">
        <w:rPr>
          <w:lang w:val="en-GB"/>
        </w:rPr>
        <w:t>c</w:t>
      </w:r>
      <w:r w:rsidR="00B8298D" w:rsidRPr="00496E79">
        <w:rPr>
          <w:lang w:val="en-GB"/>
        </w:rPr>
        <w:t>t</w:t>
      </w:r>
      <w:r w:rsidRPr="00496E79">
        <w:rPr>
          <w:lang w:val="en-GB"/>
        </w:rPr>
        <w:t>?</w:t>
      </w:r>
    </w:p>
    <w:p w14:paraId="5F33DC5A" w14:textId="2BF5A1FE" w:rsidR="003F1779" w:rsidRPr="00084A00" w:rsidRDefault="00694A46">
      <w:pPr>
        <w:rPr>
          <w:lang w:val="en-US"/>
        </w:rPr>
      </w:pPr>
      <w:r w:rsidRPr="00496E79">
        <w:rPr>
          <w:lang w:val="en-GB"/>
        </w:rPr>
        <w:tab/>
      </w:r>
      <w:r w:rsidRPr="00084A00">
        <w:rPr>
          <w:lang w:val="en-US"/>
        </w:rPr>
        <w:t xml:space="preserve">- </w:t>
      </w:r>
      <w:r w:rsidR="00084A00" w:rsidRPr="00084A00">
        <w:rPr>
          <w:lang w:val="en-US"/>
        </w:rPr>
        <w:t>What other situations an</w:t>
      </w:r>
      <w:r w:rsidR="00B8298D" w:rsidRPr="00084A00">
        <w:rPr>
          <w:lang w:val="en-US"/>
        </w:rPr>
        <w:t xml:space="preserve">d </w:t>
      </w:r>
      <w:r w:rsidR="00084A00" w:rsidRPr="00084A00">
        <w:rPr>
          <w:b/>
          <w:lang w:val="en-US"/>
        </w:rPr>
        <w:t>c</w:t>
      </w:r>
      <w:r w:rsidRPr="00084A00">
        <w:rPr>
          <w:b/>
          <w:lang w:val="en-US"/>
        </w:rPr>
        <w:t>ontext</w:t>
      </w:r>
      <w:r w:rsidR="00084A00" w:rsidRPr="00084A00">
        <w:rPr>
          <w:b/>
          <w:lang w:val="en-US"/>
        </w:rPr>
        <w:t>s</w:t>
      </w:r>
      <w:r w:rsidR="00084A00" w:rsidRPr="00084A00">
        <w:rPr>
          <w:lang w:val="en-US"/>
        </w:rPr>
        <w:t xml:space="preserve"> c</w:t>
      </w:r>
      <w:r w:rsidR="00ED2006" w:rsidRPr="00084A00">
        <w:rPr>
          <w:lang w:val="en-US"/>
        </w:rPr>
        <w:t>an</w:t>
      </w:r>
      <w:r w:rsidR="00084A00" w:rsidRPr="00084A00">
        <w:rPr>
          <w:lang w:val="en-US"/>
        </w:rPr>
        <w:t xml:space="preserve"> the pilot </w:t>
      </w:r>
      <w:r w:rsidR="00ED2006" w:rsidRPr="00084A00">
        <w:rPr>
          <w:lang w:val="en-US"/>
        </w:rPr>
        <w:t>proje</w:t>
      </w:r>
      <w:r w:rsidR="00084A00" w:rsidRPr="00084A00">
        <w:rPr>
          <w:lang w:val="en-US"/>
        </w:rPr>
        <w:t>c</w:t>
      </w:r>
      <w:r w:rsidR="00ED2006" w:rsidRPr="00084A00">
        <w:rPr>
          <w:lang w:val="en-US"/>
        </w:rPr>
        <w:t xml:space="preserve">t </w:t>
      </w:r>
      <w:r w:rsidR="00084A00" w:rsidRPr="00084A00">
        <w:rPr>
          <w:lang w:val="en-US"/>
        </w:rPr>
        <w:t>be transferred to</w:t>
      </w:r>
      <w:r w:rsidRPr="00084A00">
        <w:rPr>
          <w:lang w:val="en-US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8527E" w:rsidRPr="00496E79" w14:paraId="0AC545FF" w14:textId="77777777" w:rsidTr="00360199">
        <w:trPr>
          <w:trHeight w:val="485"/>
        </w:trPr>
        <w:tc>
          <w:tcPr>
            <w:tcW w:w="14427" w:type="dxa"/>
          </w:tcPr>
          <w:p w14:paraId="63994A53" w14:textId="77777777" w:rsidR="00F8527E" w:rsidRPr="00496E79" w:rsidRDefault="00F8527E" w:rsidP="00360199">
            <w:pPr>
              <w:rPr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D1AF412" w14:textId="77777777" w:rsidR="00F8527E" w:rsidRPr="00496E79" w:rsidRDefault="00F8527E">
      <w:pPr>
        <w:rPr>
          <w:lang w:val="en-GB"/>
        </w:rPr>
      </w:pPr>
    </w:p>
    <w:p w14:paraId="1E12255E" w14:textId="4D9EF896" w:rsidR="00D038DC" w:rsidRPr="00496E79" w:rsidRDefault="00895A42" w:rsidP="00D251BF">
      <w:pPr>
        <w:pStyle w:val="berschrift1"/>
        <w:rPr>
          <w:lang w:val="en-GB"/>
        </w:rPr>
      </w:pPr>
      <w:r w:rsidRPr="00496E79">
        <w:rPr>
          <w:lang w:val="en-GB"/>
        </w:rPr>
        <w:t>8</w:t>
      </w:r>
      <w:r w:rsidR="007B7729" w:rsidRPr="00496E79">
        <w:rPr>
          <w:lang w:val="en-GB"/>
        </w:rPr>
        <w:t>.</w:t>
      </w:r>
      <w:r w:rsidR="00D038DC" w:rsidRPr="00496E79">
        <w:rPr>
          <w:lang w:val="en-GB"/>
        </w:rPr>
        <w:t xml:space="preserve"> </w:t>
      </w:r>
      <w:r w:rsidR="00084A00" w:rsidRPr="00F42BAF">
        <w:rPr>
          <w:lang w:val="en-GB"/>
        </w:rPr>
        <w:t xml:space="preserve">Follow-up for </w:t>
      </w:r>
      <w:r w:rsidR="00A0570B">
        <w:rPr>
          <w:lang w:val="en-GB"/>
        </w:rPr>
        <w:t xml:space="preserve">pilot </w:t>
      </w:r>
      <w:r w:rsidR="00084A00" w:rsidRPr="00F42BAF">
        <w:rPr>
          <w:lang w:val="en-GB"/>
        </w:rPr>
        <w:t>project/outlook</w:t>
      </w:r>
    </w:p>
    <w:p w14:paraId="39303DEC" w14:textId="77777777" w:rsidR="00895A42" w:rsidRPr="00496E79" w:rsidRDefault="00895A42" w:rsidP="00895A42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0348"/>
      </w:tblGrid>
      <w:tr w:rsidR="00D251BF" w:rsidRPr="00496E79" w14:paraId="04E929A7" w14:textId="77777777" w:rsidTr="00B8298D">
        <w:tc>
          <w:tcPr>
            <w:tcW w:w="3794" w:type="dxa"/>
          </w:tcPr>
          <w:p w14:paraId="0AC4581C" w14:textId="12BEBED0" w:rsidR="00D251BF" w:rsidRPr="00496E79" w:rsidRDefault="00EA5ABC" w:rsidP="002F2B0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1. </w:t>
            </w:r>
            <w:r w:rsidR="00084A00" w:rsidRPr="00F42BAF">
              <w:rPr>
                <w:sz w:val="20"/>
                <w:szCs w:val="20"/>
                <w:lang w:val="en-GB"/>
              </w:rPr>
              <w:t>How will you evaluate/document whether the objectives have been achieved</w:t>
            </w:r>
            <w:r w:rsidR="007B7729" w:rsidRPr="00496E79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10348" w:type="dxa"/>
          </w:tcPr>
          <w:p w14:paraId="2974E7B1" w14:textId="77777777" w:rsidR="00D251BF" w:rsidRPr="00496E79" w:rsidRDefault="00C04FA8" w:rsidP="0089323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740AF" w:rsidRPr="00496E79" w14:paraId="0DDBC8D2" w14:textId="77777777" w:rsidTr="00B8298D">
        <w:tc>
          <w:tcPr>
            <w:tcW w:w="3794" w:type="dxa"/>
          </w:tcPr>
          <w:p w14:paraId="7FEF8F8E" w14:textId="6C59A94F" w:rsidR="008740AF" w:rsidRPr="00496E79" w:rsidRDefault="008740AF" w:rsidP="00084A0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2. </w:t>
            </w:r>
            <w:r w:rsidR="00084A00">
              <w:rPr>
                <w:sz w:val="20"/>
                <w:szCs w:val="20"/>
                <w:lang w:val="en-GB"/>
              </w:rPr>
              <w:t>How will results, methods and plans be documented and made accessible to the public</w:t>
            </w:r>
            <w:r w:rsidRPr="00496E79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10348" w:type="dxa"/>
          </w:tcPr>
          <w:p w14:paraId="24633B04" w14:textId="77777777" w:rsidR="008740AF" w:rsidRPr="00496E79" w:rsidRDefault="005D02BA" w:rsidP="0089323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251BF" w:rsidRPr="00496E79" w14:paraId="0AB9BA21" w14:textId="77777777" w:rsidTr="00B8298D">
        <w:tc>
          <w:tcPr>
            <w:tcW w:w="3794" w:type="dxa"/>
          </w:tcPr>
          <w:p w14:paraId="43B3D4E4" w14:textId="4926C2F9" w:rsidR="00902B64" w:rsidRPr="00496E79" w:rsidRDefault="00EA5ABC" w:rsidP="00084A0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t xml:space="preserve">3. </w:t>
            </w:r>
            <w:r w:rsidR="00084A00">
              <w:rPr>
                <w:sz w:val="20"/>
                <w:szCs w:val="20"/>
                <w:lang w:val="en-GB"/>
              </w:rPr>
              <w:t>How will the project’s sustainability be ensured</w:t>
            </w:r>
            <w:r w:rsidR="007B7729" w:rsidRPr="00496E79">
              <w:rPr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10348" w:type="dxa"/>
          </w:tcPr>
          <w:p w14:paraId="64FAF5EF" w14:textId="77777777" w:rsidR="00D251BF" w:rsidRPr="00496E79" w:rsidRDefault="00C04FA8" w:rsidP="00893230">
            <w:pPr>
              <w:rPr>
                <w:sz w:val="20"/>
                <w:szCs w:val="20"/>
                <w:lang w:val="en-GB"/>
              </w:rPr>
            </w:pPr>
            <w:r w:rsidRPr="00496E79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96E7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96E79">
              <w:rPr>
                <w:sz w:val="20"/>
                <w:szCs w:val="20"/>
                <w:lang w:val="en-GB"/>
              </w:rPr>
            </w:r>
            <w:r w:rsidRPr="00496E79">
              <w:rPr>
                <w:sz w:val="20"/>
                <w:szCs w:val="20"/>
                <w:lang w:val="en-GB"/>
              </w:rPr>
              <w:fldChar w:fldCharType="separate"/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noProof/>
                <w:sz w:val="20"/>
                <w:szCs w:val="20"/>
                <w:lang w:val="en-GB"/>
              </w:rPr>
              <w:t> </w:t>
            </w:r>
            <w:r w:rsidRPr="00496E79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F7D38B4" w14:textId="77777777" w:rsidR="00B35F24" w:rsidRPr="00496E79" w:rsidRDefault="00B35F24">
      <w:pPr>
        <w:rPr>
          <w:lang w:val="en-GB"/>
        </w:rPr>
        <w:sectPr w:rsidR="00B35F24" w:rsidRPr="00496E79" w:rsidSect="001B340F">
          <w:footerReference w:type="default" r:id="rId10"/>
          <w:pgSz w:w="16838" w:h="11906" w:orient="landscape"/>
          <w:pgMar w:top="709" w:right="1417" w:bottom="709" w:left="1134" w:header="708" w:footer="306" w:gutter="0"/>
          <w:cols w:space="708"/>
          <w:docGrid w:linePitch="360"/>
        </w:sectPr>
      </w:pPr>
    </w:p>
    <w:p w14:paraId="11F52A55" w14:textId="1C1CE32E" w:rsidR="00B35F24" w:rsidRPr="00496E79" w:rsidRDefault="00DD55D6" w:rsidP="00B35F24">
      <w:pPr>
        <w:pStyle w:val="berschrift1"/>
        <w:rPr>
          <w:lang w:val="en-GB"/>
        </w:rPr>
      </w:pPr>
      <w:r w:rsidRPr="00496E79">
        <w:rPr>
          <w:lang w:val="en-GB"/>
        </w:rPr>
        <w:lastRenderedPageBreak/>
        <w:t>9</w:t>
      </w:r>
      <w:r w:rsidR="00B35F24" w:rsidRPr="00496E79">
        <w:rPr>
          <w:lang w:val="en-GB"/>
        </w:rPr>
        <w:t xml:space="preserve">. </w:t>
      </w:r>
      <w:r w:rsidR="00772398">
        <w:rPr>
          <w:lang w:val="en-GB"/>
        </w:rPr>
        <w:t>Declarations</w:t>
      </w:r>
    </w:p>
    <w:p w14:paraId="198D0D2A" w14:textId="77777777" w:rsidR="00772398" w:rsidRPr="00F42BAF" w:rsidRDefault="00772398" w:rsidP="00772398">
      <w:pPr>
        <w:rPr>
          <w:lang w:val="en-GB"/>
        </w:rPr>
      </w:pPr>
      <w:r w:rsidRPr="00F42BAF">
        <w:rPr>
          <w:lang w:val="en-GB"/>
        </w:rPr>
        <w:t xml:space="preserve">We declare our consent to this application being forwarded to the BMZ </w:t>
      </w:r>
      <w:r>
        <w:rPr>
          <w:lang w:val="en-GB"/>
        </w:rPr>
        <w:t>if</w:t>
      </w:r>
      <w:r w:rsidRPr="00F42BAF">
        <w:rPr>
          <w:lang w:val="en-GB"/>
        </w:rPr>
        <w:t xml:space="preserve"> necessary</w:t>
      </w:r>
      <w:r>
        <w:rPr>
          <w:lang w:val="en-GB"/>
        </w:rPr>
        <w:t xml:space="preserve">. We also consent </w:t>
      </w:r>
      <w:r w:rsidRPr="00F42BAF">
        <w:rPr>
          <w:lang w:val="en-GB"/>
        </w:rPr>
        <w:t>to the BMZ disclosing</w:t>
      </w:r>
      <w:r>
        <w:rPr>
          <w:lang w:val="en-GB"/>
        </w:rPr>
        <w:t xml:space="preserve"> in confidence</w:t>
      </w:r>
      <w:r w:rsidRPr="00F42BAF">
        <w:rPr>
          <w:lang w:val="en-GB"/>
        </w:rPr>
        <w:t xml:space="preserve"> </w:t>
      </w:r>
      <w:r>
        <w:rPr>
          <w:lang w:val="en-GB"/>
        </w:rPr>
        <w:t>t</w:t>
      </w:r>
      <w:r w:rsidRPr="00F42BAF">
        <w:rPr>
          <w:lang w:val="en-GB"/>
        </w:rPr>
        <w:t xml:space="preserve">o the German Bundestag’s </w:t>
      </w:r>
      <w:r>
        <w:rPr>
          <w:lang w:val="en-GB"/>
        </w:rPr>
        <w:t>Budget Committee</w:t>
      </w:r>
      <w:r w:rsidRPr="00F42BAF">
        <w:rPr>
          <w:lang w:val="en-GB"/>
        </w:rPr>
        <w:t xml:space="preserve"> the name of the applicant organisation and the amount and purpose of the grant in individual cases where the </w:t>
      </w:r>
      <w:r>
        <w:rPr>
          <w:lang w:val="en-GB"/>
        </w:rPr>
        <w:t>Budget Committee</w:t>
      </w:r>
      <w:r w:rsidRPr="00F42BAF">
        <w:rPr>
          <w:lang w:val="en-GB"/>
        </w:rPr>
        <w:t xml:space="preserve"> requests this information. </w:t>
      </w:r>
    </w:p>
    <w:p w14:paraId="533ED3C2" w14:textId="77777777" w:rsidR="00772398" w:rsidRPr="00F42BAF" w:rsidRDefault="00772398" w:rsidP="00772398">
      <w:pPr>
        <w:rPr>
          <w:lang w:val="en-GB"/>
        </w:rPr>
      </w:pPr>
      <w:r w:rsidRPr="00F42BAF">
        <w:rPr>
          <w:lang w:val="en-GB"/>
        </w:rPr>
        <w:t xml:space="preserve">We hereby </w:t>
      </w:r>
      <w:r>
        <w:rPr>
          <w:lang w:val="en-GB"/>
        </w:rPr>
        <w:t>confirm</w:t>
      </w:r>
      <w:r w:rsidRPr="00F42BAF">
        <w:rPr>
          <w:lang w:val="en-GB"/>
        </w:rPr>
        <w:t xml:space="preserve"> that no other funding has been applied for or approved for the project for which this application is made.</w:t>
      </w:r>
    </w:p>
    <w:p w14:paraId="2C4E889A" w14:textId="77777777" w:rsidR="00772398" w:rsidRPr="00F42BAF" w:rsidRDefault="00772398" w:rsidP="00772398">
      <w:pPr>
        <w:rPr>
          <w:lang w:val="en-GB"/>
        </w:rPr>
      </w:pPr>
      <w:r w:rsidRPr="00F42BAF">
        <w:rPr>
          <w:lang w:val="en-GB"/>
        </w:rPr>
        <w:t>We will make available any images and document</w:t>
      </w:r>
      <w:r>
        <w:rPr>
          <w:lang w:val="en-GB"/>
        </w:rPr>
        <w:t>ation</w:t>
      </w:r>
      <w:r w:rsidRPr="00F42BAF">
        <w:rPr>
          <w:lang w:val="en-GB"/>
        </w:rPr>
        <w:t xml:space="preserve"> produced in connection with the project to ENGAGEMENT GLOBAL and hereby grant the latter </w:t>
      </w:r>
      <w:r>
        <w:rPr>
          <w:lang w:val="en-GB"/>
        </w:rPr>
        <w:t>non-exclusive</w:t>
      </w:r>
      <w:r w:rsidRPr="00F42BAF">
        <w:rPr>
          <w:lang w:val="en-GB"/>
        </w:rPr>
        <w:t xml:space="preserve"> right of use</w:t>
      </w:r>
      <w:r>
        <w:rPr>
          <w:lang w:val="en-GB"/>
        </w:rPr>
        <w:t>, unrestricted</w:t>
      </w:r>
      <w:r w:rsidRPr="00F42BAF">
        <w:rPr>
          <w:lang w:val="en-GB"/>
        </w:rPr>
        <w:t xml:space="preserve"> in terms of place, content and time. We agree to support ENGAGEMENT GLOBAL </w:t>
      </w:r>
      <w:r>
        <w:rPr>
          <w:lang w:val="en-GB"/>
        </w:rPr>
        <w:t>by providing</w:t>
      </w:r>
      <w:r w:rsidRPr="00F42BAF">
        <w:rPr>
          <w:lang w:val="en-GB"/>
        </w:rPr>
        <w:t xml:space="preserve"> images and </w:t>
      </w:r>
      <w:r>
        <w:rPr>
          <w:lang w:val="en-GB"/>
        </w:rPr>
        <w:t>d</w:t>
      </w:r>
      <w:r w:rsidRPr="00F42BAF">
        <w:rPr>
          <w:lang w:val="en-GB"/>
        </w:rPr>
        <w:t>o</w:t>
      </w:r>
      <w:r>
        <w:rPr>
          <w:lang w:val="en-GB"/>
        </w:rPr>
        <w:t>c</w:t>
      </w:r>
      <w:r w:rsidRPr="00F42BAF">
        <w:rPr>
          <w:lang w:val="en-GB"/>
        </w:rPr>
        <w:t>umentation produced in connection with the project. We give our consent to the details of our organisation being published on the E</w:t>
      </w:r>
      <w:r>
        <w:rPr>
          <w:lang w:val="en-GB"/>
        </w:rPr>
        <w:t>NGAGEMENT</w:t>
      </w:r>
      <w:r w:rsidRPr="00F42BAF">
        <w:rPr>
          <w:lang w:val="en-GB"/>
        </w:rPr>
        <w:t xml:space="preserve"> G</w:t>
      </w:r>
      <w:r>
        <w:rPr>
          <w:lang w:val="en-GB"/>
        </w:rPr>
        <w:t>LOBAL</w:t>
      </w:r>
      <w:r w:rsidRPr="00F42BAF">
        <w:rPr>
          <w:lang w:val="en-GB"/>
        </w:rPr>
        <w:t xml:space="preserve"> website and the website of the funding programme in question. </w:t>
      </w:r>
    </w:p>
    <w:p w14:paraId="5BDB4E97" w14:textId="77777777" w:rsidR="00772398" w:rsidRPr="00F42BAF" w:rsidRDefault="00772398" w:rsidP="00772398">
      <w:pPr>
        <w:rPr>
          <w:lang w:val="en-GB"/>
        </w:rPr>
      </w:pPr>
      <w:r w:rsidRPr="00F42BAF">
        <w:rPr>
          <w:lang w:val="en-GB"/>
        </w:rPr>
        <w:t xml:space="preserve">We undertake to grant the BMZ or persons authorised to </w:t>
      </w:r>
      <w:r>
        <w:rPr>
          <w:lang w:val="en-GB"/>
        </w:rPr>
        <w:t>conduct audits</w:t>
      </w:r>
      <w:r w:rsidRPr="00F42BAF">
        <w:rPr>
          <w:lang w:val="en-GB"/>
        </w:rPr>
        <w:t xml:space="preserve"> unrestricted access to documents </w:t>
      </w:r>
      <w:r>
        <w:rPr>
          <w:lang w:val="en-GB"/>
        </w:rPr>
        <w:t>(</w:t>
      </w:r>
      <w:r w:rsidRPr="00F42BAF">
        <w:rPr>
          <w:lang w:val="en-GB"/>
        </w:rPr>
        <w:t xml:space="preserve">financial accounts, project reports, etc.) for the purpose of assessment/inspection and </w:t>
      </w:r>
      <w:r>
        <w:rPr>
          <w:lang w:val="en-GB"/>
        </w:rPr>
        <w:t>–</w:t>
      </w:r>
      <w:r w:rsidRPr="00F42BAF">
        <w:rPr>
          <w:lang w:val="en-GB"/>
        </w:rPr>
        <w:t xml:space="preserve"> </w:t>
      </w:r>
      <w:r>
        <w:rPr>
          <w:lang w:val="en-GB"/>
        </w:rPr>
        <w:t>if required</w:t>
      </w:r>
      <w:r w:rsidRPr="00F42BAF">
        <w:rPr>
          <w:lang w:val="en-GB"/>
        </w:rPr>
        <w:t xml:space="preserve"> – </w:t>
      </w:r>
      <w:r>
        <w:rPr>
          <w:lang w:val="en-GB"/>
        </w:rPr>
        <w:t>to allow them to visit projects.</w:t>
      </w:r>
    </w:p>
    <w:p w14:paraId="0762DE1C" w14:textId="77777777" w:rsidR="00772398" w:rsidRPr="00F42BAF" w:rsidRDefault="00772398" w:rsidP="00772398">
      <w:pPr>
        <w:rPr>
          <w:lang w:val="en-GB"/>
        </w:rPr>
      </w:pPr>
      <w:r w:rsidRPr="00F42BAF">
        <w:rPr>
          <w:lang w:val="en-GB"/>
        </w:rPr>
        <w:t xml:space="preserve">The project will not result in any </w:t>
      </w:r>
      <w:r>
        <w:rPr>
          <w:lang w:val="en-GB"/>
        </w:rPr>
        <w:t>subsequent</w:t>
      </w:r>
      <w:r w:rsidRPr="00F42BAF">
        <w:rPr>
          <w:lang w:val="en-GB"/>
        </w:rPr>
        <w:t xml:space="preserve"> expenses that cannot be covered by our own funds.</w:t>
      </w:r>
    </w:p>
    <w:p w14:paraId="76EF972F" w14:textId="77777777" w:rsidR="00772398" w:rsidRPr="00F42BAF" w:rsidRDefault="00772398" w:rsidP="00772398">
      <w:pPr>
        <w:rPr>
          <w:lang w:val="en-GB"/>
        </w:rPr>
      </w:pPr>
      <w:r w:rsidRPr="00F42BAF">
        <w:rPr>
          <w:lang w:val="en-GB"/>
        </w:rPr>
        <w:t>We hereby confirm that the planned project cannot be carried out without funding from ENGAGEMENT GLOBAL/BMZ.</w:t>
      </w:r>
    </w:p>
    <w:p w14:paraId="6087DD0F" w14:textId="77777777" w:rsidR="00772398" w:rsidRPr="00306187" w:rsidRDefault="00772398" w:rsidP="00772398">
      <w:pPr>
        <w:rPr>
          <w:lang w:val="en-US"/>
        </w:rPr>
      </w:pPr>
      <w:r w:rsidRPr="00306187">
        <w:rPr>
          <w:lang w:val="en-US"/>
        </w:rPr>
        <w:t>Please place a cross next to the relevant statement below:</w:t>
      </w:r>
    </w:p>
    <w:p w14:paraId="5738735F" w14:textId="77777777" w:rsidR="00772398" w:rsidRPr="00306187" w:rsidRDefault="00552C4B" w:rsidP="00772398">
      <w:pPr>
        <w:ind w:left="708"/>
        <w:rPr>
          <w:lang w:val="en-US"/>
        </w:rPr>
      </w:pPr>
      <w:sdt>
        <w:sdtPr>
          <w:rPr>
            <w:lang w:val="en-US"/>
          </w:rPr>
          <w:id w:val="30728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98" w:rsidRPr="00306187">
            <w:rPr>
              <w:rFonts w:ascii="MS Gothic" w:eastAsia="MS Gothic" w:hAnsi="MS Gothic"/>
              <w:lang w:val="en-US"/>
            </w:rPr>
            <w:t>☐</w:t>
          </w:r>
        </w:sdtContent>
      </w:sdt>
      <w:r w:rsidR="00772398" w:rsidRPr="00306187">
        <w:rPr>
          <w:lang w:val="en-US"/>
        </w:rPr>
        <w:tab/>
        <w:t>The German project partner is entitled to deduct input tax.</w:t>
      </w:r>
    </w:p>
    <w:p w14:paraId="2BAEE512" w14:textId="77777777" w:rsidR="00772398" w:rsidRPr="00306187" w:rsidRDefault="00552C4B" w:rsidP="00772398">
      <w:pPr>
        <w:ind w:left="708"/>
        <w:rPr>
          <w:lang w:val="en-US"/>
        </w:rPr>
      </w:pPr>
      <w:sdt>
        <w:sdtPr>
          <w:rPr>
            <w:lang w:val="en-US"/>
          </w:rPr>
          <w:id w:val="-21172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98" w:rsidRPr="00306187">
            <w:rPr>
              <w:rFonts w:ascii="MS Gothic" w:eastAsia="MS Gothic" w:hAnsi="MS Gothic"/>
              <w:lang w:val="en-US"/>
            </w:rPr>
            <w:t>☐</w:t>
          </w:r>
        </w:sdtContent>
      </w:sdt>
      <w:r w:rsidR="00772398" w:rsidRPr="00306187">
        <w:rPr>
          <w:lang w:val="en-US"/>
        </w:rPr>
        <w:tab/>
        <w:t>The German project partner is entitled to deduct input tax</w:t>
      </w:r>
      <w:r w:rsidR="00772398">
        <w:rPr>
          <w:lang w:val="en-US"/>
        </w:rPr>
        <w:t xml:space="preserve"> to a limited degree</w:t>
      </w:r>
      <w:r w:rsidR="00772398" w:rsidRPr="00306187">
        <w:rPr>
          <w:lang w:val="en-US"/>
        </w:rPr>
        <w:t>.</w:t>
      </w:r>
    </w:p>
    <w:p w14:paraId="6F96AA0B" w14:textId="77777777" w:rsidR="00772398" w:rsidRPr="00306187" w:rsidRDefault="00552C4B" w:rsidP="00772398">
      <w:pPr>
        <w:ind w:left="708"/>
        <w:rPr>
          <w:lang w:val="en-US"/>
        </w:rPr>
      </w:pPr>
      <w:sdt>
        <w:sdtPr>
          <w:rPr>
            <w:lang w:val="en-US"/>
          </w:rPr>
          <w:id w:val="174845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98" w:rsidRPr="00306187">
            <w:rPr>
              <w:rFonts w:ascii="MS Gothic" w:eastAsia="MS Gothic" w:hAnsi="MS Gothic"/>
              <w:lang w:val="en-US"/>
            </w:rPr>
            <w:t>☐</w:t>
          </w:r>
        </w:sdtContent>
      </w:sdt>
      <w:r w:rsidR="00772398" w:rsidRPr="00306187">
        <w:rPr>
          <w:lang w:val="en-US"/>
        </w:rPr>
        <w:tab/>
        <w:t xml:space="preserve">The German project partner is </w:t>
      </w:r>
      <w:r w:rsidR="00772398">
        <w:rPr>
          <w:lang w:val="en-US"/>
        </w:rPr>
        <w:t xml:space="preserve">not </w:t>
      </w:r>
      <w:r w:rsidR="00772398" w:rsidRPr="00306187">
        <w:rPr>
          <w:lang w:val="en-US"/>
        </w:rPr>
        <w:t>entitled to deduct input tax.</w:t>
      </w:r>
    </w:p>
    <w:p w14:paraId="02066548" w14:textId="77777777" w:rsidR="00772398" w:rsidRPr="00F42BAF" w:rsidRDefault="00772398" w:rsidP="00772398">
      <w:pPr>
        <w:rPr>
          <w:lang w:val="en-GB"/>
        </w:rPr>
      </w:pPr>
      <w:r w:rsidRPr="00F42BAF">
        <w:rPr>
          <w:lang w:val="en-GB"/>
        </w:rPr>
        <w:t>W</w:t>
      </w:r>
      <w:r>
        <w:rPr>
          <w:lang w:val="en-GB"/>
        </w:rPr>
        <w:t xml:space="preserve">e confirm </w:t>
      </w:r>
      <w:r w:rsidRPr="00F42BAF">
        <w:rPr>
          <w:lang w:val="en-GB"/>
        </w:rPr>
        <w:t>that the project for which the grant has been applied for has not yet started.</w:t>
      </w:r>
    </w:p>
    <w:p w14:paraId="4A68233E" w14:textId="77777777" w:rsidR="00772398" w:rsidRPr="00F42BAF" w:rsidRDefault="00772398" w:rsidP="00772398">
      <w:pPr>
        <w:rPr>
          <w:lang w:val="en-GB"/>
        </w:rPr>
      </w:pPr>
      <w:r w:rsidRPr="00F42BAF">
        <w:rPr>
          <w:lang w:val="en-GB"/>
        </w:rPr>
        <w:t xml:space="preserve">The application partners give their consent to the data provided with regard to the applicant organisations (not including private addresses) being passed on for the purpose </w:t>
      </w:r>
      <w:r w:rsidRPr="00F42BAF">
        <w:rPr>
          <w:lang w:val="en-GB"/>
        </w:rPr>
        <w:lastRenderedPageBreak/>
        <w:t>of supporting networking activities and provision of information on training</w:t>
      </w:r>
      <w:r>
        <w:rPr>
          <w:lang w:val="en-GB"/>
        </w:rPr>
        <w:t xml:space="preserve"> a</w:t>
      </w:r>
      <w:r w:rsidRPr="00F42BAF">
        <w:rPr>
          <w:lang w:val="en-GB"/>
        </w:rPr>
        <w:t>nd partner searches.</w:t>
      </w:r>
    </w:p>
    <w:p w14:paraId="181CE230" w14:textId="77777777" w:rsidR="00772398" w:rsidRPr="00F42BAF" w:rsidRDefault="00552C4B" w:rsidP="00772398">
      <w:pPr>
        <w:ind w:firstLine="708"/>
        <w:rPr>
          <w:lang w:val="en-GB"/>
        </w:rPr>
      </w:pPr>
      <w:sdt>
        <w:sdtPr>
          <w:rPr>
            <w:lang w:val="en-GB"/>
          </w:rPr>
          <w:id w:val="56707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98" w:rsidRPr="00F42BAF">
            <w:rPr>
              <w:rFonts w:ascii="MS Gothic" w:eastAsia="MS Gothic" w:hAnsi="MS Gothic"/>
              <w:lang w:val="en-GB"/>
            </w:rPr>
            <w:t>☐</w:t>
          </w:r>
        </w:sdtContent>
      </w:sdt>
      <w:r w:rsidR="00772398" w:rsidRPr="00F42BAF">
        <w:rPr>
          <w:lang w:val="en-GB"/>
        </w:rPr>
        <w:t>I consent</w:t>
      </w:r>
      <w:r w:rsidR="00772398" w:rsidRPr="00F42BAF">
        <w:rPr>
          <w:lang w:val="en-GB"/>
        </w:rPr>
        <w:tab/>
      </w:r>
      <w:r w:rsidR="00772398" w:rsidRPr="00F42BAF">
        <w:rPr>
          <w:lang w:val="en-GB"/>
        </w:rPr>
        <w:tab/>
      </w:r>
      <w:r w:rsidR="00772398" w:rsidRPr="00F42BAF">
        <w:rPr>
          <w:lang w:val="en-GB"/>
        </w:rPr>
        <w:tab/>
      </w:r>
      <w:r w:rsidR="00772398" w:rsidRPr="00F42BAF">
        <w:rPr>
          <w:lang w:val="en-GB"/>
        </w:rPr>
        <w:tab/>
      </w:r>
      <w:r w:rsidR="00772398" w:rsidRPr="00F42BAF">
        <w:rPr>
          <w:lang w:val="en-GB"/>
        </w:rPr>
        <w:tab/>
      </w:r>
      <w:r w:rsidR="00772398" w:rsidRPr="00F42BAF">
        <w:rPr>
          <w:lang w:val="en-GB"/>
        </w:rPr>
        <w:tab/>
      </w:r>
      <w:sdt>
        <w:sdtPr>
          <w:rPr>
            <w:lang w:val="en-GB"/>
          </w:rPr>
          <w:id w:val="-94638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98" w:rsidRPr="00F42BAF">
            <w:rPr>
              <w:rFonts w:ascii="MS Gothic" w:eastAsia="MS Gothic" w:hAnsi="MS Gothic"/>
              <w:lang w:val="en-GB"/>
            </w:rPr>
            <w:t>☐</w:t>
          </w:r>
        </w:sdtContent>
      </w:sdt>
      <w:r w:rsidR="00772398" w:rsidRPr="00F42BAF">
        <w:rPr>
          <w:lang w:val="en-GB"/>
        </w:rPr>
        <w:t>I do not consent</w:t>
      </w:r>
    </w:p>
    <w:p w14:paraId="271DFBB1" w14:textId="77777777" w:rsidR="00772398" w:rsidRPr="00F42BAF" w:rsidRDefault="00772398" w:rsidP="00772398">
      <w:pPr>
        <w:rPr>
          <w:lang w:val="en-GB"/>
        </w:rPr>
      </w:pPr>
    </w:p>
    <w:p w14:paraId="444D8E3E" w14:textId="77777777" w:rsidR="00772398" w:rsidRPr="00F42BAF" w:rsidRDefault="00772398" w:rsidP="00772398">
      <w:pPr>
        <w:rPr>
          <w:sz w:val="12"/>
          <w:lang w:val="en-GB"/>
        </w:rPr>
      </w:pPr>
    </w:p>
    <w:p w14:paraId="6E56AB4D" w14:textId="77777777" w:rsidR="00772398" w:rsidRPr="00F42BAF" w:rsidRDefault="00772398" w:rsidP="00772398">
      <w:pPr>
        <w:rPr>
          <w:sz w:val="1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2"/>
        <w:gridCol w:w="5190"/>
      </w:tblGrid>
      <w:tr w:rsidR="00772398" w:rsidRPr="00D9351A" w14:paraId="1F366E89" w14:textId="77777777" w:rsidTr="008D79C7"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68D74" w14:textId="77777777" w:rsidR="00772398" w:rsidRPr="00F42BAF" w:rsidRDefault="00772398" w:rsidP="008D79C7">
            <w:pPr>
              <w:rPr>
                <w:lang w:val="en-GB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D64F2" w14:textId="77777777" w:rsidR="00772398" w:rsidRPr="00F42BAF" w:rsidRDefault="00772398" w:rsidP="008D79C7">
            <w:pPr>
              <w:rPr>
                <w:lang w:val="en-GB"/>
              </w:rPr>
            </w:pPr>
          </w:p>
        </w:tc>
      </w:tr>
      <w:tr w:rsidR="00772398" w:rsidRPr="00BA0288" w14:paraId="3B5DC3A7" w14:textId="77777777" w:rsidTr="008D79C7">
        <w:tc>
          <w:tcPr>
            <w:tcW w:w="5740" w:type="dxa"/>
            <w:tcBorders>
              <w:left w:val="nil"/>
              <w:bottom w:val="nil"/>
              <w:right w:val="nil"/>
            </w:tcBorders>
          </w:tcPr>
          <w:p w14:paraId="063B305A" w14:textId="77777777" w:rsidR="00772398" w:rsidRPr="00F42BAF" w:rsidRDefault="00772398" w:rsidP="008D79C7">
            <w:pPr>
              <w:rPr>
                <w:lang w:val="en-GB"/>
              </w:rPr>
            </w:pPr>
            <w:r w:rsidRPr="00F42BAF">
              <w:rPr>
                <w:lang w:val="en-GB"/>
              </w:rPr>
              <w:t xml:space="preserve">Place and date of signature; legally binding signature of authorised signatory or person authorised by law/by applicant organisation’s </w:t>
            </w:r>
            <w:r>
              <w:rPr>
                <w:lang w:val="en-GB"/>
              </w:rPr>
              <w:t>regulations</w:t>
            </w:r>
            <w:r w:rsidRPr="00F42BAF">
              <w:rPr>
                <w:lang w:val="en-GB"/>
              </w:rPr>
              <w:t xml:space="preserve"> to act as a representative</w:t>
            </w:r>
          </w:p>
        </w:tc>
        <w:tc>
          <w:tcPr>
            <w:tcW w:w="5740" w:type="dxa"/>
            <w:tcBorders>
              <w:left w:val="nil"/>
              <w:bottom w:val="nil"/>
              <w:right w:val="nil"/>
            </w:tcBorders>
          </w:tcPr>
          <w:p w14:paraId="27BA911D" w14:textId="77777777" w:rsidR="00772398" w:rsidRPr="00F42BAF" w:rsidRDefault="00772398" w:rsidP="008D79C7">
            <w:pPr>
              <w:rPr>
                <w:lang w:val="en-GB"/>
              </w:rPr>
            </w:pPr>
            <w:r w:rsidRPr="00F42BAF">
              <w:rPr>
                <w:lang w:val="en-GB"/>
              </w:rPr>
              <w:t>Place and date of signature; signature of project partner’s authorised signatory</w:t>
            </w:r>
          </w:p>
        </w:tc>
      </w:tr>
    </w:tbl>
    <w:p w14:paraId="64B58581" w14:textId="77777777" w:rsidR="00772398" w:rsidRPr="00772398" w:rsidRDefault="00772398" w:rsidP="00B35F24">
      <w:pPr>
        <w:rPr>
          <w:lang w:val="en-US"/>
        </w:rPr>
      </w:pPr>
    </w:p>
    <w:p w14:paraId="5D9F4050" w14:textId="77777777" w:rsidR="00B35F24" w:rsidRPr="00496E79" w:rsidRDefault="00B35F24" w:rsidP="00B35F24">
      <w:pPr>
        <w:rPr>
          <w:sz w:val="12"/>
          <w:lang w:val="en-GB"/>
        </w:rPr>
      </w:pPr>
    </w:p>
    <w:p w14:paraId="575B7010" w14:textId="23B846A0" w:rsidR="00772398" w:rsidRPr="000701E5" w:rsidRDefault="00DD55D6" w:rsidP="00772398">
      <w:pPr>
        <w:pStyle w:val="berschrift1"/>
        <w:rPr>
          <w:lang w:val="en-GB"/>
        </w:rPr>
      </w:pPr>
      <w:r w:rsidRPr="00496E79">
        <w:rPr>
          <w:lang w:val="en-GB"/>
        </w:rPr>
        <w:t>10</w:t>
      </w:r>
      <w:r w:rsidR="002132EE" w:rsidRPr="00496E79">
        <w:rPr>
          <w:lang w:val="en-GB"/>
        </w:rPr>
        <w:t>.</w:t>
      </w:r>
      <w:r w:rsidR="003A5769" w:rsidRPr="00496E79">
        <w:rPr>
          <w:lang w:val="en-GB"/>
        </w:rPr>
        <w:t xml:space="preserve"> </w:t>
      </w:r>
      <w:r w:rsidR="00D9351A">
        <w:rPr>
          <w:lang w:val="en-GB"/>
        </w:rPr>
        <w:t>Ann</w:t>
      </w:r>
      <w:r w:rsidR="00772398" w:rsidRPr="000701E5">
        <w:rPr>
          <w:lang w:val="en-GB"/>
        </w:rPr>
        <w:t>e</w:t>
      </w:r>
      <w:r w:rsidR="00D9351A">
        <w:rPr>
          <w:lang w:val="en-GB"/>
        </w:rPr>
        <w:t>x</w:t>
      </w:r>
      <w:r w:rsidR="00772398" w:rsidRPr="000701E5">
        <w:rPr>
          <w:lang w:val="en-GB"/>
        </w:rPr>
        <w:t xml:space="preserve"> 1 </w:t>
      </w:r>
      <w:r w:rsidR="00772398">
        <w:rPr>
          <w:lang w:val="en-GB"/>
        </w:rPr>
        <w:t>Binding cost budget and f</w:t>
      </w:r>
      <w:r w:rsidR="00772398" w:rsidRPr="000701E5">
        <w:rPr>
          <w:lang w:val="en-GB"/>
        </w:rPr>
        <w:t>inan</w:t>
      </w:r>
      <w:r w:rsidR="00772398">
        <w:rPr>
          <w:lang w:val="en-GB"/>
        </w:rPr>
        <w:t>c</w:t>
      </w:r>
      <w:r w:rsidR="00772398" w:rsidRPr="000701E5">
        <w:rPr>
          <w:lang w:val="en-GB"/>
        </w:rPr>
        <w:t>ing</w:t>
      </w:r>
      <w:r w:rsidR="00772398">
        <w:rPr>
          <w:lang w:val="en-GB"/>
        </w:rPr>
        <w:t xml:space="preserve"> </w:t>
      </w:r>
      <w:r w:rsidR="00772398" w:rsidRPr="000701E5">
        <w:rPr>
          <w:lang w:val="en-GB"/>
        </w:rPr>
        <w:t>pla</w:t>
      </w:r>
      <w:r w:rsidR="00772398">
        <w:rPr>
          <w:lang w:val="en-GB"/>
        </w:rPr>
        <w:t>n</w:t>
      </w:r>
    </w:p>
    <w:p w14:paraId="69E6EF93" w14:textId="6ED66A45" w:rsidR="00772398" w:rsidRDefault="00772398" w:rsidP="00772398">
      <w:pPr>
        <w:rPr>
          <w:lang w:val="en-US"/>
        </w:rPr>
      </w:pPr>
      <w:r w:rsidRPr="00721EB8">
        <w:rPr>
          <w:lang w:val="en-US"/>
        </w:rPr>
        <w:t>Please complete and print off the Excel spreadsheet and s</w:t>
      </w:r>
      <w:r w:rsidR="00D9351A">
        <w:rPr>
          <w:lang w:val="en-US"/>
        </w:rPr>
        <w:t>ubmit it with your application.</w:t>
      </w:r>
    </w:p>
    <w:p w14:paraId="7EF0C2FC" w14:textId="0A20C2ED" w:rsidR="00D9351A" w:rsidRPr="00F42BAF" w:rsidRDefault="00D9351A" w:rsidP="00D9351A">
      <w:pPr>
        <w:pStyle w:val="berschrift1"/>
        <w:rPr>
          <w:lang w:val="en-GB"/>
        </w:rPr>
      </w:pPr>
      <w:r>
        <w:rPr>
          <w:lang w:val="en-GB"/>
        </w:rPr>
        <w:t>11</w:t>
      </w:r>
      <w:r>
        <w:rPr>
          <w:lang w:val="en-GB"/>
        </w:rPr>
        <w:t>.</w:t>
      </w:r>
      <w:r w:rsidRPr="00F42BAF">
        <w:rPr>
          <w:lang w:val="en-GB"/>
        </w:rPr>
        <w:t xml:space="preserve"> Annex </w:t>
      </w:r>
      <w:r>
        <w:rPr>
          <w:lang w:val="en-GB"/>
        </w:rPr>
        <w:t>2</w:t>
      </w:r>
      <w:r w:rsidRPr="00F42BAF">
        <w:rPr>
          <w:lang w:val="en-GB"/>
        </w:rPr>
        <w:t xml:space="preserve"> </w:t>
      </w:r>
      <w:r>
        <w:rPr>
          <w:lang w:val="en-GB"/>
        </w:rPr>
        <w:t>F</w:t>
      </w:r>
      <w:r w:rsidRPr="005C6C9D">
        <w:rPr>
          <w:lang w:val="en-GB"/>
        </w:rPr>
        <w:t xml:space="preserve">urther </w:t>
      </w:r>
      <w:r>
        <w:rPr>
          <w:lang w:val="en-GB"/>
        </w:rPr>
        <w:t>additional</w:t>
      </w:r>
      <w:r w:rsidRPr="005C6C9D">
        <w:rPr>
          <w:lang w:val="en-GB"/>
        </w:rPr>
        <w:t xml:space="preserve"> partners (if any)</w:t>
      </w:r>
    </w:p>
    <w:p w14:paraId="75753EA5" w14:textId="77777777" w:rsidR="00D9351A" w:rsidRPr="00F42BAF" w:rsidRDefault="00D9351A" w:rsidP="00D9351A">
      <w:pPr>
        <w:rPr>
          <w:sz w:val="12"/>
          <w:lang w:val="en-GB"/>
        </w:rPr>
      </w:pPr>
      <w:r w:rsidRPr="005C6C9D">
        <w:rPr>
          <w:lang w:val="en-GB"/>
        </w:rPr>
        <w:t>Please use the template "</w:t>
      </w:r>
      <w:r>
        <w:rPr>
          <w:lang w:val="en-GB"/>
        </w:rPr>
        <w:t>additional</w:t>
      </w:r>
      <w:r w:rsidRPr="005C6C9D">
        <w:rPr>
          <w:lang w:val="en-GB"/>
        </w:rPr>
        <w:t xml:space="preserve"> partner</w:t>
      </w:r>
      <w:r>
        <w:rPr>
          <w:lang w:val="en-GB"/>
        </w:rPr>
        <w:t>s</w:t>
      </w:r>
      <w:r w:rsidRPr="005C6C9D">
        <w:rPr>
          <w:lang w:val="en-GB"/>
        </w:rPr>
        <w:t>" for this purpose.</w:t>
      </w:r>
    </w:p>
    <w:p w14:paraId="32B7D1A1" w14:textId="77777777" w:rsidR="00D9351A" w:rsidRPr="00D9351A" w:rsidRDefault="00D9351A" w:rsidP="00772398">
      <w:pPr>
        <w:rPr>
          <w:lang w:val="en-GB"/>
        </w:rPr>
      </w:pPr>
    </w:p>
    <w:p w14:paraId="6BC1212F" w14:textId="77777777" w:rsidR="00B35F24" w:rsidRPr="00496E79" w:rsidRDefault="00B35F24" w:rsidP="00B35F24">
      <w:pPr>
        <w:rPr>
          <w:sz w:val="12"/>
          <w:lang w:val="en-GB"/>
        </w:rPr>
      </w:pPr>
    </w:p>
    <w:sectPr w:rsidR="00B35F24" w:rsidRPr="00496E79" w:rsidSect="00B87CF5">
      <w:pgSz w:w="11906" w:h="16838"/>
      <w:pgMar w:top="1103" w:right="849" w:bottom="993" w:left="851" w:header="56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4300F" w14:textId="77777777" w:rsidR="006C56F0" w:rsidRDefault="006C56F0" w:rsidP="00D251BF">
      <w:pPr>
        <w:spacing w:after="0" w:line="240" w:lineRule="auto"/>
      </w:pPr>
      <w:r>
        <w:separator/>
      </w:r>
    </w:p>
  </w:endnote>
  <w:endnote w:type="continuationSeparator" w:id="0">
    <w:p w14:paraId="59CE1512" w14:textId="77777777" w:rsidR="006C56F0" w:rsidRDefault="006C56F0" w:rsidP="00D2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673356"/>
      <w:docPartObj>
        <w:docPartGallery w:val="Page Numbers (Bottom of Page)"/>
        <w:docPartUnique/>
      </w:docPartObj>
    </w:sdtPr>
    <w:sdtEndPr/>
    <w:sdtContent>
      <w:sdt>
        <w:sdtPr>
          <w:id w:val="579418656"/>
          <w:docPartObj>
            <w:docPartGallery w:val="Page Numbers (Top of Page)"/>
            <w:docPartUnique/>
          </w:docPartObj>
        </w:sdtPr>
        <w:sdtEndPr/>
        <w:sdtContent>
          <w:p w14:paraId="54D32C25" w14:textId="6A1B41AA" w:rsidR="007C1725" w:rsidRDefault="007C172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C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C4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16A1F" w14:textId="77777777" w:rsidR="007C1725" w:rsidRPr="00240C78" w:rsidRDefault="007C1725">
    <w:pPr>
      <w:pStyle w:val="Fuzeile"/>
      <w:rPr>
        <w:sz w:val="12"/>
      </w:rPr>
    </w:pPr>
    <w:r w:rsidRPr="00240C78">
      <w:rPr>
        <w:sz w:val="12"/>
      </w:rPr>
      <w:fldChar w:fldCharType="begin"/>
    </w:r>
    <w:r w:rsidRPr="00240C78">
      <w:rPr>
        <w:sz w:val="12"/>
      </w:rPr>
      <w:instrText xml:space="preserve"> FILENAME  \p  \* MERGEFORMAT </w:instrText>
    </w:r>
    <w:r w:rsidRPr="00240C78">
      <w:rPr>
        <w:sz w:val="12"/>
      </w:rPr>
      <w:fldChar w:fldCharType="separate"/>
    </w:r>
    <w:r>
      <w:rPr>
        <w:noProof/>
        <w:sz w:val="12"/>
      </w:rPr>
      <w:t>J:\12 ww Begegnungsprojekte\12.09 Formularvorlagen\03_Antragsformulare\03 Modellprojekte\16-07-27_antrag_mop_end.docx</w:t>
    </w:r>
    <w:r w:rsidRPr="00240C78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1DC42" w14:textId="77777777" w:rsidR="006C56F0" w:rsidRDefault="006C56F0" w:rsidP="00D251BF">
      <w:pPr>
        <w:spacing w:after="0" w:line="240" w:lineRule="auto"/>
      </w:pPr>
      <w:r>
        <w:separator/>
      </w:r>
    </w:p>
  </w:footnote>
  <w:footnote w:type="continuationSeparator" w:id="0">
    <w:p w14:paraId="53F38765" w14:textId="77777777" w:rsidR="006C56F0" w:rsidRDefault="006C56F0" w:rsidP="00D2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3656A"/>
    <w:multiLevelType w:val="hybridMultilevel"/>
    <w:tmpl w:val="868C0F92"/>
    <w:lvl w:ilvl="0" w:tplc="856612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25191"/>
    <w:multiLevelType w:val="hybridMultilevel"/>
    <w:tmpl w:val="0B342E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AF"/>
    <w:multiLevelType w:val="hybridMultilevel"/>
    <w:tmpl w:val="C31C8130"/>
    <w:lvl w:ilvl="0" w:tplc="583A1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F7"/>
    <w:rsid w:val="00002E4F"/>
    <w:rsid w:val="00005CD7"/>
    <w:rsid w:val="000064A2"/>
    <w:rsid w:val="00010D93"/>
    <w:rsid w:val="00012D88"/>
    <w:rsid w:val="0001749A"/>
    <w:rsid w:val="00045632"/>
    <w:rsid w:val="000614E8"/>
    <w:rsid w:val="00064FE3"/>
    <w:rsid w:val="00081AA4"/>
    <w:rsid w:val="00084A00"/>
    <w:rsid w:val="00095051"/>
    <w:rsid w:val="000D240E"/>
    <w:rsid w:val="000D6905"/>
    <w:rsid w:val="000F02FC"/>
    <w:rsid w:val="00107B65"/>
    <w:rsid w:val="00116CAB"/>
    <w:rsid w:val="001349ED"/>
    <w:rsid w:val="00152F80"/>
    <w:rsid w:val="001543BB"/>
    <w:rsid w:val="00157C5A"/>
    <w:rsid w:val="00165257"/>
    <w:rsid w:val="00173197"/>
    <w:rsid w:val="00174B67"/>
    <w:rsid w:val="00182A72"/>
    <w:rsid w:val="001A65F8"/>
    <w:rsid w:val="001B340F"/>
    <w:rsid w:val="001B3D96"/>
    <w:rsid w:val="001C6D86"/>
    <w:rsid w:val="001E1298"/>
    <w:rsid w:val="001E7B24"/>
    <w:rsid w:val="002117D3"/>
    <w:rsid w:val="002132EE"/>
    <w:rsid w:val="00234C98"/>
    <w:rsid w:val="00240C78"/>
    <w:rsid w:val="0024119D"/>
    <w:rsid w:val="002523DB"/>
    <w:rsid w:val="00265BF1"/>
    <w:rsid w:val="00272150"/>
    <w:rsid w:val="00277F8A"/>
    <w:rsid w:val="0028646D"/>
    <w:rsid w:val="00286DE5"/>
    <w:rsid w:val="00293472"/>
    <w:rsid w:val="002A5B29"/>
    <w:rsid w:val="002A5EE2"/>
    <w:rsid w:val="002C4CCB"/>
    <w:rsid w:val="002D32A0"/>
    <w:rsid w:val="002E0514"/>
    <w:rsid w:val="002F2B00"/>
    <w:rsid w:val="00302F16"/>
    <w:rsid w:val="00312DE4"/>
    <w:rsid w:val="0033366D"/>
    <w:rsid w:val="00334142"/>
    <w:rsid w:val="0033502F"/>
    <w:rsid w:val="00355A17"/>
    <w:rsid w:val="00360199"/>
    <w:rsid w:val="00363602"/>
    <w:rsid w:val="00365FA5"/>
    <w:rsid w:val="003A5769"/>
    <w:rsid w:val="003C509B"/>
    <w:rsid w:val="003C767C"/>
    <w:rsid w:val="003D0FDA"/>
    <w:rsid w:val="003E7301"/>
    <w:rsid w:val="003F1779"/>
    <w:rsid w:val="00400B71"/>
    <w:rsid w:val="00402A4D"/>
    <w:rsid w:val="00406F76"/>
    <w:rsid w:val="0042064F"/>
    <w:rsid w:val="00426FEC"/>
    <w:rsid w:val="004621E1"/>
    <w:rsid w:val="00467B63"/>
    <w:rsid w:val="00471396"/>
    <w:rsid w:val="0048251E"/>
    <w:rsid w:val="00485783"/>
    <w:rsid w:val="00496E79"/>
    <w:rsid w:val="004A1AAF"/>
    <w:rsid w:val="004B2C3C"/>
    <w:rsid w:val="004B4080"/>
    <w:rsid w:val="004E5FF8"/>
    <w:rsid w:val="004F599A"/>
    <w:rsid w:val="00503A43"/>
    <w:rsid w:val="00503C9E"/>
    <w:rsid w:val="00504ED8"/>
    <w:rsid w:val="005223B6"/>
    <w:rsid w:val="00524D70"/>
    <w:rsid w:val="005431AA"/>
    <w:rsid w:val="00543401"/>
    <w:rsid w:val="00552C4B"/>
    <w:rsid w:val="0056760E"/>
    <w:rsid w:val="00582935"/>
    <w:rsid w:val="005A4E2C"/>
    <w:rsid w:val="005A5C87"/>
    <w:rsid w:val="005B021D"/>
    <w:rsid w:val="005B6395"/>
    <w:rsid w:val="005C0AED"/>
    <w:rsid w:val="005C37A6"/>
    <w:rsid w:val="005D02BA"/>
    <w:rsid w:val="005E1329"/>
    <w:rsid w:val="005E37A9"/>
    <w:rsid w:val="005F7CF6"/>
    <w:rsid w:val="00602EC4"/>
    <w:rsid w:val="0060371B"/>
    <w:rsid w:val="0060507A"/>
    <w:rsid w:val="00641C64"/>
    <w:rsid w:val="006421AD"/>
    <w:rsid w:val="00667270"/>
    <w:rsid w:val="00683734"/>
    <w:rsid w:val="00694A46"/>
    <w:rsid w:val="006B7BED"/>
    <w:rsid w:val="006C30B0"/>
    <w:rsid w:val="006C56F0"/>
    <w:rsid w:val="0070463D"/>
    <w:rsid w:val="0071098C"/>
    <w:rsid w:val="007122A2"/>
    <w:rsid w:val="00732C7E"/>
    <w:rsid w:val="00740649"/>
    <w:rsid w:val="0074515F"/>
    <w:rsid w:val="00752B85"/>
    <w:rsid w:val="0075444F"/>
    <w:rsid w:val="00755CD2"/>
    <w:rsid w:val="007571F5"/>
    <w:rsid w:val="0077157C"/>
    <w:rsid w:val="00772398"/>
    <w:rsid w:val="0078117B"/>
    <w:rsid w:val="00785F22"/>
    <w:rsid w:val="00787717"/>
    <w:rsid w:val="00795EA2"/>
    <w:rsid w:val="007A770F"/>
    <w:rsid w:val="007B7729"/>
    <w:rsid w:val="007C1725"/>
    <w:rsid w:val="007E6FE3"/>
    <w:rsid w:val="007F6A6F"/>
    <w:rsid w:val="00803E58"/>
    <w:rsid w:val="00806E91"/>
    <w:rsid w:val="00811C02"/>
    <w:rsid w:val="00817424"/>
    <w:rsid w:val="0083121C"/>
    <w:rsid w:val="008572A1"/>
    <w:rsid w:val="00873916"/>
    <w:rsid w:val="008740AF"/>
    <w:rsid w:val="008915A0"/>
    <w:rsid w:val="00891625"/>
    <w:rsid w:val="00891A4B"/>
    <w:rsid w:val="00892462"/>
    <w:rsid w:val="00893230"/>
    <w:rsid w:val="00895A42"/>
    <w:rsid w:val="00896066"/>
    <w:rsid w:val="008A2FAF"/>
    <w:rsid w:val="008A61D7"/>
    <w:rsid w:val="008A6B06"/>
    <w:rsid w:val="008C2AE6"/>
    <w:rsid w:val="008C4E91"/>
    <w:rsid w:val="008D79C7"/>
    <w:rsid w:val="008F076A"/>
    <w:rsid w:val="008F2323"/>
    <w:rsid w:val="008F6070"/>
    <w:rsid w:val="008F7848"/>
    <w:rsid w:val="00902B64"/>
    <w:rsid w:val="00904142"/>
    <w:rsid w:val="0090619A"/>
    <w:rsid w:val="009064C4"/>
    <w:rsid w:val="00913EED"/>
    <w:rsid w:val="00936AD2"/>
    <w:rsid w:val="00944584"/>
    <w:rsid w:val="00972BCE"/>
    <w:rsid w:val="009855A5"/>
    <w:rsid w:val="009B7005"/>
    <w:rsid w:val="009C170F"/>
    <w:rsid w:val="009C564C"/>
    <w:rsid w:val="009D28B1"/>
    <w:rsid w:val="009E30FF"/>
    <w:rsid w:val="009E65BB"/>
    <w:rsid w:val="009F08C6"/>
    <w:rsid w:val="009F201C"/>
    <w:rsid w:val="009F46C8"/>
    <w:rsid w:val="00A0230D"/>
    <w:rsid w:val="00A03E08"/>
    <w:rsid w:val="00A0570B"/>
    <w:rsid w:val="00A23FB6"/>
    <w:rsid w:val="00A272D9"/>
    <w:rsid w:val="00A577BE"/>
    <w:rsid w:val="00A62C93"/>
    <w:rsid w:val="00A65F50"/>
    <w:rsid w:val="00A90298"/>
    <w:rsid w:val="00AA04C2"/>
    <w:rsid w:val="00AC536F"/>
    <w:rsid w:val="00AD599B"/>
    <w:rsid w:val="00AE0A00"/>
    <w:rsid w:val="00AE3A3D"/>
    <w:rsid w:val="00B0757C"/>
    <w:rsid w:val="00B175CE"/>
    <w:rsid w:val="00B218F2"/>
    <w:rsid w:val="00B252F6"/>
    <w:rsid w:val="00B31BC1"/>
    <w:rsid w:val="00B35F24"/>
    <w:rsid w:val="00B36430"/>
    <w:rsid w:val="00B42981"/>
    <w:rsid w:val="00B527B8"/>
    <w:rsid w:val="00B559C5"/>
    <w:rsid w:val="00B64935"/>
    <w:rsid w:val="00B7100E"/>
    <w:rsid w:val="00B8298D"/>
    <w:rsid w:val="00B86678"/>
    <w:rsid w:val="00B87CF5"/>
    <w:rsid w:val="00B90084"/>
    <w:rsid w:val="00B963B8"/>
    <w:rsid w:val="00BA0288"/>
    <w:rsid w:val="00BA0EAA"/>
    <w:rsid w:val="00BC6A20"/>
    <w:rsid w:val="00BC77FB"/>
    <w:rsid w:val="00BD1099"/>
    <w:rsid w:val="00BD6684"/>
    <w:rsid w:val="00BE6D77"/>
    <w:rsid w:val="00C04FA8"/>
    <w:rsid w:val="00C05DB1"/>
    <w:rsid w:val="00C05DDF"/>
    <w:rsid w:val="00C0621A"/>
    <w:rsid w:val="00C1490E"/>
    <w:rsid w:val="00C23211"/>
    <w:rsid w:val="00C63595"/>
    <w:rsid w:val="00C753A4"/>
    <w:rsid w:val="00C92AE6"/>
    <w:rsid w:val="00CA6C59"/>
    <w:rsid w:val="00CB174B"/>
    <w:rsid w:val="00CB4C49"/>
    <w:rsid w:val="00CC02D9"/>
    <w:rsid w:val="00CD49F2"/>
    <w:rsid w:val="00CE3D2E"/>
    <w:rsid w:val="00CE593F"/>
    <w:rsid w:val="00CF2D5E"/>
    <w:rsid w:val="00CF6797"/>
    <w:rsid w:val="00D038DC"/>
    <w:rsid w:val="00D141D8"/>
    <w:rsid w:val="00D251BF"/>
    <w:rsid w:val="00D362F5"/>
    <w:rsid w:val="00D5170F"/>
    <w:rsid w:val="00D5341E"/>
    <w:rsid w:val="00D703E7"/>
    <w:rsid w:val="00D713FD"/>
    <w:rsid w:val="00D82DB4"/>
    <w:rsid w:val="00D878FF"/>
    <w:rsid w:val="00D9351A"/>
    <w:rsid w:val="00DA5D10"/>
    <w:rsid w:val="00DC7825"/>
    <w:rsid w:val="00DD55D6"/>
    <w:rsid w:val="00DD7DF0"/>
    <w:rsid w:val="00DF4661"/>
    <w:rsid w:val="00E012FB"/>
    <w:rsid w:val="00E16D3F"/>
    <w:rsid w:val="00E3040B"/>
    <w:rsid w:val="00E41548"/>
    <w:rsid w:val="00E41DFB"/>
    <w:rsid w:val="00E7436F"/>
    <w:rsid w:val="00E77F09"/>
    <w:rsid w:val="00E844E1"/>
    <w:rsid w:val="00E8592B"/>
    <w:rsid w:val="00E93E77"/>
    <w:rsid w:val="00E955B7"/>
    <w:rsid w:val="00EA5ABC"/>
    <w:rsid w:val="00EB1FAC"/>
    <w:rsid w:val="00EB5318"/>
    <w:rsid w:val="00EC0A8B"/>
    <w:rsid w:val="00ED1F1A"/>
    <w:rsid w:val="00ED2006"/>
    <w:rsid w:val="00ED3527"/>
    <w:rsid w:val="00ED7D0F"/>
    <w:rsid w:val="00EF1DD3"/>
    <w:rsid w:val="00F01D48"/>
    <w:rsid w:val="00F04D68"/>
    <w:rsid w:val="00F074F8"/>
    <w:rsid w:val="00F10357"/>
    <w:rsid w:val="00F12E5B"/>
    <w:rsid w:val="00F32FF7"/>
    <w:rsid w:val="00F61037"/>
    <w:rsid w:val="00F735FC"/>
    <w:rsid w:val="00F821BA"/>
    <w:rsid w:val="00F84BD4"/>
    <w:rsid w:val="00F8527E"/>
    <w:rsid w:val="00F97DE0"/>
    <w:rsid w:val="00FC0642"/>
    <w:rsid w:val="00FD5807"/>
    <w:rsid w:val="00FE734A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C0F06"/>
  <w15:docId w15:val="{E4C34408-7F18-4900-BFD1-C5829F7E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527E"/>
  </w:style>
  <w:style w:type="paragraph" w:styleId="berschrift1">
    <w:name w:val="heading 1"/>
    <w:basedOn w:val="Standard"/>
    <w:next w:val="Standard"/>
    <w:link w:val="berschrift1Zchn"/>
    <w:uiPriority w:val="9"/>
    <w:qFormat/>
    <w:rsid w:val="00F04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FF7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731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31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31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31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31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19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4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F04D6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2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1BF"/>
  </w:style>
  <w:style w:type="paragraph" w:styleId="Fuzeile">
    <w:name w:val="footer"/>
    <w:basedOn w:val="Standard"/>
    <w:link w:val="FuzeileZchn"/>
    <w:uiPriority w:val="99"/>
    <w:unhideWhenUsed/>
    <w:rsid w:val="00D2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51BF"/>
  </w:style>
  <w:style w:type="paragraph" w:styleId="berarbeitung">
    <w:name w:val="Revision"/>
    <w:hidden/>
    <w:uiPriority w:val="99"/>
    <w:semiHidden/>
    <w:rsid w:val="009C1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49B4-6ACA-4C04-A39B-1AE1D49A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8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, Pawel (F1.4)</dc:creator>
  <cp:lastModifiedBy>Vennedey, Lena (F14)</cp:lastModifiedBy>
  <cp:revision>8</cp:revision>
  <cp:lastPrinted>2016-07-27T12:18:00Z</cp:lastPrinted>
  <dcterms:created xsi:type="dcterms:W3CDTF">2016-08-10T08:21:00Z</dcterms:created>
  <dcterms:modified xsi:type="dcterms:W3CDTF">2020-12-18T08:45:00Z</dcterms:modified>
</cp:coreProperties>
</file>